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8C63C" w14:textId="77777777" w:rsidR="00AC57D3" w:rsidRPr="00AC57D3" w:rsidRDefault="00AC57D3" w:rsidP="00AC57D3">
      <w:pPr>
        <w:tabs>
          <w:tab w:val="left" w:pos="0"/>
          <w:tab w:val="left" w:pos="1530"/>
        </w:tabs>
        <w:spacing w:line="240" w:lineRule="auto"/>
        <w:ind w:hanging="40"/>
        <w:jc w:val="center"/>
      </w:pPr>
      <w:r w:rsidRPr="00AC57D3">
        <w:t>ГОСУДАРСТВЕННОЕ АВТОНОМНОЕ ОБРАЗОВАТЕЛЬНОЕ УЧРЕЖДЕНИЕ ВЫСШЕГО ОБРАЗОВАНИЯ ЛЕНИНГРАДСКОЙ ОБЛАСТИ</w:t>
      </w:r>
    </w:p>
    <w:p w14:paraId="2719B980" w14:textId="77777777" w:rsidR="00AC57D3" w:rsidRPr="00AC57D3" w:rsidRDefault="00AC57D3" w:rsidP="00AC57D3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</w:rPr>
      </w:pPr>
    </w:p>
    <w:p w14:paraId="20EE24D7" w14:textId="77777777" w:rsidR="00AC57D3" w:rsidRPr="00AC57D3" w:rsidRDefault="00AC57D3" w:rsidP="00AC57D3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b/>
        </w:rPr>
      </w:pPr>
      <w:r w:rsidRPr="00AC57D3">
        <w:rPr>
          <w:b/>
        </w:rPr>
        <w:t xml:space="preserve">«ЛЕНИНГРАДСКИЙ ГОСУДАРСТВЕННЫЙ УНИВЕРСИТЕТ </w:t>
      </w:r>
    </w:p>
    <w:p w14:paraId="6B080E91" w14:textId="77777777" w:rsidR="00AC57D3" w:rsidRPr="00AC57D3" w:rsidRDefault="00AC57D3" w:rsidP="00AC57D3">
      <w:pPr>
        <w:tabs>
          <w:tab w:val="left" w:pos="1530"/>
        </w:tabs>
        <w:spacing w:line="240" w:lineRule="auto"/>
        <w:ind w:hanging="40"/>
        <w:jc w:val="center"/>
      </w:pPr>
      <w:r w:rsidRPr="00AC57D3">
        <w:rPr>
          <w:b/>
        </w:rPr>
        <w:t>ИМЕНИ А.С. ПУШКИНА»</w:t>
      </w:r>
    </w:p>
    <w:p w14:paraId="2F23AEF0" w14:textId="77777777" w:rsidR="00AC57D3" w:rsidRPr="00AC57D3" w:rsidRDefault="00AC57D3" w:rsidP="00AC57D3">
      <w:pPr>
        <w:tabs>
          <w:tab w:val="left" w:pos="3822"/>
        </w:tabs>
        <w:spacing w:line="240" w:lineRule="auto"/>
        <w:ind w:firstLine="709"/>
        <w:jc w:val="center"/>
        <w:rPr>
          <w:color w:val="000000"/>
        </w:rPr>
      </w:pPr>
    </w:p>
    <w:p w14:paraId="06FAF426" w14:textId="77777777" w:rsidR="00AC57D3" w:rsidRPr="00AC57D3" w:rsidRDefault="00AC57D3" w:rsidP="00AC57D3">
      <w:pPr>
        <w:spacing w:line="240" w:lineRule="auto"/>
        <w:ind w:left="5040"/>
        <w:jc w:val="left"/>
        <w:rPr>
          <w:color w:val="00000A"/>
        </w:rPr>
      </w:pPr>
    </w:p>
    <w:p w14:paraId="647509CE" w14:textId="77777777" w:rsidR="00AC57D3" w:rsidRPr="00AC57D3" w:rsidRDefault="00AC57D3" w:rsidP="00AC57D3">
      <w:pPr>
        <w:spacing w:line="240" w:lineRule="auto"/>
        <w:ind w:left="5040"/>
        <w:jc w:val="left"/>
        <w:rPr>
          <w:color w:val="00000A"/>
        </w:rPr>
      </w:pPr>
      <w:r w:rsidRPr="00AC57D3">
        <w:rPr>
          <w:color w:val="00000A"/>
        </w:rPr>
        <w:t>УТВЕРЖДАЮ</w:t>
      </w:r>
    </w:p>
    <w:p w14:paraId="7905FFEB" w14:textId="77777777" w:rsidR="00AC57D3" w:rsidRPr="00AC57D3" w:rsidRDefault="00AC57D3" w:rsidP="00AC57D3">
      <w:pPr>
        <w:spacing w:line="240" w:lineRule="auto"/>
        <w:ind w:left="5040"/>
        <w:jc w:val="left"/>
        <w:rPr>
          <w:color w:val="00000A"/>
        </w:rPr>
      </w:pPr>
      <w:r w:rsidRPr="00AC57D3">
        <w:rPr>
          <w:color w:val="00000A"/>
        </w:rPr>
        <w:t>Проректор по учебно-методической</w:t>
      </w:r>
    </w:p>
    <w:p w14:paraId="7637E3A3" w14:textId="77777777" w:rsidR="00AC57D3" w:rsidRPr="00AC57D3" w:rsidRDefault="00AC57D3" w:rsidP="00AC57D3">
      <w:pPr>
        <w:spacing w:line="240" w:lineRule="auto"/>
        <w:ind w:left="5040"/>
        <w:jc w:val="left"/>
        <w:rPr>
          <w:color w:val="00000A"/>
        </w:rPr>
      </w:pPr>
      <w:r w:rsidRPr="00AC57D3">
        <w:rPr>
          <w:color w:val="00000A"/>
        </w:rPr>
        <w:t xml:space="preserve">работе </w:t>
      </w:r>
    </w:p>
    <w:p w14:paraId="5924DB6D" w14:textId="77777777" w:rsidR="00AC57D3" w:rsidRPr="00AC57D3" w:rsidRDefault="00AC57D3" w:rsidP="00AC57D3">
      <w:pPr>
        <w:spacing w:line="240" w:lineRule="auto"/>
        <w:ind w:left="5040"/>
        <w:jc w:val="left"/>
        <w:rPr>
          <w:color w:val="00000A"/>
        </w:rPr>
      </w:pPr>
      <w:r w:rsidRPr="00AC57D3">
        <w:rPr>
          <w:color w:val="00000A"/>
        </w:rPr>
        <w:t>____________ С.Н. Большаков</w:t>
      </w:r>
    </w:p>
    <w:p w14:paraId="7602BE22" w14:textId="77777777" w:rsidR="00AC57D3" w:rsidRPr="00AC57D3" w:rsidRDefault="00AC57D3" w:rsidP="00AC57D3">
      <w:pPr>
        <w:spacing w:line="240" w:lineRule="auto"/>
        <w:ind w:left="5040"/>
        <w:jc w:val="left"/>
        <w:rPr>
          <w:color w:val="00000A"/>
        </w:rPr>
      </w:pPr>
    </w:p>
    <w:p w14:paraId="624520E0" w14:textId="77777777" w:rsidR="00AC57D3" w:rsidRPr="00AC57D3" w:rsidRDefault="00AC57D3" w:rsidP="00AC57D3">
      <w:pPr>
        <w:spacing w:line="240" w:lineRule="auto"/>
        <w:ind w:left="5040"/>
        <w:jc w:val="left"/>
      </w:pPr>
    </w:p>
    <w:p w14:paraId="110B1B67" w14:textId="77777777" w:rsidR="00AC57D3" w:rsidRPr="00AC57D3" w:rsidRDefault="00AC57D3" w:rsidP="00AC57D3">
      <w:pPr>
        <w:suppressAutoHyphens/>
        <w:autoSpaceDE w:val="0"/>
        <w:autoSpaceDN w:val="0"/>
        <w:adjustRightInd w:val="0"/>
        <w:spacing w:line="240" w:lineRule="auto"/>
        <w:ind w:left="4180"/>
      </w:pPr>
    </w:p>
    <w:p w14:paraId="7226F2B7" w14:textId="77777777" w:rsidR="00AC57D3" w:rsidRPr="00AC57D3" w:rsidRDefault="00AC57D3" w:rsidP="00AC57D3">
      <w:pPr>
        <w:tabs>
          <w:tab w:val="left" w:pos="3822"/>
        </w:tabs>
        <w:spacing w:line="240" w:lineRule="auto"/>
        <w:ind w:left="5040" w:firstLine="63"/>
      </w:pPr>
    </w:p>
    <w:p w14:paraId="5B3A4E70" w14:textId="77777777" w:rsidR="00AC57D3" w:rsidRPr="00AC57D3" w:rsidRDefault="00AC57D3" w:rsidP="00AC57D3">
      <w:pPr>
        <w:tabs>
          <w:tab w:val="left" w:pos="3822"/>
        </w:tabs>
        <w:spacing w:line="240" w:lineRule="auto"/>
        <w:ind w:left="5040" w:firstLine="63"/>
      </w:pPr>
    </w:p>
    <w:p w14:paraId="66E0178B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</w:p>
    <w:p w14:paraId="3DF42F2D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</w:p>
    <w:p w14:paraId="5BC2989A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</w:p>
    <w:p w14:paraId="5365422E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outlineLvl w:val="0"/>
        <w:rPr>
          <w:caps/>
        </w:rPr>
      </w:pPr>
      <w:r w:rsidRPr="00AC57D3">
        <w:rPr>
          <w:caps/>
        </w:rPr>
        <w:t>РАБОЧАЯ ПРОГРАММА</w:t>
      </w:r>
    </w:p>
    <w:p w14:paraId="6EA8D0AD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outlineLvl w:val="0"/>
      </w:pPr>
      <w:r w:rsidRPr="00AC57D3">
        <w:t>дисциплины</w:t>
      </w:r>
    </w:p>
    <w:p w14:paraId="5D5A6140" w14:textId="77777777" w:rsidR="00AC57D3" w:rsidRPr="00AC57D3" w:rsidRDefault="00AC57D3" w:rsidP="00AC57D3">
      <w:pPr>
        <w:spacing w:line="240" w:lineRule="auto"/>
        <w:jc w:val="center"/>
        <w:rPr>
          <w:b/>
        </w:rPr>
      </w:pPr>
    </w:p>
    <w:p w14:paraId="2DDADFA5" w14:textId="56CD0664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  <w:r w:rsidRPr="00AC57D3">
        <w:rPr>
          <w:b/>
          <w:caps/>
        </w:rPr>
        <w:t>Б</w:t>
      </w:r>
      <w:proofErr w:type="gramStart"/>
      <w:r w:rsidRPr="00AC57D3">
        <w:rPr>
          <w:b/>
          <w:caps/>
        </w:rPr>
        <w:t>1.В.01.ДВ</w:t>
      </w:r>
      <w:proofErr w:type="gramEnd"/>
      <w:r w:rsidRPr="00AC57D3">
        <w:rPr>
          <w:b/>
          <w:caps/>
        </w:rPr>
        <w:t>.01.02 ПСИХОПРОФИЛАКТИКА И ПСИХОКОРРЕКЦИЯ ЭМОЦИОНАЛЬНЫХ И ПОВЕДЕНЧЕСКИХ НАРУШЕНИЙ У ДЕТЕЙ И ПОДРОСТКОВ</w:t>
      </w:r>
    </w:p>
    <w:p w14:paraId="40C299C7" w14:textId="77777777" w:rsidR="00AC57D3" w:rsidRPr="00AC57D3" w:rsidRDefault="00AC57D3" w:rsidP="00AC57D3">
      <w:pPr>
        <w:autoSpaceDE w:val="0"/>
        <w:autoSpaceDN w:val="0"/>
        <w:adjustRightInd w:val="0"/>
        <w:spacing w:line="240" w:lineRule="auto"/>
        <w:rPr>
          <w:rFonts w:eastAsia="Calibri"/>
          <w:lang w:eastAsia="en-US"/>
        </w:rPr>
      </w:pPr>
    </w:p>
    <w:p w14:paraId="04924329" w14:textId="56D207D2" w:rsidR="00AC57D3" w:rsidRPr="00AC57D3" w:rsidRDefault="00AC57D3" w:rsidP="00AC57D3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szCs w:val="22"/>
        </w:rPr>
      </w:pPr>
      <w:r w:rsidRPr="00AC57D3">
        <w:rPr>
          <w:szCs w:val="22"/>
        </w:rPr>
        <w:t>Направление подготовки</w:t>
      </w:r>
      <w:r>
        <w:rPr>
          <w:b/>
          <w:szCs w:val="22"/>
        </w:rPr>
        <w:t xml:space="preserve"> </w:t>
      </w:r>
      <w:r w:rsidRPr="00AC57D3">
        <w:rPr>
          <w:b/>
          <w:szCs w:val="22"/>
        </w:rPr>
        <w:t>44.04.02 Психолого-педагогическое образование</w:t>
      </w:r>
    </w:p>
    <w:p w14:paraId="7A272387" w14:textId="77777777" w:rsidR="00AC57D3" w:rsidRPr="00AC57D3" w:rsidRDefault="00AC57D3" w:rsidP="00AC57D3">
      <w:pPr>
        <w:tabs>
          <w:tab w:val="left" w:leader="underscore" w:pos="0"/>
        </w:tabs>
        <w:jc w:val="center"/>
      </w:pPr>
      <w:r w:rsidRPr="00AC57D3">
        <w:rPr>
          <w:color w:val="000000"/>
          <w:shd w:val="clear" w:color="auto" w:fill="FFFFFF"/>
        </w:rPr>
        <w:t>Направленность (профиль)</w:t>
      </w:r>
      <w:r w:rsidRPr="00AC57D3">
        <w:rPr>
          <w:b/>
        </w:rPr>
        <w:t>Психологическое консультирование в образовании</w:t>
      </w:r>
      <w:r w:rsidRPr="00AC57D3">
        <w:rPr>
          <w:b/>
        </w:rPr>
        <w:tab/>
      </w:r>
    </w:p>
    <w:p w14:paraId="4A8AF59E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Cs/>
        </w:rPr>
      </w:pPr>
    </w:p>
    <w:p w14:paraId="4FFD86BD" w14:textId="77777777" w:rsidR="00AC57D3" w:rsidRPr="00AC57D3" w:rsidRDefault="00AC57D3" w:rsidP="00AC57D3">
      <w:pPr>
        <w:tabs>
          <w:tab w:val="left" w:pos="3822"/>
        </w:tabs>
        <w:jc w:val="center"/>
        <w:rPr>
          <w:bCs/>
          <w:sz w:val="22"/>
          <w:szCs w:val="22"/>
        </w:rPr>
      </w:pPr>
      <w:r w:rsidRPr="00AC57D3">
        <w:rPr>
          <w:bCs/>
          <w:sz w:val="22"/>
          <w:szCs w:val="22"/>
        </w:rPr>
        <w:t>(год начала подготовки – 2020)</w:t>
      </w:r>
    </w:p>
    <w:p w14:paraId="4C26E06B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</w:p>
    <w:p w14:paraId="0A7C47F5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</w:p>
    <w:p w14:paraId="5CE148BC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</w:p>
    <w:p w14:paraId="49B0401E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0998A75A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4058E31D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2D0DAAF3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0063F6D6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160118F5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43271EBC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4ED2EF30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0D2EEF24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5C98DE5D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  <w:rPr>
          <w:b/>
          <w:bCs/>
        </w:rPr>
      </w:pPr>
    </w:p>
    <w:p w14:paraId="6F978F04" w14:textId="77777777" w:rsidR="00AC57D3" w:rsidRPr="00AC57D3" w:rsidRDefault="00AC57D3" w:rsidP="00AC57D3">
      <w:pPr>
        <w:tabs>
          <w:tab w:val="left" w:pos="3822"/>
        </w:tabs>
        <w:spacing w:line="240" w:lineRule="auto"/>
        <w:jc w:val="center"/>
      </w:pPr>
      <w:r w:rsidRPr="00AC57D3">
        <w:t>Санкт-Петербург</w:t>
      </w:r>
    </w:p>
    <w:p w14:paraId="3D3CD081" w14:textId="2456889C" w:rsidR="00CA666D" w:rsidRPr="00405844" w:rsidRDefault="00AC57D3" w:rsidP="00AC57D3">
      <w:pPr>
        <w:tabs>
          <w:tab w:val="left" w:pos="3822"/>
        </w:tabs>
        <w:spacing w:line="240" w:lineRule="auto"/>
        <w:jc w:val="center"/>
        <w:rPr>
          <w:color w:val="000000"/>
        </w:rPr>
      </w:pPr>
      <w:r w:rsidRPr="00AC57D3">
        <w:t>2020</w:t>
      </w:r>
    </w:p>
    <w:p w14:paraId="10B3417F" w14:textId="77777777" w:rsidR="006A0223" w:rsidRPr="006A0223" w:rsidRDefault="006A0223" w:rsidP="006A0223">
      <w:pPr>
        <w:widowControl w:val="0"/>
        <w:tabs>
          <w:tab w:val="left" w:pos="788"/>
        </w:tabs>
        <w:suppressAutoHyphens/>
        <w:spacing w:line="252" w:lineRule="auto"/>
        <w:ind w:left="40" w:firstLine="480"/>
        <w:jc w:val="center"/>
        <w:rPr>
          <w:b/>
          <w:kern w:val="1"/>
          <w:szCs w:val="18"/>
          <w:lang w:eastAsia="zh-CN"/>
        </w:rPr>
      </w:pPr>
      <w:bookmarkStart w:id="0" w:name="_Hlk34827624"/>
    </w:p>
    <w:p w14:paraId="47E44E92" w14:textId="31B1ADCF" w:rsidR="006A0223" w:rsidRPr="006A0223" w:rsidRDefault="006A0223" w:rsidP="006A0223">
      <w:pPr>
        <w:widowControl w:val="0"/>
        <w:tabs>
          <w:tab w:val="left" w:pos="788"/>
        </w:tabs>
        <w:suppressAutoHyphens/>
        <w:spacing w:line="252" w:lineRule="auto"/>
        <w:ind w:left="40" w:firstLine="480"/>
        <w:jc w:val="center"/>
        <w:rPr>
          <w:b/>
          <w:caps/>
          <w:kern w:val="1"/>
          <w:szCs w:val="18"/>
          <w:lang w:eastAsia="zh-CN"/>
        </w:rPr>
      </w:pPr>
      <w:bookmarkStart w:id="1" w:name="_Hlk34999387"/>
    </w:p>
    <w:p w14:paraId="1CA7220A" w14:textId="77777777" w:rsidR="006A0223" w:rsidRPr="006A0223" w:rsidRDefault="006A0223" w:rsidP="006A0223">
      <w:pPr>
        <w:widowControl w:val="0"/>
        <w:tabs>
          <w:tab w:val="left" w:pos="788"/>
        </w:tabs>
        <w:suppressAutoHyphens/>
        <w:spacing w:line="252" w:lineRule="auto"/>
        <w:ind w:left="40" w:firstLine="480"/>
        <w:jc w:val="center"/>
        <w:rPr>
          <w:b/>
          <w:caps/>
          <w:kern w:val="1"/>
          <w:szCs w:val="18"/>
          <w:lang w:eastAsia="zh-CN"/>
        </w:rPr>
      </w:pPr>
    </w:p>
    <w:bookmarkEnd w:id="1"/>
    <w:p w14:paraId="52D19BCB" w14:textId="77777777" w:rsidR="006A0223" w:rsidRPr="006A0223" w:rsidRDefault="006A0223" w:rsidP="006A0223">
      <w:pPr>
        <w:widowControl w:val="0"/>
        <w:tabs>
          <w:tab w:val="left" w:pos="788"/>
        </w:tabs>
        <w:suppressAutoHyphens/>
        <w:spacing w:line="252" w:lineRule="auto"/>
        <w:ind w:left="40" w:firstLine="480"/>
        <w:jc w:val="center"/>
        <w:rPr>
          <w:b/>
          <w:caps/>
          <w:kern w:val="1"/>
          <w:szCs w:val="18"/>
          <w:lang w:eastAsia="zh-CN"/>
        </w:rPr>
      </w:pPr>
    </w:p>
    <w:p w14:paraId="4E52A37F" w14:textId="77777777" w:rsidR="006A0223" w:rsidRPr="006A0223" w:rsidRDefault="006A0223" w:rsidP="006A0223">
      <w:pPr>
        <w:widowControl w:val="0"/>
        <w:tabs>
          <w:tab w:val="left" w:pos="788"/>
          <w:tab w:val="left" w:pos="3822"/>
        </w:tabs>
        <w:suppressAutoHyphens/>
        <w:spacing w:line="252" w:lineRule="auto"/>
        <w:ind w:left="40" w:firstLine="480"/>
        <w:jc w:val="center"/>
        <w:rPr>
          <w:kern w:val="1"/>
          <w:szCs w:val="18"/>
          <w:lang w:eastAsia="zh-CN"/>
        </w:rPr>
      </w:pPr>
    </w:p>
    <w:bookmarkEnd w:id="0"/>
    <w:p w14:paraId="51B2895F" w14:textId="1319C5C8" w:rsidR="006A0223" w:rsidRPr="006A0223" w:rsidRDefault="006A0223" w:rsidP="00AC57D3">
      <w:pPr>
        <w:widowControl w:val="0"/>
        <w:tabs>
          <w:tab w:val="left" w:pos="788"/>
        </w:tabs>
        <w:suppressAutoHyphens/>
        <w:spacing w:line="240" w:lineRule="auto"/>
        <w:rPr>
          <w:iCs/>
          <w:color w:val="000000"/>
          <w:kern w:val="1"/>
          <w:lang w:eastAsia="zh-CN"/>
        </w:rPr>
      </w:pPr>
    </w:p>
    <w:p w14:paraId="1B0236BE" w14:textId="34C7F5E5" w:rsidR="00597B5E" w:rsidRDefault="00597B5E" w:rsidP="00AC57D3">
      <w:pPr>
        <w:tabs>
          <w:tab w:val="left" w:pos="3822"/>
        </w:tabs>
        <w:spacing w:line="240" w:lineRule="auto"/>
        <w:rPr>
          <w:bCs/>
          <w:color w:val="000000"/>
        </w:rPr>
      </w:pPr>
    </w:p>
    <w:p w14:paraId="0167E269" w14:textId="23B78321" w:rsidR="003F458A" w:rsidRPr="00405844" w:rsidRDefault="003F458A" w:rsidP="00405844">
      <w:pPr>
        <w:spacing w:line="240" w:lineRule="auto"/>
        <w:rPr>
          <w:b/>
          <w:bCs/>
          <w:color w:val="000000"/>
        </w:rPr>
      </w:pPr>
      <w:r w:rsidRPr="00405844">
        <w:rPr>
          <w:b/>
          <w:bCs/>
          <w:color w:val="000000"/>
        </w:rPr>
        <w:lastRenderedPageBreak/>
        <w:t xml:space="preserve">1. </w:t>
      </w:r>
      <w:r w:rsidR="00162958" w:rsidRPr="00405844">
        <w:rPr>
          <w:b/>
          <w:bCs/>
          <w:color w:val="000000"/>
        </w:rPr>
        <w:t>ПЕРЕЧЕНЬ ПЛАНИРУЕМЫХ РЕЗУЛЬТАТОВ ОБУЧЕНИЯ ПО ДИСЦИПЛИНЕ</w:t>
      </w:r>
      <w:r w:rsidRPr="00405844">
        <w:rPr>
          <w:b/>
          <w:bCs/>
          <w:color w:val="000000"/>
        </w:rPr>
        <w:t>:</w:t>
      </w:r>
    </w:p>
    <w:p w14:paraId="23AFA243" w14:textId="77777777" w:rsidR="006A0223" w:rsidRDefault="006A0223" w:rsidP="006A0223">
      <w:pPr>
        <w:rPr>
          <w:sz w:val="28"/>
          <w:szCs w:val="28"/>
        </w:rPr>
      </w:pPr>
      <w:bookmarkStart w:id="2" w:name="_Hlk31700388"/>
    </w:p>
    <w:p w14:paraId="318880A4" w14:textId="77777777" w:rsidR="00AC57D3" w:rsidRPr="00AC57D3" w:rsidRDefault="00AC57D3" w:rsidP="00AC57D3">
      <w:pPr>
        <w:spacing w:line="240" w:lineRule="auto"/>
        <w:rPr>
          <w:b/>
          <w:bCs/>
        </w:rPr>
      </w:pPr>
      <w:r w:rsidRPr="00AC57D3">
        <w:rPr>
          <w:b/>
          <w:bCs/>
        </w:rPr>
        <w:t>1. ПЕРЕЧЕНЬ ПЛАНИРУЕМЫХ РЕЗУЛЬТАТОВ ОБУЧЕНИЯ ПО ДИСЦИПЛИНЕ</w:t>
      </w:r>
    </w:p>
    <w:p w14:paraId="5CBBD105" w14:textId="77777777" w:rsidR="00AC57D3" w:rsidRPr="00AC57D3" w:rsidRDefault="00AC57D3" w:rsidP="00AC57D3">
      <w:pPr>
        <w:tabs>
          <w:tab w:val="num" w:pos="756"/>
        </w:tabs>
        <w:spacing w:line="240" w:lineRule="auto"/>
      </w:pPr>
      <w:r w:rsidRPr="00AC57D3">
        <w:t xml:space="preserve">Процесс изучения дисциплины направлен на формирование следующих компетенций: </w:t>
      </w:r>
    </w:p>
    <w:p w14:paraId="2C4E848F" w14:textId="77777777" w:rsidR="00AC57D3" w:rsidRPr="00AC57D3" w:rsidRDefault="00AC57D3" w:rsidP="00AC57D3">
      <w:pPr>
        <w:tabs>
          <w:tab w:val="num" w:pos="756"/>
        </w:tabs>
        <w:spacing w:line="240" w:lineRule="auto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966"/>
        <w:gridCol w:w="4814"/>
      </w:tblGrid>
      <w:tr w:rsidR="00AC57D3" w:rsidRPr="00AC57D3" w14:paraId="2BE9AA54" w14:textId="77777777" w:rsidTr="00AC57D3">
        <w:trPr>
          <w:jc w:val="center"/>
        </w:trPr>
        <w:tc>
          <w:tcPr>
            <w:tcW w:w="1565" w:type="dxa"/>
            <w:shd w:val="clear" w:color="auto" w:fill="auto"/>
          </w:tcPr>
          <w:p w14:paraId="5B403053" w14:textId="77777777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iCs/>
              </w:rPr>
            </w:pPr>
            <w:r w:rsidRPr="00AC57D3">
              <w:rPr>
                <w:bCs/>
              </w:rPr>
              <w:t>Индекс компетенции</w:t>
            </w:r>
          </w:p>
        </w:tc>
        <w:tc>
          <w:tcPr>
            <w:tcW w:w="2966" w:type="dxa"/>
            <w:shd w:val="clear" w:color="auto" w:fill="auto"/>
          </w:tcPr>
          <w:p w14:paraId="488AB9D7" w14:textId="77777777" w:rsidR="00AC57D3" w:rsidRPr="00AC57D3" w:rsidRDefault="00AC57D3" w:rsidP="00AC57D3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bCs/>
              </w:rPr>
            </w:pPr>
            <w:r w:rsidRPr="00AC57D3">
              <w:rPr>
                <w:bCs/>
              </w:rPr>
              <w:t>Содержание компетенции</w:t>
            </w:r>
          </w:p>
          <w:p w14:paraId="0D085735" w14:textId="77777777" w:rsidR="00AC57D3" w:rsidRPr="00AC57D3" w:rsidRDefault="00AC57D3" w:rsidP="00AC57D3">
            <w:pPr>
              <w:tabs>
                <w:tab w:val="num" w:pos="756"/>
              </w:tabs>
              <w:spacing w:line="240" w:lineRule="auto"/>
              <w:jc w:val="center"/>
              <w:rPr>
                <w:iCs/>
              </w:rPr>
            </w:pPr>
            <w:r w:rsidRPr="00AC57D3">
              <w:rPr>
                <w:bCs/>
              </w:rPr>
              <w:t>(или ее части)</w:t>
            </w:r>
          </w:p>
        </w:tc>
        <w:tc>
          <w:tcPr>
            <w:tcW w:w="4814" w:type="dxa"/>
            <w:shd w:val="clear" w:color="auto" w:fill="auto"/>
          </w:tcPr>
          <w:p w14:paraId="14064786" w14:textId="77777777" w:rsidR="00AC57D3" w:rsidRPr="00AC57D3" w:rsidRDefault="00AC57D3" w:rsidP="00AC57D3">
            <w:pPr>
              <w:tabs>
                <w:tab w:val="left" w:pos="0"/>
              </w:tabs>
              <w:spacing w:line="240" w:lineRule="auto"/>
              <w:jc w:val="center"/>
              <w:rPr>
                <w:bCs/>
              </w:rPr>
            </w:pPr>
            <w:r w:rsidRPr="00AC57D3">
              <w:rPr>
                <w:bCs/>
              </w:rPr>
              <w:t>Индикаторы компетенций</w:t>
            </w:r>
          </w:p>
          <w:p w14:paraId="4FF2AD28" w14:textId="77777777" w:rsidR="00AC57D3" w:rsidRPr="00AC57D3" w:rsidRDefault="00AC57D3" w:rsidP="00AC57D3">
            <w:pPr>
              <w:tabs>
                <w:tab w:val="num" w:pos="756"/>
              </w:tabs>
              <w:spacing w:line="240" w:lineRule="auto"/>
              <w:jc w:val="center"/>
              <w:rPr>
                <w:iCs/>
              </w:rPr>
            </w:pPr>
            <w:r w:rsidRPr="00AC57D3">
              <w:rPr>
                <w:bCs/>
              </w:rPr>
              <w:t>(код и содержание)</w:t>
            </w:r>
          </w:p>
        </w:tc>
      </w:tr>
      <w:tr w:rsidR="00AC57D3" w:rsidRPr="00AC57D3" w14:paraId="68968C6D" w14:textId="77777777" w:rsidTr="00AC57D3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08B5A4F9" w14:textId="77777777" w:rsidR="00AC57D3" w:rsidRPr="006A0223" w:rsidRDefault="00AC57D3" w:rsidP="00AC57D3">
            <w:pPr>
              <w:spacing w:line="256" w:lineRule="auto"/>
              <w:ind w:left="71" w:right="34"/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ПК-3.</w:t>
            </w:r>
          </w:p>
          <w:p w14:paraId="3E382757" w14:textId="4883F0B1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14:paraId="0B4A11BF" w14:textId="4854FB11" w:rsidR="00AC57D3" w:rsidRPr="00AC57D3" w:rsidRDefault="00AC57D3" w:rsidP="00AC57D3">
            <w:pPr>
              <w:spacing w:line="240" w:lineRule="auto"/>
              <w:ind w:left="2"/>
              <w:rPr>
                <w:bCs/>
              </w:rPr>
            </w:pPr>
            <w:r w:rsidRPr="00AC57D3">
              <w:rPr>
                <w:sz w:val="22"/>
                <w:szCs w:val="22"/>
              </w:rPr>
              <w:t>Способен разрабатывать и реализовывать коррекционно-развивающую работу с детьми и обучающимися</w:t>
            </w:r>
          </w:p>
        </w:tc>
        <w:tc>
          <w:tcPr>
            <w:tcW w:w="4814" w:type="dxa"/>
            <w:shd w:val="clear" w:color="auto" w:fill="auto"/>
          </w:tcPr>
          <w:p w14:paraId="7E209198" w14:textId="77777777" w:rsidR="00AC57D3" w:rsidRPr="006A0223" w:rsidRDefault="00AC57D3" w:rsidP="00AC57D3">
            <w:pPr>
              <w:spacing w:after="37" w:line="273" w:lineRule="auto"/>
              <w:ind w:left="149" w:right="62"/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ИПК-3.1.</w:t>
            </w:r>
            <w:r w:rsidRPr="006A0223">
              <w:rPr>
                <w:sz w:val="22"/>
                <w:szCs w:val="22"/>
              </w:rPr>
              <w:t xml:space="preserve"> Знает: </w:t>
            </w:r>
          </w:p>
          <w:p w14:paraId="427E7805" w14:textId="77777777" w:rsidR="00AC57D3" w:rsidRPr="006A0223" w:rsidRDefault="00AC57D3" w:rsidP="00AC57D3">
            <w:pPr>
              <w:spacing w:after="37" w:line="273" w:lineRule="auto"/>
              <w:ind w:left="149" w:right="62"/>
              <w:rPr>
                <w:sz w:val="22"/>
                <w:szCs w:val="22"/>
              </w:rPr>
            </w:pPr>
            <w:r w:rsidRPr="006A0223">
              <w:rPr>
                <w:sz w:val="22"/>
                <w:szCs w:val="22"/>
              </w:rPr>
              <w:t>- современные техники и приемы коррекционно-развивающей работы и психологической помощи;</w:t>
            </w:r>
          </w:p>
          <w:p w14:paraId="7E7EFC00" w14:textId="7F335554" w:rsidR="00AC57D3" w:rsidRPr="00AC57D3" w:rsidRDefault="00AC57D3" w:rsidP="00AC57D3">
            <w:pPr>
              <w:spacing w:after="37" w:line="273" w:lineRule="auto"/>
              <w:ind w:left="149" w:right="62"/>
              <w:rPr>
                <w:sz w:val="22"/>
                <w:szCs w:val="22"/>
              </w:rPr>
            </w:pPr>
            <w:r w:rsidRPr="006A0223">
              <w:rPr>
                <w:sz w:val="22"/>
                <w:szCs w:val="22"/>
              </w:rPr>
              <w:t>- основы коррекционно-развивающую работы с детьми и обучающимися.</w:t>
            </w:r>
          </w:p>
        </w:tc>
      </w:tr>
      <w:tr w:rsidR="00AC57D3" w:rsidRPr="00AC57D3" w14:paraId="078AD84E" w14:textId="77777777" w:rsidTr="00AC57D3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2961852" w14:textId="77777777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14:paraId="0330031F" w14:textId="77777777" w:rsidR="00AC57D3" w:rsidRPr="00AC57D3" w:rsidRDefault="00AC57D3" w:rsidP="00AC57D3">
            <w:pPr>
              <w:spacing w:line="240" w:lineRule="auto"/>
              <w:ind w:left="2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4451AAC" w14:textId="77777777" w:rsidR="00AC57D3" w:rsidRPr="006A0223" w:rsidRDefault="00AC57D3" w:rsidP="00AC57D3">
            <w:pPr>
              <w:spacing w:line="256" w:lineRule="auto"/>
              <w:ind w:left="149"/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ИПК-3.2.</w:t>
            </w:r>
            <w:r w:rsidRPr="006A0223">
              <w:rPr>
                <w:sz w:val="22"/>
                <w:szCs w:val="22"/>
              </w:rPr>
              <w:t xml:space="preserve"> Умеет: </w:t>
            </w:r>
          </w:p>
          <w:p w14:paraId="020B5364" w14:textId="068D337B" w:rsidR="00AC57D3" w:rsidRPr="00AC57D3" w:rsidRDefault="00AC57D3" w:rsidP="00AC57D3">
            <w:pPr>
              <w:spacing w:line="256" w:lineRule="auto"/>
              <w:ind w:left="149"/>
              <w:rPr>
                <w:sz w:val="22"/>
                <w:szCs w:val="22"/>
              </w:rPr>
            </w:pPr>
            <w:r w:rsidRPr="006A0223">
              <w:rPr>
                <w:sz w:val="22"/>
                <w:szCs w:val="22"/>
              </w:rPr>
              <w:t>- разрабатывать и реализовывать планы проведения коррекционно- развивающих занятий для детей и обучающихся, направленных на коррекцию и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.</w:t>
            </w:r>
          </w:p>
        </w:tc>
      </w:tr>
      <w:tr w:rsidR="00AC57D3" w:rsidRPr="00AC57D3" w14:paraId="1BF26425" w14:textId="77777777" w:rsidTr="00AC57D3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498EBEC" w14:textId="77777777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14:paraId="299FA76D" w14:textId="77777777" w:rsidR="00AC57D3" w:rsidRPr="00AC57D3" w:rsidRDefault="00AC57D3" w:rsidP="00AC57D3">
            <w:pPr>
              <w:spacing w:line="240" w:lineRule="auto"/>
              <w:ind w:left="2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BD39564" w14:textId="77777777" w:rsidR="00AC57D3" w:rsidRPr="006A0223" w:rsidRDefault="00AC57D3" w:rsidP="00AC57D3">
            <w:pPr>
              <w:spacing w:after="37" w:line="273" w:lineRule="auto"/>
              <w:ind w:right="49"/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ИПК-3.3.</w:t>
            </w:r>
            <w:r w:rsidRPr="006A0223">
              <w:rPr>
                <w:sz w:val="22"/>
                <w:szCs w:val="22"/>
              </w:rPr>
              <w:t xml:space="preserve"> Владеет: </w:t>
            </w:r>
          </w:p>
          <w:p w14:paraId="6B183D3E" w14:textId="192108D4" w:rsidR="00AC57D3" w:rsidRPr="00AC57D3" w:rsidRDefault="00AC57D3" w:rsidP="00AC57D3">
            <w:pPr>
              <w:spacing w:line="240" w:lineRule="auto"/>
              <w:ind w:right="57"/>
              <w:rPr>
                <w:rFonts w:eastAsia="Calibri"/>
                <w:b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A0223">
              <w:rPr>
                <w:sz w:val="22"/>
                <w:szCs w:val="22"/>
              </w:rPr>
              <w:t>Навыками разработки и проведения коррекционно-развивающих занятий с обучающимися и воспитанниками.</w:t>
            </w:r>
          </w:p>
        </w:tc>
      </w:tr>
      <w:tr w:rsidR="00AC57D3" w:rsidRPr="00AC57D3" w14:paraId="03B39831" w14:textId="77777777" w:rsidTr="00AC57D3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1B487C55" w14:textId="77777777" w:rsidR="00AC57D3" w:rsidRPr="006A0223" w:rsidRDefault="00AC57D3" w:rsidP="00AC57D3">
            <w:pPr>
              <w:tabs>
                <w:tab w:val="right" w:pos="1704"/>
              </w:tabs>
              <w:ind w:left="71"/>
              <w:rPr>
                <w:b/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 xml:space="preserve">ПК-4 </w:t>
            </w:r>
          </w:p>
          <w:p w14:paraId="3CF89338" w14:textId="06C6FF9A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14:paraId="27349287" w14:textId="5CEDB60F" w:rsidR="00AC57D3" w:rsidRPr="00AC57D3" w:rsidRDefault="00AC57D3" w:rsidP="00AC57D3">
            <w:pPr>
              <w:spacing w:line="240" w:lineRule="auto"/>
              <w:ind w:left="2"/>
              <w:rPr>
                <w:sz w:val="22"/>
              </w:rPr>
            </w:pPr>
            <w:r w:rsidRPr="006A0223">
              <w:rPr>
                <w:sz w:val="22"/>
                <w:szCs w:val="22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  <w:tc>
          <w:tcPr>
            <w:tcW w:w="4814" w:type="dxa"/>
            <w:shd w:val="clear" w:color="auto" w:fill="auto"/>
          </w:tcPr>
          <w:p w14:paraId="07708AFF" w14:textId="77777777" w:rsidR="00AC57D3" w:rsidRPr="006A0223" w:rsidRDefault="00AC57D3" w:rsidP="00AC57D3">
            <w:pPr>
              <w:spacing w:line="240" w:lineRule="auto"/>
              <w:ind w:left="-14" w:firstLine="23"/>
              <w:rPr>
                <w:color w:val="FF0000"/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ИПК-4.1.</w:t>
            </w:r>
            <w:r w:rsidRPr="006A0223">
              <w:rPr>
                <w:sz w:val="22"/>
                <w:szCs w:val="22"/>
              </w:rPr>
              <w:t xml:space="preserve"> Знает: </w:t>
            </w:r>
          </w:p>
          <w:p w14:paraId="03911389" w14:textId="77777777" w:rsidR="00AC57D3" w:rsidRPr="006A0223" w:rsidRDefault="00AC57D3" w:rsidP="00AC57D3">
            <w:pPr>
              <w:spacing w:line="240" w:lineRule="auto"/>
              <w:ind w:left="-14" w:firstLine="23"/>
              <w:rPr>
                <w:sz w:val="22"/>
                <w:szCs w:val="22"/>
              </w:rPr>
            </w:pPr>
            <w:r w:rsidRPr="006A0223">
              <w:rPr>
                <w:sz w:val="22"/>
                <w:szCs w:val="22"/>
              </w:rPr>
              <w:t>- 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;</w:t>
            </w:r>
          </w:p>
          <w:p w14:paraId="6FA71967" w14:textId="77777777" w:rsidR="00AC57D3" w:rsidRPr="006A0223" w:rsidRDefault="00AC57D3" w:rsidP="00AC57D3">
            <w:pPr>
              <w:spacing w:line="240" w:lineRule="auto"/>
              <w:ind w:left="-14" w:firstLine="23"/>
              <w:rPr>
                <w:sz w:val="22"/>
                <w:szCs w:val="22"/>
              </w:rPr>
            </w:pPr>
            <w:r w:rsidRPr="006A0223">
              <w:rPr>
                <w:sz w:val="22"/>
                <w:szCs w:val="22"/>
              </w:rPr>
              <w:t xml:space="preserve">- </w:t>
            </w:r>
            <w:r w:rsidRPr="006A0223">
              <w:rPr>
                <w:b/>
                <w:sz w:val="22"/>
                <w:szCs w:val="22"/>
              </w:rPr>
              <w:t xml:space="preserve"> з</w:t>
            </w:r>
            <w:r w:rsidRPr="006A0223">
              <w:rPr>
                <w:sz w:val="22"/>
                <w:szCs w:val="22"/>
              </w:rPr>
      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6A0223">
              <w:rPr>
                <w:sz w:val="22"/>
                <w:szCs w:val="22"/>
              </w:rPr>
              <w:t>дезадаптивного</w:t>
            </w:r>
            <w:proofErr w:type="spellEnd"/>
            <w:r w:rsidRPr="006A0223">
              <w:rPr>
                <w:sz w:val="22"/>
                <w:szCs w:val="22"/>
              </w:rPr>
              <w:t xml:space="preserve"> поведения детей, подростков и молодежи к условиям образовательных организаций</w:t>
            </w:r>
          </w:p>
          <w:p w14:paraId="5FC42B07" w14:textId="3FF226FB" w:rsidR="00AC57D3" w:rsidRPr="00AC57D3" w:rsidRDefault="00AC57D3" w:rsidP="00AC57D3">
            <w:pPr>
              <w:pStyle w:val="Default"/>
              <w:rPr>
                <w:color w:val="auto"/>
                <w:sz w:val="22"/>
                <w:szCs w:val="22"/>
              </w:rPr>
            </w:pPr>
            <w:r w:rsidRPr="006A0223">
              <w:rPr>
                <w:color w:val="auto"/>
                <w:sz w:val="22"/>
                <w:szCs w:val="22"/>
              </w:rPr>
              <w:t xml:space="preserve">- 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 </w:t>
            </w:r>
          </w:p>
        </w:tc>
      </w:tr>
      <w:tr w:rsidR="00AC57D3" w:rsidRPr="00AC57D3" w14:paraId="27620266" w14:textId="77777777" w:rsidTr="00AC57D3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1BE251D1" w14:textId="77777777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14:paraId="54697360" w14:textId="77777777" w:rsidR="00AC57D3" w:rsidRPr="00AC57D3" w:rsidRDefault="00AC57D3" w:rsidP="00AC57D3">
            <w:pPr>
              <w:spacing w:line="240" w:lineRule="auto"/>
              <w:ind w:left="2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19F52E8F" w14:textId="77777777" w:rsidR="00AC57D3" w:rsidRPr="006A0223" w:rsidRDefault="00AC57D3" w:rsidP="00AC57D3">
            <w:pPr>
              <w:ind w:left="-14" w:firstLine="23"/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ИПК-4.2.</w:t>
            </w:r>
            <w:r w:rsidRPr="006A0223">
              <w:rPr>
                <w:sz w:val="22"/>
                <w:szCs w:val="22"/>
              </w:rPr>
              <w:t xml:space="preserve"> Умеет: </w:t>
            </w:r>
          </w:p>
          <w:p w14:paraId="6E07D3C0" w14:textId="77777777" w:rsidR="00AC57D3" w:rsidRPr="006A0223" w:rsidRDefault="00AC57D3" w:rsidP="00AC57D3">
            <w:pPr>
              <w:ind w:left="-14" w:firstLine="23"/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>-</w:t>
            </w:r>
            <w:r w:rsidRPr="006A0223">
              <w:rPr>
                <w:sz w:val="22"/>
                <w:szCs w:val="22"/>
              </w:rPr>
              <w:t xml:space="preserve"> 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; </w:t>
            </w:r>
          </w:p>
          <w:p w14:paraId="3D53689B" w14:textId="77777777" w:rsidR="00AC57D3" w:rsidRPr="006A0223" w:rsidRDefault="00AC57D3" w:rsidP="00AC57D3">
            <w:pPr>
              <w:tabs>
                <w:tab w:val="right" w:pos="2235"/>
              </w:tabs>
              <w:rPr>
                <w:sz w:val="22"/>
                <w:szCs w:val="22"/>
              </w:rPr>
            </w:pPr>
            <w:r w:rsidRPr="006A0223">
              <w:rPr>
                <w:sz w:val="22"/>
                <w:szCs w:val="22"/>
              </w:rPr>
              <w:t xml:space="preserve">- разрабатывать психологические рекомендации </w:t>
            </w:r>
            <w:r w:rsidRPr="006A0223">
              <w:rPr>
                <w:sz w:val="22"/>
                <w:szCs w:val="22"/>
              </w:rPr>
              <w:lastRenderedPageBreak/>
              <w:t>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.</w:t>
            </w:r>
          </w:p>
          <w:p w14:paraId="6D81CB52" w14:textId="256F4E60" w:rsidR="00AC57D3" w:rsidRPr="00AC57D3" w:rsidRDefault="00AC57D3" w:rsidP="00AC57D3">
            <w:pPr>
              <w:spacing w:line="256" w:lineRule="auto"/>
              <w:ind w:left="56" w:right="144"/>
              <w:rPr>
                <w:rFonts w:eastAsia="Calibri"/>
                <w:b/>
                <w:sz w:val="22"/>
              </w:rPr>
            </w:pPr>
          </w:p>
        </w:tc>
      </w:tr>
      <w:tr w:rsidR="00AC57D3" w:rsidRPr="00AC57D3" w14:paraId="3F871EC5" w14:textId="77777777" w:rsidTr="00AC57D3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602D566" w14:textId="77777777" w:rsidR="00AC57D3" w:rsidRPr="00AC57D3" w:rsidRDefault="00AC57D3" w:rsidP="00AC57D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14:paraId="65C19BCB" w14:textId="77777777" w:rsidR="00AC57D3" w:rsidRPr="00AC57D3" w:rsidRDefault="00AC57D3" w:rsidP="00AC57D3">
            <w:pPr>
              <w:spacing w:line="240" w:lineRule="auto"/>
              <w:ind w:left="2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DA1F2B4" w14:textId="77777777" w:rsidR="00AC57D3" w:rsidRPr="006A0223" w:rsidRDefault="00AC57D3" w:rsidP="00AC57D3">
            <w:pPr>
              <w:tabs>
                <w:tab w:val="right" w:pos="2235"/>
              </w:tabs>
              <w:rPr>
                <w:sz w:val="22"/>
                <w:szCs w:val="22"/>
              </w:rPr>
            </w:pPr>
            <w:r w:rsidRPr="006A0223">
              <w:rPr>
                <w:b/>
                <w:sz w:val="22"/>
                <w:szCs w:val="22"/>
              </w:rPr>
              <w:t xml:space="preserve">ИПК-4.3. </w:t>
            </w:r>
            <w:r w:rsidRPr="006A0223">
              <w:rPr>
                <w:sz w:val="22"/>
                <w:szCs w:val="22"/>
              </w:rPr>
              <w:t>Владеет:</w:t>
            </w:r>
          </w:p>
          <w:p w14:paraId="6C637B89" w14:textId="08E8B1B2" w:rsidR="00AC57D3" w:rsidRPr="00AC57D3" w:rsidRDefault="00AC57D3" w:rsidP="00AC57D3">
            <w:pPr>
              <w:spacing w:line="256" w:lineRule="auto"/>
              <w:ind w:right="144"/>
              <w:rPr>
                <w:sz w:val="22"/>
              </w:rPr>
            </w:pPr>
            <w:r w:rsidRPr="006A0223">
              <w:rPr>
                <w:sz w:val="22"/>
                <w:szCs w:val="22"/>
              </w:rPr>
              <w:t xml:space="preserve">- способами  планирования и реализации совместно с педагогами превентивных мероприятий по профилактике возникновения социальной </w:t>
            </w:r>
            <w:proofErr w:type="spellStart"/>
            <w:r w:rsidRPr="006A0223">
              <w:rPr>
                <w:sz w:val="22"/>
                <w:szCs w:val="22"/>
              </w:rPr>
              <w:t>дезадаптации</w:t>
            </w:r>
            <w:proofErr w:type="spellEnd"/>
            <w:r w:rsidRPr="006A0223">
              <w:rPr>
                <w:sz w:val="22"/>
                <w:szCs w:val="22"/>
              </w:rPr>
              <w:t xml:space="preserve">, </w:t>
            </w:r>
            <w:proofErr w:type="spellStart"/>
            <w:r w:rsidRPr="006A0223">
              <w:rPr>
                <w:sz w:val="22"/>
                <w:szCs w:val="22"/>
              </w:rPr>
              <w:t>аддикций</w:t>
            </w:r>
            <w:proofErr w:type="spellEnd"/>
            <w:r w:rsidRPr="006A0223">
              <w:rPr>
                <w:sz w:val="22"/>
                <w:szCs w:val="22"/>
              </w:rPr>
              <w:t xml:space="preserve"> и девиаций поведения.</w:t>
            </w:r>
          </w:p>
        </w:tc>
      </w:tr>
      <w:bookmarkEnd w:id="2"/>
    </w:tbl>
    <w:p w14:paraId="096598E9" w14:textId="27EEFC0A" w:rsidR="003F458A" w:rsidRDefault="003F458A" w:rsidP="00AC57D3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p w14:paraId="7DFF0029" w14:textId="3F774A91" w:rsidR="003F458A" w:rsidRPr="00405844" w:rsidRDefault="003F458A" w:rsidP="00405844">
      <w:pPr>
        <w:spacing w:line="240" w:lineRule="auto"/>
        <w:rPr>
          <w:color w:val="000000"/>
        </w:rPr>
      </w:pPr>
      <w:r w:rsidRPr="00405844">
        <w:rPr>
          <w:b/>
          <w:bCs/>
          <w:color w:val="000000"/>
        </w:rPr>
        <w:t xml:space="preserve">2. </w:t>
      </w:r>
      <w:r w:rsidR="00AC57D3">
        <w:rPr>
          <w:b/>
          <w:bCs/>
          <w:caps/>
          <w:color w:val="000000"/>
        </w:rPr>
        <w:t>Место дисциплины</w:t>
      </w:r>
      <w:r w:rsidRPr="00405844">
        <w:rPr>
          <w:b/>
          <w:bCs/>
          <w:caps/>
          <w:color w:val="000000"/>
        </w:rPr>
        <w:t xml:space="preserve"> в структуре ОП</w:t>
      </w:r>
      <w:r w:rsidRPr="00405844">
        <w:rPr>
          <w:b/>
          <w:bCs/>
          <w:color w:val="000000"/>
        </w:rPr>
        <w:t xml:space="preserve">: </w:t>
      </w:r>
    </w:p>
    <w:p w14:paraId="3AB618A9" w14:textId="77777777" w:rsidR="0011535E" w:rsidRPr="00405844" w:rsidRDefault="003F458A" w:rsidP="00E03E1B">
      <w:pPr>
        <w:pStyle w:val="af9"/>
        <w:spacing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</w:rPr>
      </w:pPr>
      <w:r w:rsidRPr="00AC57D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Цель </w:t>
      </w:r>
      <w:r w:rsidR="00406C80" w:rsidRPr="00AC57D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исциплины</w:t>
      </w:r>
      <w:r w:rsidRPr="00AC57D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058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35E"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дать студентам необходимые знания о природе </w:t>
      </w:r>
      <w:proofErr w:type="spellStart"/>
      <w:r w:rsidR="0090493E" w:rsidRPr="00405844">
        <w:rPr>
          <w:rFonts w:ascii="Times New Roman" w:eastAsia="MS Mincho" w:hAnsi="Times New Roman"/>
          <w:color w:val="000000"/>
          <w:sz w:val="24"/>
          <w:szCs w:val="24"/>
        </w:rPr>
        <w:t>девиантного</w:t>
      </w:r>
      <w:proofErr w:type="spellEnd"/>
      <w:r w:rsidR="0090493E"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="0011535E" w:rsidRPr="00405844">
        <w:rPr>
          <w:rFonts w:ascii="Times New Roman" w:eastAsia="MS Mincho" w:hAnsi="Times New Roman"/>
          <w:color w:val="000000"/>
          <w:sz w:val="24"/>
          <w:szCs w:val="24"/>
        </w:rPr>
        <w:t>поведения; раскрыть многоаспектность механизмов возникновения и проявления девиаций, показать сложную систему его детерминации разнообразными неблагоприятным факторами; познакомить с приёмами, которые могут быть использованы в коррекционной и профилактической работе.</w:t>
      </w:r>
    </w:p>
    <w:p w14:paraId="76DCE2D5" w14:textId="77777777" w:rsidR="003F458A" w:rsidRPr="00AC57D3" w:rsidRDefault="003F458A" w:rsidP="00405844">
      <w:pPr>
        <w:spacing w:line="240" w:lineRule="auto"/>
        <w:ind w:firstLine="709"/>
        <w:rPr>
          <w:b/>
          <w:color w:val="000000"/>
        </w:rPr>
      </w:pPr>
      <w:r w:rsidRPr="00AC57D3">
        <w:rPr>
          <w:b/>
          <w:bCs/>
          <w:color w:val="000000"/>
          <w:u w:val="single"/>
        </w:rPr>
        <w:t xml:space="preserve">Задачи </w:t>
      </w:r>
      <w:r w:rsidR="00406C80" w:rsidRPr="00AC57D3">
        <w:rPr>
          <w:b/>
          <w:color w:val="00000A"/>
          <w:kern w:val="1"/>
          <w:u w:val="single"/>
        </w:rPr>
        <w:t>дисциплины</w:t>
      </w:r>
      <w:r w:rsidRPr="00AC57D3">
        <w:rPr>
          <w:b/>
          <w:color w:val="000000"/>
        </w:rPr>
        <w:t>:</w:t>
      </w:r>
    </w:p>
    <w:p w14:paraId="5465D861" w14:textId="77777777" w:rsidR="00AC57D3" w:rsidRDefault="00230351" w:rsidP="00AC57D3">
      <w:pPr>
        <w:pStyle w:val="western"/>
        <w:numPr>
          <w:ilvl w:val="0"/>
          <w:numId w:val="32"/>
        </w:numPr>
        <w:spacing w:before="0" w:beforeAutospacing="0" w:line="240" w:lineRule="auto"/>
        <w:rPr>
          <w:sz w:val="24"/>
          <w:szCs w:val="24"/>
        </w:rPr>
      </w:pPr>
      <w:r w:rsidRPr="00405844">
        <w:rPr>
          <w:rFonts w:eastAsia="MS Mincho"/>
          <w:sz w:val="24"/>
          <w:szCs w:val="24"/>
        </w:rPr>
        <w:t xml:space="preserve">Интеграция знаний, умений, навыков по распознаванию и анализу </w:t>
      </w:r>
      <w:proofErr w:type="spellStart"/>
      <w:r w:rsidRPr="00405844">
        <w:rPr>
          <w:rFonts w:eastAsia="MS Mincho"/>
          <w:sz w:val="24"/>
          <w:szCs w:val="24"/>
        </w:rPr>
        <w:t>девиантных</w:t>
      </w:r>
      <w:proofErr w:type="spellEnd"/>
      <w:r w:rsidRPr="00405844">
        <w:rPr>
          <w:rFonts w:eastAsia="MS Mincho"/>
          <w:sz w:val="24"/>
          <w:szCs w:val="24"/>
        </w:rPr>
        <w:t xml:space="preserve"> типов и форм поведения</w:t>
      </w:r>
      <w:r w:rsidR="00A61408" w:rsidRPr="00405844">
        <w:rPr>
          <w:sz w:val="24"/>
          <w:szCs w:val="24"/>
        </w:rPr>
        <w:t>;</w:t>
      </w:r>
    </w:p>
    <w:p w14:paraId="49BA6A36" w14:textId="77777777" w:rsidR="00AC57D3" w:rsidRPr="00AC57D3" w:rsidRDefault="00230351" w:rsidP="00AC57D3">
      <w:pPr>
        <w:pStyle w:val="western"/>
        <w:numPr>
          <w:ilvl w:val="0"/>
          <w:numId w:val="32"/>
        </w:numPr>
        <w:spacing w:before="0" w:beforeAutospacing="0" w:line="240" w:lineRule="auto"/>
        <w:rPr>
          <w:sz w:val="24"/>
          <w:szCs w:val="24"/>
        </w:rPr>
      </w:pPr>
      <w:r w:rsidRPr="00AC57D3">
        <w:rPr>
          <w:rFonts w:eastAsia="MS Mincho"/>
          <w:sz w:val="24"/>
          <w:szCs w:val="24"/>
        </w:rPr>
        <w:t>Овладение умениями по психодиагностике отклонений в поведении</w:t>
      </w:r>
      <w:r w:rsidR="00A61408" w:rsidRPr="00AC57D3">
        <w:rPr>
          <w:rFonts w:eastAsia="MS Mincho"/>
          <w:sz w:val="24"/>
          <w:szCs w:val="24"/>
        </w:rPr>
        <w:t>;</w:t>
      </w:r>
    </w:p>
    <w:p w14:paraId="12844F07" w14:textId="2C72C348" w:rsidR="00A61408" w:rsidRPr="00AC57D3" w:rsidRDefault="00230351" w:rsidP="00AC57D3">
      <w:pPr>
        <w:pStyle w:val="western"/>
        <w:numPr>
          <w:ilvl w:val="0"/>
          <w:numId w:val="32"/>
        </w:numPr>
        <w:spacing w:before="0" w:beforeAutospacing="0" w:line="240" w:lineRule="auto"/>
        <w:rPr>
          <w:sz w:val="24"/>
          <w:szCs w:val="24"/>
        </w:rPr>
      </w:pPr>
      <w:r w:rsidRPr="00AC57D3">
        <w:rPr>
          <w:rFonts w:eastAsia="MS Mincho"/>
          <w:sz w:val="24"/>
          <w:szCs w:val="24"/>
        </w:rPr>
        <w:t xml:space="preserve">Обучение методам психопрофилактической и </w:t>
      </w:r>
      <w:proofErr w:type="spellStart"/>
      <w:r w:rsidRPr="00AC57D3">
        <w:rPr>
          <w:rFonts w:eastAsia="MS Mincho"/>
          <w:sz w:val="24"/>
          <w:szCs w:val="24"/>
        </w:rPr>
        <w:t>психокоррекционной</w:t>
      </w:r>
      <w:proofErr w:type="spellEnd"/>
      <w:r w:rsidRPr="00AC57D3">
        <w:rPr>
          <w:rFonts w:eastAsia="MS Mincho"/>
          <w:sz w:val="24"/>
          <w:szCs w:val="24"/>
        </w:rPr>
        <w:t xml:space="preserve"> работы</w:t>
      </w:r>
      <w:r w:rsidR="00A61408" w:rsidRPr="00AC57D3">
        <w:rPr>
          <w:rFonts w:eastAsia="MS Mincho"/>
          <w:sz w:val="24"/>
          <w:szCs w:val="24"/>
        </w:rPr>
        <w:t>.</w:t>
      </w:r>
    </w:p>
    <w:p w14:paraId="24CC80F4" w14:textId="7BA7EDC8" w:rsidR="00CA666D" w:rsidRPr="00405844" w:rsidRDefault="00AC57D3" w:rsidP="00405844">
      <w:pPr>
        <w:spacing w:line="240" w:lineRule="auto"/>
        <w:ind w:firstLine="709"/>
        <w:rPr>
          <w:color w:val="000000"/>
        </w:rPr>
      </w:pPr>
      <w:r w:rsidRPr="00AC57D3">
        <w:rPr>
          <w:b/>
          <w:color w:val="000000"/>
          <w:u w:val="single"/>
        </w:rPr>
        <w:t>Место дисциплины:</w:t>
      </w:r>
      <w:r w:rsidRPr="00AC57D3">
        <w:rPr>
          <w:color w:val="000000"/>
        </w:rPr>
        <w:t xml:space="preserve"> дисциплина относится к обязательным дисциплинам обязательной части программы магистратуры.</w:t>
      </w:r>
    </w:p>
    <w:p w14:paraId="547BD4E6" w14:textId="77777777" w:rsidR="00CA666D" w:rsidRPr="00405844" w:rsidRDefault="00CA666D" w:rsidP="00405844">
      <w:pPr>
        <w:spacing w:line="240" w:lineRule="auto"/>
        <w:rPr>
          <w:b/>
          <w:bCs/>
          <w:color w:val="000000"/>
        </w:rPr>
      </w:pPr>
    </w:p>
    <w:p w14:paraId="2DA3679A" w14:textId="77777777" w:rsidR="003F458A" w:rsidRPr="00405844" w:rsidRDefault="003F458A" w:rsidP="00405844">
      <w:pPr>
        <w:spacing w:line="240" w:lineRule="auto"/>
        <w:rPr>
          <w:b/>
          <w:bCs/>
          <w:color w:val="000000"/>
        </w:rPr>
      </w:pPr>
      <w:r w:rsidRPr="00405844">
        <w:rPr>
          <w:b/>
          <w:bCs/>
          <w:color w:val="000000"/>
        </w:rPr>
        <w:t xml:space="preserve">3. </w:t>
      </w:r>
      <w:r w:rsidRPr="00405844">
        <w:rPr>
          <w:b/>
          <w:bCs/>
          <w:caps/>
          <w:color w:val="000000"/>
        </w:rPr>
        <w:t>Объем дисциплины и виды учебной работы</w:t>
      </w:r>
      <w:r w:rsidR="00E03E1B">
        <w:rPr>
          <w:b/>
          <w:bCs/>
          <w:caps/>
          <w:color w:val="000000"/>
        </w:rPr>
        <w:t>:</w:t>
      </w:r>
    </w:p>
    <w:p w14:paraId="426FD0ED" w14:textId="4D7EA20A" w:rsidR="00231B85" w:rsidRPr="00231B85" w:rsidRDefault="00231B85" w:rsidP="00231B85">
      <w:pPr>
        <w:spacing w:line="240" w:lineRule="auto"/>
        <w:ind w:firstLine="720"/>
      </w:pPr>
      <w:r w:rsidRPr="00231B85">
        <w:t xml:space="preserve">Общая трудоемкость освоения дисциплины составляет </w:t>
      </w:r>
      <w:r>
        <w:t>2</w:t>
      </w:r>
      <w:r w:rsidRPr="00231B85">
        <w:t xml:space="preserve"> зачетные единицы, </w:t>
      </w:r>
      <w:r>
        <w:t>72</w:t>
      </w:r>
      <w:r w:rsidRPr="00231B85">
        <w:t xml:space="preserve"> академических</w:t>
      </w:r>
      <w:r>
        <w:t xml:space="preserve"> </w:t>
      </w:r>
      <w:r w:rsidRPr="00231B85">
        <w:t>часов</w:t>
      </w:r>
      <w:r>
        <w:t xml:space="preserve"> </w:t>
      </w:r>
      <w:r w:rsidRPr="00231B85">
        <w:rPr>
          <w:i/>
        </w:rPr>
        <w:t>(1 зачетная единица соответствует 36 академическим часам)</w:t>
      </w:r>
      <w:r w:rsidRPr="00231B85">
        <w:t>.</w:t>
      </w:r>
    </w:p>
    <w:p w14:paraId="1C8A8692" w14:textId="09595C4B" w:rsidR="00AC57D3" w:rsidRDefault="00AC57D3" w:rsidP="009438D9">
      <w:pPr>
        <w:spacing w:line="240" w:lineRule="auto"/>
        <w:ind w:firstLine="567"/>
        <w:rPr>
          <w:color w:val="000000"/>
        </w:rPr>
      </w:pPr>
    </w:p>
    <w:p w14:paraId="06981F67" w14:textId="77777777" w:rsidR="00AC57D3" w:rsidRPr="00AC57D3" w:rsidRDefault="00AC57D3" w:rsidP="00AC57D3">
      <w:pPr>
        <w:spacing w:line="240" w:lineRule="auto"/>
        <w:rPr>
          <w:bCs/>
        </w:rPr>
      </w:pPr>
      <w:r w:rsidRPr="00AC57D3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C57D3" w:rsidRPr="00AC57D3" w14:paraId="6CD9BBC7" w14:textId="77777777" w:rsidTr="00AC57D3">
        <w:trPr>
          <w:trHeight w:val="257"/>
        </w:trPr>
        <w:tc>
          <w:tcPr>
            <w:tcW w:w="6540" w:type="dxa"/>
            <w:shd w:val="clear" w:color="auto" w:fill="auto"/>
          </w:tcPr>
          <w:p w14:paraId="14F96107" w14:textId="77777777" w:rsidR="00AC57D3" w:rsidRPr="00AC57D3" w:rsidRDefault="00AC57D3" w:rsidP="00AC57D3">
            <w:pPr>
              <w:spacing w:line="240" w:lineRule="auto"/>
              <w:jc w:val="center"/>
              <w:rPr>
                <w:i/>
                <w:iCs/>
              </w:rPr>
            </w:pPr>
            <w:r w:rsidRPr="00AC57D3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E0BFC45" w14:textId="77777777" w:rsidR="00AC57D3" w:rsidRPr="00AC57D3" w:rsidRDefault="00AC57D3" w:rsidP="00AC57D3">
            <w:pPr>
              <w:spacing w:line="240" w:lineRule="auto"/>
              <w:jc w:val="center"/>
            </w:pPr>
            <w:r w:rsidRPr="00AC57D3">
              <w:t xml:space="preserve">Трудоемкость в </w:t>
            </w:r>
            <w:proofErr w:type="spellStart"/>
            <w:r w:rsidRPr="00AC57D3">
              <w:t>акад.час</w:t>
            </w:r>
            <w:proofErr w:type="spellEnd"/>
          </w:p>
        </w:tc>
      </w:tr>
      <w:tr w:rsidR="00AC57D3" w:rsidRPr="00AC57D3" w14:paraId="74F58B54" w14:textId="77777777" w:rsidTr="00AC57D3">
        <w:trPr>
          <w:trHeight w:val="257"/>
        </w:trPr>
        <w:tc>
          <w:tcPr>
            <w:tcW w:w="6540" w:type="dxa"/>
            <w:shd w:val="clear" w:color="auto" w:fill="auto"/>
          </w:tcPr>
          <w:p w14:paraId="7805C3E4" w14:textId="77777777" w:rsidR="00AC57D3" w:rsidRPr="00AC57D3" w:rsidRDefault="00AC57D3" w:rsidP="00AC57D3">
            <w:pPr>
              <w:spacing w:line="240" w:lineRule="auto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038F2C0" w14:textId="77777777" w:rsidR="00AC57D3" w:rsidRPr="00AC57D3" w:rsidRDefault="00AC57D3" w:rsidP="00AC57D3">
            <w:pPr>
              <w:spacing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3C55908" w14:textId="77777777" w:rsidR="00AC57D3" w:rsidRPr="00AC57D3" w:rsidRDefault="00AC57D3" w:rsidP="00AC57D3">
            <w:pPr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C57D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C57D3" w:rsidRPr="00AC57D3" w14:paraId="5AC3F084" w14:textId="77777777" w:rsidTr="00AC57D3">
        <w:trPr>
          <w:trHeight w:val="262"/>
        </w:trPr>
        <w:tc>
          <w:tcPr>
            <w:tcW w:w="6540" w:type="dxa"/>
            <w:shd w:val="clear" w:color="auto" w:fill="E0E0E0"/>
          </w:tcPr>
          <w:p w14:paraId="0AEF0670" w14:textId="77777777" w:rsidR="00AC57D3" w:rsidRPr="00AC57D3" w:rsidRDefault="00AC57D3" w:rsidP="00AC57D3">
            <w:pPr>
              <w:spacing w:line="240" w:lineRule="auto"/>
            </w:pPr>
            <w:r w:rsidRPr="00AC57D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ED69FFA" w14:textId="47023E91" w:rsidR="00AC57D3" w:rsidRPr="00AC57D3" w:rsidRDefault="00AC57D3" w:rsidP="00231B85">
            <w:pPr>
              <w:spacing w:line="240" w:lineRule="auto"/>
              <w:jc w:val="center"/>
            </w:pPr>
            <w:r w:rsidRPr="00AC57D3">
              <w:t>1</w:t>
            </w:r>
            <w:r w:rsidR="00231B85">
              <w:t>0</w:t>
            </w:r>
          </w:p>
        </w:tc>
      </w:tr>
      <w:tr w:rsidR="00AC57D3" w:rsidRPr="00AC57D3" w14:paraId="60D9B6CD" w14:textId="77777777" w:rsidTr="00AC57D3">
        <w:tc>
          <w:tcPr>
            <w:tcW w:w="6540" w:type="dxa"/>
            <w:shd w:val="clear" w:color="auto" w:fill="auto"/>
          </w:tcPr>
          <w:p w14:paraId="29EEE8B9" w14:textId="77777777" w:rsidR="00AC57D3" w:rsidRPr="00AC57D3" w:rsidRDefault="00AC57D3" w:rsidP="00AC57D3">
            <w:pPr>
              <w:spacing w:line="240" w:lineRule="auto"/>
            </w:pPr>
            <w:r w:rsidRPr="00AC57D3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D62C2D8" w14:textId="77777777" w:rsidR="00AC57D3" w:rsidRPr="00AC57D3" w:rsidRDefault="00AC57D3" w:rsidP="00AC57D3">
            <w:pPr>
              <w:snapToGrid w:val="0"/>
              <w:spacing w:line="240" w:lineRule="auto"/>
              <w:jc w:val="center"/>
            </w:pPr>
          </w:p>
        </w:tc>
      </w:tr>
      <w:tr w:rsidR="00AC57D3" w:rsidRPr="00AC57D3" w14:paraId="2FDF2456" w14:textId="77777777" w:rsidTr="00AC57D3">
        <w:tc>
          <w:tcPr>
            <w:tcW w:w="6540" w:type="dxa"/>
            <w:shd w:val="clear" w:color="auto" w:fill="auto"/>
          </w:tcPr>
          <w:p w14:paraId="1B46CA9D" w14:textId="77777777" w:rsidR="00AC57D3" w:rsidRPr="00AC57D3" w:rsidRDefault="00AC57D3" w:rsidP="00AC57D3">
            <w:pPr>
              <w:spacing w:line="240" w:lineRule="auto"/>
            </w:pPr>
            <w:r w:rsidRPr="00AC57D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D7B158" w14:textId="7A442EB8" w:rsidR="00AC57D3" w:rsidRPr="00AC57D3" w:rsidRDefault="00231B85" w:rsidP="00AC57D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EBB3B4F" w14:textId="77777777" w:rsidR="00AC57D3" w:rsidRPr="00AC57D3" w:rsidRDefault="00AC57D3" w:rsidP="00AC57D3">
            <w:pPr>
              <w:spacing w:line="240" w:lineRule="auto"/>
              <w:jc w:val="center"/>
            </w:pPr>
            <w:r w:rsidRPr="00AC57D3">
              <w:t>-</w:t>
            </w:r>
          </w:p>
        </w:tc>
      </w:tr>
      <w:tr w:rsidR="00AC57D3" w:rsidRPr="00AC57D3" w14:paraId="49A36BFA" w14:textId="77777777" w:rsidTr="00AC57D3">
        <w:tc>
          <w:tcPr>
            <w:tcW w:w="6540" w:type="dxa"/>
            <w:shd w:val="clear" w:color="auto" w:fill="auto"/>
          </w:tcPr>
          <w:p w14:paraId="1E81BA88" w14:textId="77777777" w:rsidR="00AC57D3" w:rsidRPr="00AC57D3" w:rsidRDefault="00AC57D3" w:rsidP="00AC57D3">
            <w:pPr>
              <w:spacing w:line="240" w:lineRule="auto"/>
            </w:pPr>
            <w:r w:rsidRPr="00AC57D3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1DDAB3A" w14:textId="77777777" w:rsidR="00AC57D3" w:rsidRPr="00AC57D3" w:rsidRDefault="00AC57D3" w:rsidP="00AC57D3">
            <w:pPr>
              <w:spacing w:line="240" w:lineRule="auto"/>
              <w:jc w:val="center"/>
            </w:pPr>
            <w:r w:rsidRPr="00AC57D3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FFEB645" w14:textId="689D27F7" w:rsidR="00AC57D3" w:rsidRPr="00AC57D3" w:rsidRDefault="00231B85" w:rsidP="00231B85">
            <w:pPr>
              <w:spacing w:line="240" w:lineRule="auto"/>
              <w:jc w:val="center"/>
            </w:pPr>
            <w:r>
              <w:t>-</w:t>
            </w:r>
            <w:r w:rsidR="00AC57D3" w:rsidRPr="00AC57D3">
              <w:t>/</w:t>
            </w:r>
            <w:r>
              <w:t>2</w:t>
            </w:r>
          </w:p>
        </w:tc>
      </w:tr>
      <w:tr w:rsidR="004B1AB9" w:rsidRPr="00AC57D3" w14:paraId="102D7D47" w14:textId="77777777" w:rsidTr="00AC5235">
        <w:tc>
          <w:tcPr>
            <w:tcW w:w="6540" w:type="dxa"/>
            <w:shd w:val="clear" w:color="auto" w:fill="E0E0E0"/>
          </w:tcPr>
          <w:p w14:paraId="1D7239C7" w14:textId="77777777" w:rsidR="004B1AB9" w:rsidRPr="00AC57D3" w:rsidRDefault="004B1AB9" w:rsidP="00AC57D3">
            <w:pPr>
              <w:spacing w:line="240" w:lineRule="auto"/>
            </w:pPr>
            <w:r w:rsidRPr="00AC57D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4E494CE" w14:textId="7BE87D66" w:rsidR="004B1AB9" w:rsidRPr="00AC57D3" w:rsidRDefault="004B1AB9" w:rsidP="004B1AB9">
            <w:pPr>
              <w:spacing w:line="240" w:lineRule="auto"/>
              <w:jc w:val="center"/>
            </w:pPr>
            <w:r>
              <w:t>58</w:t>
            </w:r>
          </w:p>
        </w:tc>
      </w:tr>
      <w:tr w:rsidR="00231B85" w:rsidRPr="00AC57D3" w14:paraId="7BC76DE2" w14:textId="77777777" w:rsidTr="008F7EC9">
        <w:tc>
          <w:tcPr>
            <w:tcW w:w="6540" w:type="dxa"/>
            <w:shd w:val="clear" w:color="auto" w:fill="D9D9D9"/>
          </w:tcPr>
          <w:p w14:paraId="3C2BC97C" w14:textId="77777777" w:rsidR="00231B85" w:rsidRPr="00AC57D3" w:rsidRDefault="00231B85" w:rsidP="00AC57D3">
            <w:pPr>
              <w:spacing w:line="240" w:lineRule="auto"/>
            </w:pPr>
            <w:r w:rsidRPr="00AC57D3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2971549A" w14:textId="6A998358" w:rsidR="00231B85" w:rsidRPr="00AC57D3" w:rsidRDefault="00231B85" w:rsidP="00231B85">
            <w:pPr>
              <w:spacing w:line="240" w:lineRule="auto"/>
              <w:jc w:val="center"/>
            </w:pPr>
            <w:r>
              <w:t>4</w:t>
            </w:r>
          </w:p>
        </w:tc>
      </w:tr>
      <w:tr w:rsidR="00231B85" w:rsidRPr="00AC57D3" w14:paraId="66712763" w14:textId="77777777" w:rsidTr="000F6978">
        <w:tc>
          <w:tcPr>
            <w:tcW w:w="6540" w:type="dxa"/>
            <w:shd w:val="clear" w:color="auto" w:fill="auto"/>
          </w:tcPr>
          <w:p w14:paraId="2CCF846B" w14:textId="77777777" w:rsidR="00231B85" w:rsidRPr="00AC57D3" w:rsidRDefault="00231B85" w:rsidP="00231B85">
            <w:pPr>
              <w:spacing w:line="240" w:lineRule="auto"/>
            </w:pPr>
            <w:r w:rsidRPr="00AC57D3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1B27F1BA" w14:textId="44B78C7E" w:rsidR="00231B85" w:rsidRPr="00AC57D3" w:rsidRDefault="00231B85" w:rsidP="00231B85">
            <w:pPr>
              <w:spacing w:line="240" w:lineRule="auto"/>
              <w:jc w:val="center"/>
            </w:pPr>
            <w:r>
              <w:t>0</w:t>
            </w:r>
            <w:r w:rsidRPr="00681A4B">
              <w:t>,</w:t>
            </w:r>
            <w:r>
              <w:t>2</w:t>
            </w:r>
            <w:r w:rsidRPr="00681A4B">
              <w:rPr>
                <w:lang w:val="en-US"/>
              </w:rPr>
              <w:t>5</w:t>
            </w:r>
          </w:p>
        </w:tc>
      </w:tr>
      <w:tr w:rsidR="00231B85" w:rsidRPr="00AC57D3" w14:paraId="77A6BEA7" w14:textId="77777777" w:rsidTr="00C36255">
        <w:tc>
          <w:tcPr>
            <w:tcW w:w="6540" w:type="dxa"/>
            <w:shd w:val="clear" w:color="auto" w:fill="auto"/>
          </w:tcPr>
          <w:p w14:paraId="1E00F15C" w14:textId="77777777" w:rsidR="00231B85" w:rsidRPr="00AC57D3" w:rsidRDefault="00231B85" w:rsidP="00231B85">
            <w:pPr>
              <w:spacing w:line="240" w:lineRule="auto"/>
            </w:pPr>
            <w:r w:rsidRPr="00AC57D3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vAlign w:val="bottom"/>
          </w:tcPr>
          <w:p w14:paraId="7486EFB4" w14:textId="49221B06" w:rsidR="00231B85" w:rsidRPr="00AC57D3" w:rsidRDefault="00231B85" w:rsidP="00231B85">
            <w:pPr>
              <w:spacing w:line="240" w:lineRule="auto"/>
              <w:jc w:val="center"/>
            </w:pPr>
            <w:r>
              <w:t>3,7</w:t>
            </w:r>
            <w:r w:rsidRPr="00681A4B">
              <w:t>5</w:t>
            </w:r>
          </w:p>
        </w:tc>
      </w:tr>
      <w:tr w:rsidR="00AC57D3" w:rsidRPr="00AC57D3" w14:paraId="4664FE9E" w14:textId="77777777" w:rsidTr="00AC57D3">
        <w:tc>
          <w:tcPr>
            <w:tcW w:w="6540" w:type="dxa"/>
            <w:shd w:val="clear" w:color="auto" w:fill="DDDDDD"/>
          </w:tcPr>
          <w:p w14:paraId="52ED0D05" w14:textId="77777777" w:rsidR="00AC57D3" w:rsidRPr="00AC57D3" w:rsidRDefault="00AC57D3" w:rsidP="00AC57D3">
            <w:pPr>
              <w:spacing w:line="240" w:lineRule="auto"/>
              <w:ind w:left="57"/>
            </w:pPr>
            <w:r w:rsidRPr="00AC57D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B19587F" w14:textId="2BD96006" w:rsidR="00AC57D3" w:rsidRPr="00AC57D3" w:rsidRDefault="00231B85" w:rsidP="00231B85">
            <w:pPr>
              <w:spacing w:line="240" w:lineRule="auto"/>
              <w:jc w:val="center"/>
            </w:pPr>
            <w:r>
              <w:t>-</w:t>
            </w:r>
          </w:p>
        </w:tc>
      </w:tr>
      <w:tr w:rsidR="00231B85" w:rsidRPr="003C0E55" w14:paraId="78A71DDA" w14:textId="77777777" w:rsidTr="00296C91">
        <w:tc>
          <w:tcPr>
            <w:tcW w:w="6540" w:type="dxa"/>
            <w:shd w:val="clear" w:color="auto" w:fill="auto"/>
          </w:tcPr>
          <w:p w14:paraId="781CF2D7" w14:textId="77777777" w:rsidR="00231B85" w:rsidRPr="003C0E55" w:rsidRDefault="00231B85" w:rsidP="00296C91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99D2515" w14:textId="77777777" w:rsidR="00231B85" w:rsidRPr="003C0E55" w:rsidRDefault="00231B85" w:rsidP="00296C91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CA45D95" w14:textId="77777777" w:rsidR="00231B85" w:rsidRPr="003C0E55" w:rsidRDefault="00231B85" w:rsidP="00296C91">
            <w:pPr>
              <w:pStyle w:val="a5"/>
              <w:jc w:val="center"/>
            </w:pPr>
            <w:r>
              <w:t>-</w:t>
            </w:r>
          </w:p>
        </w:tc>
      </w:tr>
      <w:tr w:rsidR="00231B85" w:rsidRPr="003C0E55" w14:paraId="4DF561F9" w14:textId="77777777" w:rsidTr="00296C91">
        <w:tc>
          <w:tcPr>
            <w:tcW w:w="6540" w:type="dxa"/>
            <w:shd w:val="clear" w:color="auto" w:fill="auto"/>
          </w:tcPr>
          <w:p w14:paraId="3E3136CC" w14:textId="77777777" w:rsidR="00231B85" w:rsidRPr="003C0E55" w:rsidRDefault="00231B85" w:rsidP="00296C91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10FFAAB" w14:textId="77777777" w:rsidR="00231B85" w:rsidRPr="003C0E55" w:rsidRDefault="00231B85" w:rsidP="00296C91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D101B55" w14:textId="77777777" w:rsidR="00231B85" w:rsidRPr="003C0E55" w:rsidRDefault="00231B85" w:rsidP="00296C91">
            <w:pPr>
              <w:pStyle w:val="a5"/>
              <w:jc w:val="center"/>
            </w:pPr>
            <w:r>
              <w:t>-</w:t>
            </w:r>
          </w:p>
        </w:tc>
      </w:tr>
      <w:tr w:rsidR="00AC57D3" w:rsidRPr="00AC57D3" w14:paraId="21895368" w14:textId="77777777" w:rsidTr="00AC57D3">
        <w:trPr>
          <w:trHeight w:val="306"/>
        </w:trPr>
        <w:tc>
          <w:tcPr>
            <w:tcW w:w="6540" w:type="dxa"/>
            <w:shd w:val="clear" w:color="auto" w:fill="E0E0E0"/>
          </w:tcPr>
          <w:p w14:paraId="276B9B4E" w14:textId="77777777" w:rsidR="00AC57D3" w:rsidRPr="00AC57D3" w:rsidRDefault="00AC57D3" w:rsidP="00AC57D3">
            <w:pPr>
              <w:spacing w:line="240" w:lineRule="auto"/>
            </w:pPr>
            <w:r w:rsidRPr="00AC57D3">
              <w:rPr>
                <w:b/>
              </w:rPr>
              <w:t>Общая трудоемкость дисциплины (в час. /</w:t>
            </w:r>
            <w:proofErr w:type="spellStart"/>
            <w:r w:rsidRPr="00AC57D3">
              <w:rPr>
                <w:b/>
              </w:rPr>
              <w:t>з.е</w:t>
            </w:r>
            <w:proofErr w:type="spellEnd"/>
            <w:r w:rsidRPr="00AC57D3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31DA1C" w14:textId="6FE5098B" w:rsidR="00AC57D3" w:rsidRPr="00AC57D3" w:rsidRDefault="00231B85" w:rsidP="00AC57D3">
            <w:pPr>
              <w:spacing w:line="240" w:lineRule="auto"/>
              <w:jc w:val="center"/>
            </w:pPr>
            <w:r w:rsidRPr="00231B85">
              <w:t>72/2</w:t>
            </w:r>
          </w:p>
        </w:tc>
      </w:tr>
    </w:tbl>
    <w:p w14:paraId="33D9714B" w14:textId="2C5175E1" w:rsidR="00AC1201" w:rsidRDefault="00AC1201" w:rsidP="00AC57D3">
      <w:pPr>
        <w:spacing w:line="240" w:lineRule="auto"/>
        <w:rPr>
          <w:color w:val="000000"/>
        </w:rPr>
      </w:pPr>
    </w:p>
    <w:p w14:paraId="7802F416" w14:textId="77777777" w:rsidR="00231B85" w:rsidRPr="00231B85" w:rsidRDefault="00231B85" w:rsidP="00231B85">
      <w:pPr>
        <w:spacing w:line="240" w:lineRule="auto"/>
        <w:rPr>
          <w:b/>
          <w:bCs/>
          <w:caps/>
        </w:rPr>
      </w:pPr>
      <w:r w:rsidRPr="00231B85">
        <w:rPr>
          <w:b/>
          <w:bCs/>
        </w:rPr>
        <w:t xml:space="preserve">4. </w:t>
      </w:r>
      <w:r w:rsidRPr="00231B85">
        <w:rPr>
          <w:b/>
          <w:bCs/>
          <w:caps/>
        </w:rPr>
        <w:t>Содержание дисциплины</w:t>
      </w:r>
    </w:p>
    <w:p w14:paraId="245AEA47" w14:textId="77777777" w:rsidR="00231B85" w:rsidRPr="00231B85" w:rsidRDefault="00231B85" w:rsidP="00231B85">
      <w:pPr>
        <w:tabs>
          <w:tab w:val="left" w:pos="708"/>
        </w:tabs>
        <w:suppressAutoHyphens/>
        <w:spacing w:line="240" w:lineRule="auto"/>
        <w:ind w:firstLine="709"/>
      </w:pPr>
      <w:r w:rsidRPr="00231B85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</w:t>
      </w:r>
      <w:r w:rsidRPr="00231B85">
        <w:lastRenderedPageBreak/>
        <w:t>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C2360C5" w14:textId="73C61305" w:rsidR="00231B85" w:rsidRDefault="00231B85" w:rsidP="00405844">
      <w:pPr>
        <w:spacing w:line="240" w:lineRule="auto"/>
        <w:rPr>
          <w:rFonts w:asciiTheme="minorHAnsi" w:hAnsiTheme="minorHAnsi"/>
          <w:b/>
          <w:bCs/>
          <w:color w:val="000000"/>
        </w:rPr>
      </w:pPr>
    </w:p>
    <w:p w14:paraId="10881ADF" w14:textId="77777777" w:rsidR="00231B85" w:rsidRPr="00231B85" w:rsidRDefault="00231B85" w:rsidP="00231B85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b/>
          <w:bCs/>
          <w:kern w:val="1"/>
          <w:lang w:eastAsia="zh-CN"/>
        </w:rPr>
      </w:pPr>
      <w:r w:rsidRPr="00231B85">
        <w:rPr>
          <w:b/>
          <w:bCs/>
          <w:color w:val="000000"/>
          <w:kern w:val="1"/>
          <w:lang w:eastAsia="zh-CN"/>
        </w:rPr>
        <w:t xml:space="preserve">4.1 </w:t>
      </w:r>
      <w:r w:rsidRPr="00231B85">
        <w:rPr>
          <w:b/>
          <w:bCs/>
          <w:kern w:val="1"/>
          <w:lang w:eastAsia="zh-CN"/>
        </w:rPr>
        <w:t>Блоки (разделы) дисциплины</w:t>
      </w:r>
    </w:p>
    <w:p w14:paraId="507B85C6" w14:textId="77777777" w:rsidR="00231B85" w:rsidRPr="00231B85" w:rsidRDefault="00231B85" w:rsidP="00231B85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b/>
          <w:bCs/>
          <w:kern w:val="1"/>
          <w:lang w:eastAsia="zh-CN"/>
        </w:rPr>
      </w:pPr>
    </w:p>
    <w:tbl>
      <w:tblPr>
        <w:tblStyle w:val="25"/>
        <w:tblW w:w="9214" w:type="dxa"/>
        <w:tblInd w:w="-5" w:type="dxa"/>
        <w:tblLook w:val="04A0" w:firstRow="1" w:lastRow="0" w:firstColumn="1" w:lastColumn="0" w:noHBand="0" w:noVBand="1"/>
      </w:tblPr>
      <w:tblGrid>
        <w:gridCol w:w="458"/>
        <w:gridCol w:w="8756"/>
      </w:tblGrid>
      <w:tr w:rsidR="00231B85" w:rsidRPr="00231B85" w14:paraId="0CDEE90D" w14:textId="77777777" w:rsidTr="00231B85">
        <w:tc>
          <w:tcPr>
            <w:tcW w:w="444" w:type="dxa"/>
            <w:vAlign w:val="center"/>
          </w:tcPr>
          <w:p w14:paraId="2DC7CF94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/>
                <w:bCs/>
                <w:color w:val="000000"/>
                <w:kern w:val="1"/>
                <w:lang w:eastAsia="zh-CN"/>
              </w:rPr>
            </w:pPr>
            <w:r w:rsidRPr="00231B85">
              <w:rPr>
                <w:b/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770" w:type="dxa"/>
          </w:tcPr>
          <w:p w14:paraId="657321A7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/>
                <w:bCs/>
                <w:color w:val="000000"/>
                <w:kern w:val="1"/>
                <w:lang w:eastAsia="zh-CN"/>
              </w:rPr>
            </w:pPr>
            <w:r w:rsidRPr="00231B85">
              <w:rPr>
                <w:b/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231B85" w:rsidRPr="00231B85" w14:paraId="59A35E5D" w14:textId="77777777" w:rsidTr="00231B85">
        <w:trPr>
          <w:trHeight w:val="70"/>
        </w:trPr>
        <w:tc>
          <w:tcPr>
            <w:tcW w:w="444" w:type="dxa"/>
            <w:vAlign w:val="center"/>
          </w:tcPr>
          <w:p w14:paraId="5E9F41FB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770" w:type="dxa"/>
          </w:tcPr>
          <w:p w14:paraId="1EB3251C" w14:textId="25A21C21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Поведение как психологическая категория.</w:t>
            </w:r>
          </w:p>
        </w:tc>
      </w:tr>
      <w:tr w:rsidR="00231B85" w:rsidRPr="00231B85" w14:paraId="3895E1BA" w14:textId="77777777" w:rsidTr="00231B85">
        <w:tc>
          <w:tcPr>
            <w:tcW w:w="444" w:type="dxa"/>
            <w:vAlign w:val="center"/>
          </w:tcPr>
          <w:p w14:paraId="6B6802A7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770" w:type="dxa"/>
          </w:tcPr>
          <w:p w14:paraId="103ABDF4" w14:textId="16159DB1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Понятие отклоняющегося поведения. Объект и предмет дисциплины</w:t>
            </w:r>
          </w:p>
        </w:tc>
      </w:tr>
      <w:tr w:rsidR="00231B85" w:rsidRPr="00231B85" w14:paraId="74C4AE5D" w14:textId="77777777" w:rsidTr="00231B85">
        <w:tc>
          <w:tcPr>
            <w:tcW w:w="444" w:type="dxa"/>
            <w:vAlign w:val="center"/>
          </w:tcPr>
          <w:p w14:paraId="69017D3A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770" w:type="dxa"/>
          </w:tcPr>
          <w:p w14:paraId="792E000B" w14:textId="474504C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Детерминанты (генетические, социальные, личностные) и условия формирования отклоняющегося поведения.</w:t>
            </w:r>
          </w:p>
        </w:tc>
      </w:tr>
      <w:tr w:rsidR="00231B85" w:rsidRPr="00231B85" w14:paraId="07665892" w14:textId="77777777" w:rsidTr="00231B85">
        <w:tc>
          <w:tcPr>
            <w:tcW w:w="444" w:type="dxa"/>
            <w:vAlign w:val="center"/>
          </w:tcPr>
          <w:p w14:paraId="3862161A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770" w:type="dxa"/>
          </w:tcPr>
          <w:p w14:paraId="25F6C813" w14:textId="383AD9E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Виды отклоняющегося поведения в детском, подростковом и юношеском и возрасте.</w:t>
            </w:r>
          </w:p>
        </w:tc>
      </w:tr>
      <w:tr w:rsidR="00231B85" w:rsidRPr="00231B85" w14:paraId="45065B6E" w14:textId="77777777" w:rsidTr="00231B85">
        <w:tc>
          <w:tcPr>
            <w:tcW w:w="444" w:type="dxa"/>
            <w:vAlign w:val="center"/>
          </w:tcPr>
          <w:p w14:paraId="7C60A071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770" w:type="dxa"/>
          </w:tcPr>
          <w:p w14:paraId="21F8133A" w14:textId="7F0FEDF5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 xml:space="preserve">Школьная </w:t>
            </w:r>
            <w:proofErr w:type="spellStart"/>
            <w:r w:rsidRPr="00231B85">
              <w:rPr>
                <w:bCs/>
                <w:color w:val="000000"/>
                <w:kern w:val="1"/>
                <w:lang w:eastAsia="zh-CN"/>
              </w:rPr>
              <w:t>дезадаптация</w:t>
            </w:r>
            <w:proofErr w:type="spellEnd"/>
            <w:r w:rsidRPr="00231B85">
              <w:rPr>
                <w:bCs/>
                <w:color w:val="000000"/>
                <w:kern w:val="1"/>
                <w:lang w:eastAsia="zh-CN"/>
              </w:rPr>
              <w:t>. Неврозы (страхи).</w:t>
            </w:r>
          </w:p>
        </w:tc>
      </w:tr>
      <w:tr w:rsidR="00231B85" w:rsidRPr="00231B85" w14:paraId="29E88053" w14:textId="77777777" w:rsidTr="00231B85">
        <w:tc>
          <w:tcPr>
            <w:tcW w:w="444" w:type="dxa"/>
            <w:vAlign w:val="center"/>
          </w:tcPr>
          <w:p w14:paraId="1FEE701E" w14:textId="77777777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770" w:type="dxa"/>
          </w:tcPr>
          <w:p w14:paraId="194FEA9E" w14:textId="72E88221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231B85">
              <w:rPr>
                <w:bCs/>
                <w:color w:val="000000"/>
                <w:kern w:val="1"/>
                <w:lang w:eastAsia="zh-CN"/>
              </w:rPr>
              <w:t>Криминальное поведение. Асоциальное поведение.</w:t>
            </w:r>
          </w:p>
        </w:tc>
      </w:tr>
      <w:tr w:rsidR="00231B85" w:rsidRPr="00231B85" w14:paraId="21463FC8" w14:textId="77777777" w:rsidTr="00231B85">
        <w:tc>
          <w:tcPr>
            <w:tcW w:w="444" w:type="dxa"/>
            <w:vAlign w:val="center"/>
          </w:tcPr>
          <w:p w14:paraId="5F9EAAFF" w14:textId="5399F9B3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770" w:type="dxa"/>
          </w:tcPr>
          <w:p w14:paraId="6512E774" w14:textId="21E3025A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proofErr w:type="spellStart"/>
            <w:r w:rsidRPr="00231B85">
              <w:rPr>
                <w:bCs/>
                <w:color w:val="000000"/>
                <w:kern w:val="1"/>
                <w:lang w:eastAsia="zh-CN"/>
              </w:rPr>
              <w:t>Аддиктивное</w:t>
            </w:r>
            <w:proofErr w:type="spellEnd"/>
            <w:r w:rsidRPr="00231B85">
              <w:rPr>
                <w:bCs/>
                <w:color w:val="000000"/>
                <w:kern w:val="1"/>
                <w:lang w:eastAsia="zh-CN"/>
              </w:rPr>
              <w:t xml:space="preserve"> поведение. Со-зависимое поведение. Суицид.</w:t>
            </w:r>
          </w:p>
        </w:tc>
      </w:tr>
      <w:tr w:rsidR="00231B85" w:rsidRPr="00231B85" w14:paraId="05C0E190" w14:textId="77777777" w:rsidTr="00231B85">
        <w:tc>
          <w:tcPr>
            <w:tcW w:w="444" w:type="dxa"/>
            <w:vAlign w:val="center"/>
          </w:tcPr>
          <w:p w14:paraId="738CC99E" w14:textId="550D1E32" w:rsidR="00231B85" w:rsidRPr="00231B85" w:rsidRDefault="00231B85" w:rsidP="00231B85">
            <w:p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770" w:type="dxa"/>
          </w:tcPr>
          <w:p w14:paraId="7B1F95C0" w14:textId="187E1D5E" w:rsidR="00231B85" w:rsidRPr="00231B85" w:rsidRDefault="00554E25" w:rsidP="00231B85">
            <w:pPr>
              <w:tabs>
                <w:tab w:val="left" w:pos="3822"/>
              </w:tabs>
              <w:suppressAutoHyphens/>
              <w:spacing w:line="240" w:lineRule="auto"/>
              <w:rPr>
                <w:bCs/>
                <w:color w:val="000000"/>
                <w:kern w:val="1"/>
                <w:lang w:eastAsia="zh-CN"/>
              </w:rPr>
            </w:pPr>
            <w:r w:rsidRPr="00554E25">
              <w:rPr>
                <w:bCs/>
                <w:color w:val="000000"/>
                <w:kern w:val="1"/>
                <w:lang w:eastAsia="zh-CN"/>
              </w:rPr>
              <w:t xml:space="preserve">Деятельность кризисных служб по коррекции и профилактики </w:t>
            </w:r>
            <w:proofErr w:type="spellStart"/>
            <w:r w:rsidRPr="00554E25">
              <w:rPr>
                <w:bCs/>
                <w:color w:val="000000"/>
                <w:kern w:val="1"/>
                <w:lang w:eastAsia="zh-CN"/>
              </w:rPr>
              <w:t>девиантного</w:t>
            </w:r>
            <w:proofErr w:type="spellEnd"/>
            <w:r w:rsidRPr="00554E25">
              <w:rPr>
                <w:bCs/>
                <w:color w:val="000000"/>
                <w:kern w:val="1"/>
                <w:lang w:eastAsia="zh-CN"/>
              </w:rPr>
              <w:t xml:space="preserve"> поведения</w:t>
            </w:r>
          </w:p>
        </w:tc>
      </w:tr>
    </w:tbl>
    <w:p w14:paraId="10D4A141" w14:textId="77777777" w:rsidR="00231B85" w:rsidRDefault="00231B85" w:rsidP="00405844">
      <w:pPr>
        <w:spacing w:line="240" w:lineRule="auto"/>
        <w:rPr>
          <w:rFonts w:asciiTheme="minorHAnsi" w:hAnsiTheme="minorHAnsi"/>
          <w:b/>
          <w:bCs/>
          <w:color w:val="000000"/>
        </w:rPr>
      </w:pPr>
    </w:p>
    <w:p w14:paraId="6496FAB0" w14:textId="77777777" w:rsidR="00240A6E" w:rsidRPr="00405844" w:rsidRDefault="00240A6E" w:rsidP="00405844">
      <w:pPr>
        <w:spacing w:line="240" w:lineRule="auto"/>
        <w:rPr>
          <w:b/>
          <w:bCs/>
          <w:color w:val="000000"/>
        </w:rPr>
      </w:pPr>
    </w:p>
    <w:p w14:paraId="0F1C14EC" w14:textId="77777777" w:rsidR="003F458A" w:rsidRPr="00E03E1B" w:rsidRDefault="003F458A" w:rsidP="00405844">
      <w:pPr>
        <w:spacing w:line="240" w:lineRule="auto"/>
        <w:rPr>
          <w:rFonts w:ascii="Times New Roman Полужирный" w:hAnsi="Times New Roman Полужирный"/>
          <w:b/>
          <w:bCs/>
          <w:color w:val="000000"/>
        </w:rPr>
      </w:pPr>
      <w:r w:rsidRPr="00E03E1B">
        <w:rPr>
          <w:rFonts w:ascii="Times New Roman Полужирный" w:hAnsi="Times New Roman Полужирный"/>
          <w:b/>
          <w:bCs/>
          <w:color w:val="000000"/>
        </w:rPr>
        <w:t>4.</w:t>
      </w:r>
      <w:r w:rsidR="00237BB0" w:rsidRPr="00E03E1B">
        <w:rPr>
          <w:rFonts w:ascii="Times New Roman Полужирный" w:hAnsi="Times New Roman Полужирный"/>
          <w:b/>
          <w:bCs/>
          <w:color w:val="000000"/>
        </w:rPr>
        <w:t>2</w:t>
      </w:r>
      <w:r w:rsidR="00E03E1B" w:rsidRPr="00E03E1B">
        <w:rPr>
          <w:rFonts w:ascii="Times New Roman Полужирный" w:hAnsi="Times New Roman Полужирный"/>
          <w:b/>
          <w:bCs/>
          <w:color w:val="000000"/>
        </w:rPr>
        <w:t>.</w:t>
      </w:r>
      <w:r w:rsidRPr="00E03E1B">
        <w:rPr>
          <w:rFonts w:ascii="Times New Roman Полужирный" w:hAnsi="Times New Roman Полужирный"/>
          <w:b/>
          <w:bCs/>
          <w:color w:val="000000"/>
        </w:rPr>
        <w:t xml:space="preserve"> Примерная тематика курсовых </w:t>
      </w:r>
      <w:r w:rsidR="001A61E9" w:rsidRPr="00E03E1B">
        <w:rPr>
          <w:rFonts w:ascii="Times New Roman Полужирный" w:hAnsi="Times New Roman Полужирный"/>
          <w:b/>
          <w:bCs/>
          <w:color w:val="000000"/>
        </w:rPr>
        <w:t>работ</w:t>
      </w:r>
      <w:r w:rsidR="00E03E1B" w:rsidRPr="00E03E1B">
        <w:rPr>
          <w:rFonts w:ascii="Times New Roman Полужирный" w:hAnsi="Times New Roman Полужирный"/>
          <w:b/>
          <w:bCs/>
          <w:color w:val="000000"/>
        </w:rPr>
        <w:t xml:space="preserve"> (проектов):</w:t>
      </w:r>
    </w:p>
    <w:p w14:paraId="435B5330" w14:textId="77777777" w:rsidR="003F458A" w:rsidRPr="00405844" w:rsidRDefault="003F458A" w:rsidP="00E03E1B">
      <w:pPr>
        <w:spacing w:line="240" w:lineRule="auto"/>
        <w:ind w:firstLine="567"/>
        <w:rPr>
          <w:bCs/>
          <w:color w:val="000000"/>
        </w:rPr>
      </w:pPr>
      <w:r w:rsidRPr="00405844">
        <w:rPr>
          <w:bCs/>
          <w:color w:val="000000"/>
        </w:rPr>
        <w:t>Курсовая работа по дисциплине не предусмотрена учебным планом.</w:t>
      </w:r>
    </w:p>
    <w:p w14:paraId="21932DC8" w14:textId="77777777" w:rsidR="003F458A" w:rsidRPr="00405844" w:rsidRDefault="003F458A" w:rsidP="00405844">
      <w:pPr>
        <w:spacing w:line="240" w:lineRule="auto"/>
        <w:rPr>
          <w:bCs/>
          <w:color w:val="000000"/>
        </w:rPr>
      </w:pPr>
    </w:p>
    <w:p w14:paraId="12AC4798" w14:textId="29CBDA8E" w:rsidR="00554E25" w:rsidRDefault="00554E25" w:rsidP="00554E25">
      <w:pPr>
        <w:spacing w:line="240" w:lineRule="auto"/>
        <w:rPr>
          <w:b/>
          <w:szCs w:val="20"/>
        </w:rPr>
      </w:pPr>
      <w:r w:rsidRPr="00554E25">
        <w:rPr>
          <w:b/>
          <w:bCs/>
          <w:caps/>
        </w:rPr>
        <w:t xml:space="preserve">4.3. </w:t>
      </w:r>
      <w:r w:rsidRPr="00554E25">
        <w:rPr>
          <w:b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0C8C3F7F" w14:textId="77777777" w:rsidR="00A4710A" w:rsidRDefault="00A4710A" w:rsidP="00554E25">
      <w:pPr>
        <w:spacing w:line="240" w:lineRule="auto"/>
        <w:rPr>
          <w:b/>
          <w:szCs w:val="20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A4710A" w:rsidRPr="00A4710A" w14:paraId="50CFB0EC" w14:textId="77777777" w:rsidTr="00296C91">
        <w:trPr>
          <w:trHeight w:val="307"/>
        </w:trPr>
        <w:tc>
          <w:tcPr>
            <w:tcW w:w="709" w:type="dxa"/>
            <w:vMerge w:val="restart"/>
            <w:vAlign w:val="center"/>
          </w:tcPr>
          <w:p w14:paraId="39723F31" w14:textId="77777777" w:rsidR="00A4710A" w:rsidRPr="00A4710A" w:rsidRDefault="00A4710A" w:rsidP="00A4710A">
            <w:pPr>
              <w:spacing w:line="240" w:lineRule="auto"/>
              <w:jc w:val="center"/>
              <w:rPr>
                <w:b/>
              </w:rPr>
            </w:pPr>
            <w:r w:rsidRPr="00A4710A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6EEF0234" w14:textId="77777777" w:rsidR="00A4710A" w:rsidRPr="00A4710A" w:rsidRDefault="00A4710A" w:rsidP="00A4710A">
            <w:pPr>
              <w:spacing w:line="240" w:lineRule="auto"/>
              <w:jc w:val="center"/>
              <w:rPr>
                <w:b/>
              </w:rPr>
            </w:pPr>
            <w:r w:rsidRPr="00A4710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62348910" w14:textId="77777777" w:rsidR="00A4710A" w:rsidRPr="00A4710A" w:rsidRDefault="00A4710A" w:rsidP="00A4710A">
            <w:pPr>
              <w:tabs>
                <w:tab w:val="left" w:pos="20"/>
              </w:tabs>
              <w:spacing w:line="240" w:lineRule="auto"/>
              <w:ind w:firstLine="20"/>
              <w:jc w:val="center"/>
              <w:rPr>
                <w:b/>
              </w:rPr>
            </w:pPr>
            <w:r w:rsidRPr="00A4710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147B148A" w14:textId="77777777" w:rsidR="00A4710A" w:rsidRPr="00A4710A" w:rsidRDefault="00A4710A" w:rsidP="00A4710A">
            <w:pPr>
              <w:spacing w:line="240" w:lineRule="auto"/>
              <w:jc w:val="center"/>
              <w:rPr>
                <w:b/>
              </w:rPr>
            </w:pPr>
            <w:r w:rsidRPr="00A4710A">
              <w:rPr>
                <w:b/>
              </w:rPr>
              <w:t>Практическая подготовка</w:t>
            </w:r>
          </w:p>
        </w:tc>
      </w:tr>
      <w:tr w:rsidR="00A4710A" w:rsidRPr="00A4710A" w14:paraId="39F24BCE" w14:textId="77777777" w:rsidTr="00296C91">
        <w:trPr>
          <w:trHeight w:val="509"/>
        </w:trPr>
        <w:tc>
          <w:tcPr>
            <w:tcW w:w="709" w:type="dxa"/>
            <w:vMerge/>
            <w:vAlign w:val="center"/>
          </w:tcPr>
          <w:p w14:paraId="4AC32FD1" w14:textId="77777777" w:rsidR="00A4710A" w:rsidRPr="00A4710A" w:rsidRDefault="00A4710A" w:rsidP="00A471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3D0E35D9" w14:textId="77777777" w:rsidR="00A4710A" w:rsidRPr="00A4710A" w:rsidRDefault="00A4710A" w:rsidP="00A471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vAlign w:val="center"/>
          </w:tcPr>
          <w:p w14:paraId="6534A643" w14:textId="77777777" w:rsidR="00A4710A" w:rsidRPr="00A4710A" w:rsidRDefault="00A4710A" w:rsidP="00A4710A">
            <w:pPr>
              <w:tabs>
                <w:tab w:val="left" w:pos="0"/>
              </w:tabs>
              <w:spacing w:line="240" w:lineRule="auto"/>
              <w:ind w:firstLine="20"/>
              <w:jc w:val="center"/>
              <w:rPr>
                <w:b/>
              </w:rPr>
            </w:pPr>
            <w:r w:rsidRPr="00A4710A">
              <w:rPr>
                <w:b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2FDB4FC7" w14:textId="77777777" w:rsidR="00A4710A" w:rsidRPr="00A4710A" w:rsidRDefault="00A4710A" w:rsidP="00A4710A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4710A">
              <w:rPr>
                <w:b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0B904D4D" w14:textId="77777777" w:rsidR="00A4710A" w:rsidRPr="00A4710A" w:rsidRDefault="00A4710A" w:rsidP="00A471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4710A" w:rsidRPr="00A4710A" w14:paraId="1490B580" w14:textId="77777777" w:rsidTr="00296C91">
        <w:trPr>
          <w:trHeight w:val="457"/>
        </w:trPr>
        <w:tc>
          <w:tcPr>
            <w:tcW w:w="709" w:type="dxa"/>
            <w:vMerge w:val="restart"/>
          </w:tcPr>
          <w:p w14:paraId="1F52E698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1.</w:t>
            </w:r>
          </w:p>
        </w:tc>
        <w:tc>
          <w:tcPr>
            <w:tcW w:w="2552" w:type="dxa"/>
            <w:vMerge w:val="restart"/>
          </w:tcPr>
          <w:p w14:paraId="4A651701" w14:textId="20F221AD" w:rsidR="00A4710A" w:rsidRPr="00A4710A" w:rsidRDefault="00A4710A" w:rsidP="00A4710A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kern w:val="1"/>
                <w:lang w:eastAsia="zh-CN"/>
              </w:rPr>
            </w:pPr>
            <w:r w:rsidRPr="00A4710A">
              <w:rPr>
                <w:kern w:val="1"/>
                <w:szCs w:val="18"/>
                <w:lang w:eastAsia="zh-CN"/>
              </w:rPr>
              <w:t xml:space="preserve">Тема </w:t>
            </w:r>
            <w:r w:rsidRPr="004B1AB9">
              <w:rPr>
                <w:kern w:val="1"/>
                <w:szCs w:val="18"/>
                <w:lang w:eastAsia="zh-CN"/>
              </w:rPr>
              <w:t>2</w:t>
            </w:r>
            <w:r w:rsidRPr="00A4710A">
              <w:rPr>
                <w:kern w:val="1"/>
                <w:szCs w:val="18"/>
                <w:lang w:eastAsia="zh-CN"/>
              </w:rPr>
              <w:t>. Понятие отклоняющегося поведения. Объект и предмет дисциплины.</w:t>
            </w:r>
          </w:p>
        </w:tc>
        <w:tc>
          <w:tcPr>
            <w:tcW w:w="1696" w:type="dxa"/>
          </w:tcPr>
          <w:p w14:paraId="23306DA3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Лекционное занятие</w:t>
            </w:r>
          </w:p>
        </w:tc>
        <w:tc>
          <w:tcPr>
            <w:tcW w:w="2835" w:type="dxa"/>
          </w:tcPr>
          <w:p w14:paraId="13EACBC0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Лекция-дискуссия</w:t>
            </w:r>
          </w:p>
        </w:tc>
        <w:tc>
          <w:tcPr>
            <w:tcW w:w="1847" w:type="dxa"/>
          </w:tcPr>
          <w:p w14:paraId="31974DCE" w14:textId="77777777" w:rsidR="00A4710A" w:rsidRPr="00A4710A" w:rsidRDefault="00A4710A" w:rsidP="00A4710A">
            <w:pPr>
              <w:spacing w:line="240" w:lineRule="auto"/>
            </w:pPr>
          </w:p>
        </w:tc>
      </w:tr>
      <w:tr w:rsidR="00A4710A" w:rsidRPr="00A4710A" w14:paraId="6E59F9C2" w14:textId="77777777" w:rsidTr="00296C91">
        <w:trPr>
          <w:trHeight w:val="847"/>
        </w:trPr>
        <w:tc>
          <w:tcPr>
            <w:tcW w:w="709" w:type="dxa"/>
            <w:vMerge/>
          </w:tcPr>
          <w:p w14:paraId="0E8FA4ED" w14:textId="77777777" w:rsidR="00A4710A" w:rsidRPr="00A4710A" w:rsidRDefault="00A4710A" w:rsidP="00A4710A">
            <w:pPr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37B6DF21" w14:textId="77777777" w:rsidR="00A4710A" w:rsidRPr="00A4710A" w:rsidRDefault="00A4710A" w:rsidP="00A4710A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kern w:val="1"/>
                <w:szCs w:val="18"/>
                <w:lang w:eastAsia="zh-CN"/>
              </w:rPr>
            </w:pPr>
          </w:p>
        </w:tc>
        <w:tc>
          <w:tcPr>
            <w:tcW w:w="1696" w:type="dxa"/>
          </w:tcPr>
          <w:p w14:paraId="7D9AD651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Практическое занятие</w:t>
            </w:r>
          </w:p>
        </w:tc>
        <w:tc>
          <w:tcPr>
            <w:tcW w:w="2835" w:type="dxa"/>
          </w:tcPr>
          <w:p w14:paraId="381CDFC1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Выполнение заданий в группе</w:t>
            </w:r>
          </w:p>
        </w:tc>
        <w:tc>
          <w:tcPr>
            <w:tcW w:w="1847" w:type="dxa"/>
          </w:tcPr>
          <w:p w14:paraId="46C0D28B" w14:textId="77777777" w:rsidR="00A4710A" w:rsidRPr="00A4710A" w:rsidRDefault="00A4710A" w:rsidP="00A4710A">
            <w:pPr>
              <w:spacing w:line="240" w:lineRule="auto"/>
            </w:pPr>
          </w:p>
        </w:tc>
      </w:tr>
      <w:tr w:rsidR="00A4710A" w:rsidRPr="00A4710A" w14:paraId="423B42F3" w14:textId="77777777" w:rsidTr="00296C91">
        <w:trPr>
          <w:trHeight w:val="625"/>
        </w:trPr>
        <w:tc>
          <w:tcPr>
            <w:tcW w:w="709" w:type="dxa"/>
            <w:vMerge w:val="restart"/>
          </w:tcPr>
          <w:p w14:paraId="0CCF6A76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2.</w:t>
            </w:r>
          </w:p>
        </w:tc>
        <w:tc>
          <w:tcPr>
            <w:tcW w:w="2552" w:type="dxa"/>
            <w:vMerge w:val="restart"/>
          </w:tcPr>
          <w:p w14:paraId="0C33E266" w14:textId="0FE0C88A" w:rsidR="00A4710A" w:rsidRPr="00A4710A" w:rsidRDefault="00A4710A" w:rsidP="00A4710A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kern w:val="1"/>
                <w:szCs w:val="18"/>
                <w:lang w:eastAsia="zh-CN"/>
              </w:rPr>
            </w:pPr>
            <w:r w:rsidRPr="00A4710A">
              <w:rPr>
                <w:kern w:val="1"/>
                <w:szCs w:val="18"/>
                <w:lang w:eastAsia="zh-CN"/>
              </w:rPr>
              <w:t xml:space="preserve">Тема 3. </w:t>
            </w:r>
            <w:r w:rsidR="009552DD" w:rsidRPr="009552DD">
              <w:rPr>
                <w:bCs/>
                <w:kern w:val="1"/>
                <w:szCs w:val="18"/>
                <w:lang w:eastAsia="zh-CN"/>
              </w:rPr>
              <w:t>Детерминанты (генетические, социальные, личностные) и условия формирования отклоняющегося поведения.</w:t>
            </w:r>
          </w:p>
        </w:tc>
        <w:tc>
          <w:tcPr>
            <w:tcW w:w="1696" w:type="dxa"/>
          </w:tcPr>
          <w:p w14:paraId="3D811901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Лекционное занятие</w:t>
            </w:r>
          </w:p>
        </w:tc>
        <w:tc>
          <w:tcPr>
            <w:tcW w:w="2835" w:type="dxa"/>
          </w:tcPr>
          <w:p w14:paraId="1CA90CD0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Лекция - визуализация</w:t>
            </w:r>
          </w:p>
        </w:tc>
        <w:tc>
          <w:tcPr>
            <w:tcW w:w="1847" w:type="dxa"/>
          </w:tcPr>
          <w:p w14:paraId="1C5D4C0D" w14:textId="77777777" w:rsidR="00A4710A" w:rsidRPr="00A4710A" w:rsidRDefault="00A4710A" w:rsidP="00A4710A">
            <w:pPr>
              <w:spacing w:line="240" w:lineRule="auto"/>
            </w:pPr>
          </w:p>
        </w:tc>
      </w:tr>
      <w:tr w:rsidR="00A4710A" w:rsidRPr="00A4710A" w14:paraId="2400D7FA" w14:textId="77777777" w:rsidTr="00296C91">
        <w:trPr>
          <w:trHeight w:val="847"/>
        </w:trPr>
        <w:tc>
          <w:tcPr>
            <w:tcW w:w="709" w:type="dxa"/>
            <w:vMerge/>
          </w:tcPr>
          <w:p w14:paraId="76842EE7" w14:textId="77777777" w:rsidR="00A4710A" w:rsidRPr="00A4710A" w:rsidRDefault="00A4710A" w:rsidP="00A4710A">
            <w:pPr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14:paraId="480850D3" w14:textId="77777777" w:rsidR="00A4710A" w:rsidRPr="00A4710A" w:rsidRDefault="00A4710A" w:rsidP="00A4710A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kern w:val="1"/>
                <w:szCs w:val="18"/>
                <w:lang w:eastAsia="zh-CN"/>
              </w:rPr>
            </w:pPr>
          </w:p>
        </w:tc>
        <w:tc>
          <w:tcPr>
            <w:tcW w:w="1696" w:type="dxa"/>
          </w:tcPr>
          <w:p w14:paraId="021180B4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Практическое занятие</w:t>
            </w:r>
          </w:p>
        </w:tc>
        <w:tc>
          <w:tcPr>
            <w:tcW w:w="2835" w:type="dxa"/>
          </w:tcPr>
          <w:p w14:paraId="748328E4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Выполнение практического задания (разработка конспекта и проведение фрагмента занятия по психологии)</w:t>
            </w:r>
          </w:p>
        </w:tc>
        <w:tc>
          <w:tcPr>
            <w:tcW w:w="1847" w:type="dxa"/>
          </w:tcPr>
          <w:p w14:paraId="66C4B92D" w14:textId="77777777" w:rsidR="00A4710A" w:rsidRPr="00A4710A" w:rsidRDefault="00A4710A" w:rsidP="00A4710A">
            <w:pPr>
              <w:spacing w:line="240" w:lineRule="auto"/>
            </w:pPr>
          </w:p>
        </w:tc>
      </w:tr>
      <w:tr w:rsidR="00A4710A" w:rsidRPr="00A4710A" w14:paraId="6C3A282C" w14:textId="77777777" w:rsidTr="00296C91">
        <w:trPr>
          <w:trHeight w:val="847"/>
        </w:trPr>
        <w:tc>
          <w:tcPr>
            <w:tcW w:w="709" w:type="dxa"/>
          </w:tcPr>
          <w:p w14:paraId="4F6A697C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3.</w:t>
            </w:r>
          </w:p>
        </w:tc>
        <w:tc>
          <w:tcPr>
            <w:tcW w:w="2552" w:type="dxa"/>
          </w:tcPr>
          <w:p w14:paraId="405DA7D1" w14:textId="2C6CEC13" w:rsidR="00A4710A" w:rsidRPr="00A4710A" w:rsidRDefault="00A4710A" w:rsidP="00A4710A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kern w:val="1"/>
                <w:szCs w:val="18"/>
                <w:lang w:eastAsia="zh-CN"/>
              </w:rPr>
            </w:pPr>
            <w:r w:rsidRPr="00A4710A">
              <w:rPr>
                <w:spacing w:val="-2"/>
                <w:kern w:val="1"/>
                <w:szCs w:val="18"/>
                <w:lang w:eastAsia="zh-CN"/>
              </w:rPr>
              <w:t xml:space="preserve">Тема 4. </w:t>
            </w:r>
            <w:r w:rsidR="009552DD" w:rsidRPr="009552DD">
              <w:rPr>
                <w:spacing w:val="-2"/>
                <w:kern w:val="1"/>
                <w:szCs w:val="18"/>
                <w:lang w:eastAsia="zh-CN"/>
              </w:rPr>
              <w:t xml:space="preserve">Школьная </w:t>
            </w:r>
            <w:proofErr w:type="spellStart"/>
            <w:r w:rsidR="009552DD" w:rsidRPr="009552DD">
              <w:rPr>
                <w:spacing w:val="-2"/>
                <w:kern w:val="1"/>
                <w:szCs w:val="18"/>
                <w:lang w:eastAsia="zh-CN"/>
              </w:rPr>
              <w:t>дезадаптация</w:t>
            </w:r>
            <w:proofErr w:type="spellEnd"/>
            <w:r w:rsidR="009552DD" w:rsidRPr="009552DD">
              <w:rPr>
                <w:spacing w:val="-2"/>
                <w:kern w:val="1"/>
                <w:szCs w:val="18"/>
                <w:lang w:eastAsia="zh-CN"/>
              </w:rPr>
              <w:t>. Неврозы (страхи).</w:t>
            </w:r>
          </w:p>
        </w:tc>
        <w:tc>
          <w:tcPr>
            <w:tcW w:w="1696" w:type="dxa"/>
          </w:tcPr>
          <w:p w14:paraId="63FBDABC" w14:textId="77777777" w:rsidR="00A4710A" w:rsidRPr="00A4710A" w:rsidRDefault="00A4710A" w:rsidP="00A4710A">
            <w:pPr>
              <w:spacing w:line="240" w:lineRule="auto"/>
              <w:jc w:val="center"/>
            </w:pPr>
            <w:r w:rsidRPr="00A4710A">
              <w:t>Практическое занятия</w:t>
            </w:r>
          </w:p>
        </w:tc>
        <w:tc>
          <w:tcPr>
            <w:tcW w:w="2835" w:type="dxa"/>
          </w:tcPr>
          <w:p w14:paraId="50034805" w14:textId="69A95351" w:rsidR="00A4710A" w:rsidRPr="00A4710A" w:rsidRDefault="00A4710A" w:rsidP="009552DD">
            <w:pPr>
              <w:spacing w:line="240" w:lineRule="auto"/>
              <w:jc w:val="center"/>
            </w:pPr>
            <w:r w:rsidRPr="00A4710A">
              <w:t xml:space="preserve">Выполнение практического задания </w:t>
            </w:r>
          </w:p>
        </w:tc>
        <w:tc>
          <w:tcPr>
            <w:tcW w:w="1847" w:type="dxa"/>
          </w:tcPr>
          <w:p w14:paraId="28EECCF9" w14:textId="77777777" w:rsidR="00A4710A" w:rsidRPr="00A4710A" w:rsidRDefault="00A4710A" w:rsidP="00A4710A">
            <w:pPr>
              <w:spacing w:line="240" w:lineRule="auto"/>
            </w:pPr>
          </w:p>
        </w:tc>
      </w:tr>
    </w:tbl>
    <w:p w14:paraId="6E18B69F" w14:textId="77777777" w:rsidR="00A4710A" w:rsidRDefault="00A4710A" w:rsidP="00554E25">
      <w:pPr>
        <w:spacing w:line="240" w:lineRule="auto"/>
        <w:rPr>
          <w:b/>
          <w:szCs w:val="20"/>
        </w:rPr>
      </w:pPr>
    </w:p>
    <w:p w14:paraId="48571CE0" w14:textId="7B6CB0AB" w:rsidR="003F458A" w:rsidRPr="00405844" w:rsidRDefault="003F458A" w:rsidP="00405844">
      <w:pPr>
        <w:autoSpaceDE w:val="0"/>
        <w:autoSpaceDN w:val="0"/>
        <w:adjustRightInd w:val="0"/>
        <w:spacing w:line="240" w:lineRule="auto"/>
        <w:ind w:firstLine="720"/>
        <w:rPr>
          <w:rFonts w:eastAsia="HiddenHorzOCR"/>
          <w:color w:val="000000"/>
        </w:rPr>
      </w:pPr>
    </w:p>
    <w:p w14:paraId="50FBA2FA" w14:textId="77777777" w:rsidR="003F458A" w:rsidRPr="00405844" w:rsidRDefault="003F458A" w:rsidP="00405844">
      <w:pPr>
        <w:spacing w:line="240" w:lineRule="auto"/>
        <w:rPr>
          <w:b/>
          <w:bCs/>
          <w:caps/>
          <w:color w:val="000000"/>
        </w:rPr>
      </w:pPr>
      <w:r w:rsidRPr="00405844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</w:t>
      </w:r>
      <w:r w:rsidR="00E03E1B">
        <w:rPr>
          <w:b/>
          <w:bCs/>
          <w:caps/>
          <w:color w:val="000000"/>
        </w:rPr>
        <w:t>:</w:t>
      </w:r>
    </w:p>
    <w:p w14:paraId="60A83659" w14:textId="77777777" w:rsidR="003F458A" w:rsidRPr="00405844" w:rsidRDefault="003F458A" w:rsidP="00405844">
      <w:pPr>
        <w:spacing w:line="240" w:lineRule="auto"/>
        <w:rPr>
          <w:b/>
          <w:bCs/>
          <w:color w:val="000000"/>
        </w:rPr>
      </w:pPr>
    </w:p>
    <w:p w14:paraId="3039D2E5" w14:textId="04472FEA" w:rsidR="004B4771" w:rsidRPr="00E03E1B" w:rsidRDefault="009552DD" w:rsidP="00405844">
      <w:pPr>
        <w:pStyle w:val="af9"/>
        <w:spacing w:line="240" w:lineRule="auto"/>
        <w:jc w:val="left"/>
        <w:rPr>
          <w:rFonts w:ascii="Times New Roman" w:eastAsia="MS Mincho" w:hAnsi="Times New Roman"/>
          <w:color w:val="000000"/>
          <w:sz w:val="24"/>
          <w:szCs w:val="24"/>
        </w:rPr>
      </w:pPr>
      <w:r w:rsidRPr="004B1AB9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5.1 </w:t>
      </w:r>
      <w:r w:rsidR="001A61E9" w:rsidRPr="00E03E1B">
        <w:rPr>
          <w:rFonts w:ascii="Times New Roman" w:eastAsia="MS Mincho" w:hAnsi="Times New Roman"/>
          <w:b/>
          <w:bCs/>
          <w:color w:val="000000"/>
          <w:sz w:val="24"/>
          <w:szCs w:val="24"/>
        </w:rPr>
        <w:t>Т</w:t>
      </w:r>
      <w:r w:rsidR="00E03E1B" w:rsidRPr="00E03E1B">
        <w:rPr>
          <w:rFonts w:ascii="Times New Roman" w:eastAsia="MS Mincho" w:hAnsi="Times New Roman"/>
          <w:b/>
          <w:bCs/>
          <w:color w:val="000000"/>
          <w:sz w:val="24"/>
          <w:szCs w:val="24"/>
        </w:rPr>
        <w:t>емы практических занятий</w:t>
      </w:r>
    </w:p>
    <w:p w14:paraId="355C5782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>Практические занятия № 1, № 2, № 3.</w:t>
      </w:r>
    </w:p>
    <w:p w14:paraId="3295F889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>Тема: «Методы диагностики психологических особенностей лиц с отклоняющимся поведением».</w:t>
      </w:r>
    </w:p>
    <w:p w14:paraId="3E6C5F3C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>Вопросы для практической проработки:</w:t>
      </w:r>
    </w:p>
    <w:p w14:paraId="5E8E54DD" w14:textId="77777777" w:rsidR="004B4771" w:rsidRPr="00405844" w:rsidRDefault="004B4771" w:rsidP="00405844">
      <w:pPr>
        <w:pStyle w:val="af9"/>
        <w:numPr>
          <w:ilvl w:val="0"/>
          <w:numId w:val="18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Исследование психологических свойств личности.</w:t>
      </w:r>
    </w:p>
    <w:p w14:paraId="155A9AD9" w14:textId="77777777" w:rsidR="004B4771" w:rsidRPr="00405844" w:rsidRDefault="004B4771" w:rsidP="00405844">
      <w:pPr>
        <w:pStyle w:val="af9"/>
        <w:numPr>
          <w:ilvl w:val="0"/>
          <w:numId w:val="18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Изучение различных аспектов агрессивности.</w:t>
      </w:r>
    </w:p>
    <w:p w14:paraId="4FF33446" w14:textId="77777777" w:rsidR="004B4771" w:rsidRPr="00405844" w:rsidRDefault="004B4771" w:rsidP="00405844">
      <w:pPr>
        <w:pStyle w:val="af9"/>
        <w:numPr>
          <w:ilvl w:val="0"/>
          <w:numId w:val="18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Выявление основных отношений и ценностных ориентаций.</w:t>
      </w:r>
    </w:p>
    <w:p w14:paraId="4029392C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Работа с методиками, обработка данных, анализ результатов, краткое описание и обсуждение выводов.</w:t>
      </w:r>
    </w:p>
    <w:p w14:paraId="08831B5D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>Практические занятия № 4, № 5, № 6.</w:t>
      </w:r>
    </w:p>
    <w:p w14:paraId="28BD721D" w14:textId="5825FE60" w:rsidR="004B4771" w:rsidRPr="00405844" w:rsidRDefault="009552DD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Тема: «Методы </w:t>
      </w:r>
      <w:r w:rsidR="004B1AB9">
        <w:rPr>
          <w:rFonts w:ascii="Times New Roman" w:eastAsia="MS Mincho" w:hAnsi="Times New Roman"/>
          <w:b/>
          <w:bCs/>
          <w:color w:val="000000"/>
          <w:sz w:val="24"/>
          <w:szCs w:val="24"/>
        </w:rPr>
        <w:t>коррекционной работы</w:t>
      </w:r>
      <w:r w:rsidR="004B4771"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 с </w:t>
      </w:r>
      <w:proofErr w:type="spellStart"/>
      <w:r w:rsidR="004B4771"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>девиантными</w:t>
      </w:r>
      <w:proofErr w:type="spellEnd"/>
      <w:r w:rsidR="004B4771"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="004B4771"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>делинквентными</w:t>
      </w:r>
      <w:proofErr w:type="spellEnd"/>
      <w:r w:rsidR="004B4771" w:rsidRPr="00405844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 детьми и подростками».</w:t>
      </w:r>
    </w:p>
    <w:p w14:paraId="06CF8646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>Вопросы для практической проработки (занятие 4):</w:t>
      </w:r>
      <w:bookmarkStart w:id="3" w:name="_GoBack"/>
      <w:bookmarkEnd w:id="3"/>
    </w:p>
    <w:p w14:paraId="625EE6B2" w14:textId="77777777" w:rsidR="004B4771" w:rsidRPr="00405844" w:rsidRDefault="004B4771" w:rsidP="00405844">
      <w:pPr>
        <w:pStyle w:val="af9"/>
        <w:numPr>
          <w:ilvl w:val="0"/>
          <w:numId w:val="19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Формы установления контакта с подростками и детьми.</w:t>
      </w:r>
    </w:p>
    <w:p w14:paraId="6DC52E80" w14:textId="77777777" w:rsidR="004B4771" w:rsidRPr="00405844" w:rsidRDefault="004B4771" w:rsidP="00405844">
      <w:pPr>
        <w:pStyle w:val="af9"/>
        <w:numPr>
          <w:ilvl w:val="0"/>
          <w:numId w:val="19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Методы создания в группе обстановки, благоприятной для коррекционной работы.</w:t>
      </w:r>
    </w:p>
    <w:p w14:paraId="4095DDA9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>Вопросы для практической проработки (занятие 5):</w:t>
      </w:r>
    </w:p>
    <w:p w14:paraId="50656B4B" w14:textId="77777777" w:rsidR="004B4771" w:rsidRPr="00405844" w:rsidRDefault="004B4771" w:rsidP="00405844">
      <w:pPr>
        <w:pStyle w:val="af9"/>
        <w:numPr>
          <w:ilvl w:val="0"/>
          <w:numId w:val="20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Работа с агрессивным поведением.</w:t>
      </w:r>
    </w:p>
    <w:p w14:paraId="5DD20059" w14:textId="77777777" w:rsidR="004B4771" w:rsidRPr="00405844" w:rsidRDefault="004B4771" w:rsidP="00405844">
      <w:pPr>
        <w:pStyle w:val="af9"/>
        <w:numPr>
          <w:ilvl w:val="0"/>
          <w:numId w:val="20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Отработка страхов.</w:t>
      </w:r>
    </w:p>
    <w:p w14:paraId="5C6449F2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>Вопросы для практической проработки (занятие 6):</w:t>
      </w:r>
    </w:p>
    <w:p w14:paraId="0E75AD2C" w14:textId="77777777" w:rsidR="004B4771" w:rsidRPr="00405844" w:rsidRDefault="004B4771" w:rsidP="00405844">
      <w:pPr>
        <w:pStyle w:val="af9"/>
        <w:numPr>
          <w:ilvl w:val="0"/>
          <w:numId w:val="21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Традиционные и нетрадиционные техники работы с состоянием (</w:t>
      </w:r>
      <w:proofErr w:type="spellStart"/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саморегуляция</w:t>
      </w:r>
      <w:proofErr w:type="spellEnd"/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).</w:t>
      </w:r>
    </w:p>
    <w:p w14:paraId="538125CF" w14:textId="77777777" w:rsidR="004B4771" w:rsidRPr="00405844" w:rsidRDefault="004B4771" w:rsidP="00405844">
      <w:pPr>
        <w:pStyle w:val="af9"/>
        <w:numPr>
          <w:ilvl w:val="0"/>
          <w:numId w:val="21"/>
        </w:numPr>
        <w:spacing w:line="240" w:lineRule="auto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Самопомощь и </w:t>
      </w:r>
      <w:proofErr w:type="spellStart"/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психопрофилактика</w:t>
      </w:r>
      <w:proofErr w:type="spellEnd"/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при работе с людьми с </w:t>
      </w:r>
      <w:proofErr w:type="spellStart"/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>девиантным</w:t>
      </w:r>
      <w:proofErr w:type="spellEnd"/>
      <w:r w:rsidRPr="00405844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поведением.</w:t>
      </w:r>
    </w:p>
    <w:p w14:paraId="1C945237" w14:textId="77777777" w:rsidR="004B4771" w:rsidRPr="00405844" w:rsidRDefault="004B4771" w:rsidP="00405844">
      <w:pPr>
        <w:pStyle w:val="af9"/>
        <w:spacing w:line="240" w:lineRule="auto"/>
        <w:ind w:firstLine="709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Упражнения, игры, техники. Анализ и обсуждение полученного опыта.</w:t>
      </w:r>
    </w:p>
    <w:p w14:paraId="0EA6D086" w14:textId="77777777" w:rsidR="009552DD" w:rsidRDefault="009552DD" w:rsidP="00E03E1B">
      <w:pPr>
        <w:spacing w:line="240" w:lineRule="auto"/>
        <w:rPr>
          <w:b/>
          <w:bCs/>
          <w:color w:val="000000"/>
        </w:rPr>
      </w:pPr>
    </w:p>
    <w:p w14:paraId="0122BD8F" w14:textId="030EF581" w:rsidR="004B4771" w:rsidRPr="00E03E1B" w:rsidRDefault="009552DD" w:rsidP="00E03E1B">
      <w:pPr>
        <w:spacing w:line="240" w:lineRule="auto"/>
        <w:rPr>
          <w:rFonts w:eastAsia="MS Mincho"/>
          <w:color w:val="000000"/>
        </w:rPr>
      </w:pPr>
      <w:r>
        <w:rPr>
          <w:b/>
          <w:bCs/>
          <w:color w:val="000000"/>
        </w:rPr>
        <w:t xml:space="preserve">5.2 </w:t>
      </w:r>
      <w:r w:rsidR="001A61E9" w:rsidRPr="00E03E1B">
        <w:rPr>
          <w:b/>
          <w:bCs/>
          <w:color w:val="000000"/>
        </w:rPr>
        <w:t>Т</w:t>
      </w:r>
      <w:r w:rsidR="00E03E1B" w:rsidRPr="00E03E1B">
        <w:rPr>
          <w:b/>
          <w:bCs/>
          <w:color w:val="000000"/>
        </w:rPr>
        <w:t>емы рефератов</w:t>
      </w:r>
    </w:p>
    <w:p w14:paraId="2CCEC58E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1. Причины формирования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делинквентного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поведения.</w:t>
      </w:r>
    </w:p>
    <w:p w14:paraId="137DB1AE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2. Дефекты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полоролевого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воспитания как предпосылка развития </w:t>
      </w:r>
      <w:proofErr w:type="spellStart"/>
      <w:proofErr w:type="gram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дезадаптации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.</w:t>
      </w:r>
      <w:proofErr w:type="gramEnd"/>
    </w:p>
    <w:p w14:paraId="58161E10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3. Роль матери в формировании личности. Ошибки семейного воспитания и девиации поведения.</w:t>
      </w:r>
    </w:p>
    <w:p w14:paraId="638C36B2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4.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Аддиктивный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тип отклоняющегося поведения. Причины формирование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аддиктивного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поведения</w:t>
      </w:r>
    </w:p>
    <w:p w14:paraId="151B3BF5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5. Жестокое обращение с детьми.</w:t>
      </w:r>
    </w:p>
    <w:p w14:paraId="50D7F20E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6. Сексуальное насилие как следствие и причина формирования поведенческих отклонений. Сексуальные отклонения в детстве</w:t>
      </w:r>
    </w:p>
    <w:p w14:paraId="076DEAF1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7. Уличные дети.</w:t>
      </w:r>
    </w:p>
    <w:p w14:paraId="1EDAC997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8. Школьная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дезадаптация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4A745582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9. Агрессивное поведение. Становление и особенности проявления в дошкольном, младшем школьном, подростковом и юношеском возрасте.</w:t>
      </w:r>
    </w:p>
    <w:p w14:paraId="6C014A25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0. Инцест.</w:t>
      </w:r>
    </w:p>
    <w:p w14:paraId="08865931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1. Проституция несовершеннолетних как форма отклоняющегося поведения.</w:t>
      </w:r>
    </w:p>
    <w:p w14:paraId="25186812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2. Самосознание и поведение человека.</w:t>
      </w:r>
    </w:p>
    <w:p w14:paraId="345D4804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3. Эмоциональный мир ребёнка и его поведение.</w:t>
      </w:r>
    </w:p>
    <w:p w14:paraId="79A0943F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4. Причины формирования криминального поведения</w:t>
      </w:r>
    </w:p>
    <w:p w14:paraId="20642A14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t>15 Причины формирования асоциального поведения</w:t>
      </w:r>
    </w:p>
    <w:p w14:paraId="3DAEF80A" w14:textId="77777777" w:rsidR="00147CC3" w:rsidRPr="00405844" w:rsidRDefault="00147CC3" w:rsidP="00405844">
      <w:pPr>
        <w:pStyle w:val="af9"/>
        <w:spacing w:line="240" w:lineRule="auto"/>
        <w:rPr>
          <w:rFonts w:ascii="Times New Roman" w:eastAsia="MS Mincho" w:hAnsi="Times New Roman"/>
          <w:color w:val="000000"/>
          <w:sz w:val="24"/>
          <w:szCs w:val="24"/>
        </w:rPr>
      </w:pPr>
      <w:r w:rsidRPr="00405844">
        <w:rPr>
          <w:rFonts w:ascii="Times New Roman" w:eastAsia="MS Mincho" w:hAnsi="Times New Roman"/>
          <w:color w:val="000000"/>
          <w:sz w:val="24"/>
          <w:szCs w:val="24"/>
        </w:rPr>
        <w:lastRenderedPageBreak/>
        <w:t xml:space="preserve">16. Воровство в детстве и возможные </w:t>
      </w:r>
      <w:proofErr w:type="spellStart"/>
      <w:r w:rsidRPr="00405844">
        <w:rPr>
          <w:rFonts w:ascii="Times New Roman" w:eastAsia="MS Mincho" w:hAnsi="Times New Roman"/>
          <w:color w:val="000000"/>
          <w:sz w:val="24"/>
          <w:szCs w:val="24"/>
        </w:rPr>
        <w:t>причнны</w:t>
      </w:r>
      <w:proofErr w:type="spellEnd"/>
      <w:r w:rsidRPr="00405844">
        <w:rPr>
          <w:rFonts w:ascii="Times New Roman" w:eastAsia="MS Mincho" w:hAnsi="Times New Roman"/>
          <w:color w:val="000000"/>
          <w:sz w:val="24"/>
          <w:szCs w:val="24"/>
        </w:rPr>
        <w:t xml:space="preserve"> воровства</w:t>
      </w:r>
    </w:p>
    <w:p w14:paraId="7C6E6900" w14:textId="77777777" w:rsidR="004B4771" w:rsidRPr="00405844" w:rsidRDefault="004B4771" w:rsidP="00405844">
      <w:pPr>
        <w:spacing w:line="240" w:lineRule="auto"/>
        <w:rPr>
          <w:b/>
          <w:bCs/>
          <w:caps/>
          <w:color w:val="000000"/>
        </w:rPr>
      </w:pPr>
    </w:p>
    <w:p w14:paraId="0FDC175A" w14:textId="77777777" w:rsidR="003F458A" w:rsidRPr="00405844" w:rsidRDefault="003F458A" w:rsidP="00405844">
      <w:pPr>
        <w:spacing w:line="240" w:lineRule="auto"/>
        <w:rPr>
          <w:b/>
          <w:bCs/>
          <w:caps/>
          <w:color w:val="000000"/>
        </w:rPr>
      </w:pPr>
      <w:r w:rsidRPr="00405844">
        <w:rPr>
          <w:b/>
          <w:bCs/>
          <w:caps/>
          <w:color w:val="000000"/>
        </w:rPr>
        <w:t>6. Оценочные средства для</w:t>
      </w:r>
      <w:r w:rsidR="001A61E9" w:rsidRPr="00405844">
        <w:rPr>
          <w:b/>
          <w:bCs/>
          <w:caps/>
          <w:color w:val="000000"/>
        </w:rPr>
        <w:t xml:space="preserve"> текущего контроля успеваемости</w:t>
      </w:r>
      <w:r w:rsidR="00E03E1B">
        <w:rPr>
          <w:b/>
          <w:bCs/>
          <w:caps/>
          <w:color w:val="000000"/>
        </w:rPr>
        <w:t>:</w:t>
      </w:r>
    </w:p>
    <w:p w14:paraId="16203DFF" w14:textId="77777777" w:rsidR="009552DD" w:rsidRDefault="009552DD" w:rsidP="00405844">
      <w:pPr>
        <w:spacing w:line="240" w:lineRule="auto"/>
        <w:rPr>
          <w:b/>
          <w:bCs/>
          <w:color w:val="000000"/>
        </w:rPr>
      </w:pPr>
    </w:p>
    <w:p w14:paraId="09788747" w14:textId="692A4830" w:rsidR="003C02D5" w:rsidRPr="00E03E1B" w:rsidRDefault="003F458A" w:rsidP="00405844">
      <w:pPr>
        <w:spacing w:line="240" w:lineRule="auto"/>
        <w:rPr>
          <w:b/>
          <w:bCs/>
          <w:color w:val="000000"/>
        </w:rPr>
      </w:pPr>
      <w:r w:rsidRPr="00405844">
        <w:rPr>
          <w:b/>
          <w:bCs/>
          <w:color w:val="000000"/>
        </w:rPr>
        <w:t xml:space="preserve">6.1. </w:t>
      </w:r>
      <w:r w:rsidR="001A61E9" w:rsidRPr="00405844">
        <w:rPr>
          <w:rFonts w:eastAsia="SimSun"/>
          <w:b/>
          <w:bCs/>
          <w:kern w:val="1"/>
          <w:lang w:eastAsia="hi-IN" w:bidi="hi-IN"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562"/>
      </w:tblGrid>
      <w:tr w:rsidR="001A620A" w:rsidRPr="00405844" w14:paraId="2591EF7F" w14:textId="77777777" w:rsidTr="0083412A">
        <w:trPr>
          <w:trHeight w:val="582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6FEA6F61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№</w:t>
            </w:r>
          </w:p>
          <w:p w14:paraId="0FBFCC1C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п/п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C0608FD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№  и наименование блока (раздела) дисциплины</w:t>
            </w:r>
          </w:p>
        </w:tc>
        <w:tc>
          <w:tcPr>
            <w:tcW w:w="3562" w:type="dxa"/>
            <w:tcBorders>
              <w:top w:val="single" w:sz="12" w:space="0" w:color="auto"/>
            </w:tcBorders>
            <w:vAlign w:val="center"/>
          </w:tcPr>
          <w:p w14:paraId="1E93C24E" w14:textId="77777777" w:rsidR="001A620A" w:rsidRPr="00405844" w:rsidRDefault="001A620A" w:rsidP="00405844">
            <w:pPr>
              <w:pStyle w:val="a5"/>
              <w:spacing w:line="240" w:lineRule="auto"/>
              <w:jc w:val="center"/>
            </w:pPr>
            <w:r w:rsidRPr="00405844">
              <w:t>Форма текущего контроля</w:t>
            </w:r>
          </w:p>
        </w:tc>
      </w:tr>
      <w:tr w:rsidR="001A620A" w:rsidRPr="00405844" w14:paraId="3AEFA098" w14:textId="77777777" w:rsidTr="0083412A">
        <w:tc>
          <w:tcPr>
            <w:tcW w:w="534" w:type="dxa"/>
          </w:tcPr>
          <w:p w14:paraId="6A9DA7B6" w14:textId="77777777" w:rsidR="001A620A" w:rsidRPr="00405844" w:rsidRDefault="001A620A" w:rsidP="00405844">
            <w:pPr>
              <w:pStyle w:val="a5"/>
              <w:spacing w:line="240" w:lineRule="auto"/>
            </w:pPr>
            <w:r w:rsidRPr="00405844">
              <w:t>1</w:t>
            </w:r>
          </w:p>
        </w:tc>
        <w:tc>
          <w:tcPr>
            <w:tcW w:w="5670" w:type="dxa"/>
            <w:vAlign w:val="center"/>
          </w:tcPr>
          <w:p w14:paraId="3D37E362" w14:textId="1EEF9B6C" w:rsidR="001A620A" w:rsidRPr="00405844" w:rsidRDefault="001A620A" w:rsidP="009552DD">
            <w:pPr>
              <w:spacing w:line="240" w:lineRule="auto"/>
              <w:ind w:right="127"/>
              <w:rPr>
                <w:color w:val="000000"/>
              </w:rPr>
            </w:pPr>
            <w:r w:rsidRPr="00405844">
              <w:rPr>
                <w:color w:val="000000"/>
              </w:rPr>
              <w:t>Тема 1</w:t>
            </w:r>
            <w:r w:rsidR="009552DD">
              <w:rPr>
                <w:color w:val="000000"/>
              </w:rPr>
              <w:t xml:space="preserve"> - 8</w:t>
            </w:r>
          </w:p>
        </w:tc>
        <w:tc>
          <w:tcPr>
            <w:tcW w:w="3562" w:type="dxa"/>
          </w:tcPr>
          <w:p w14:paraId="241B0084" w14:textId="77777777" w:rsidR="001A620A" w:rsidRPr="00405844" w:rsidRDefault="001A620A" w:rsidP="00405844">
            <w:pPr>
              <w:pStyle w:val="a5"/>
              <w:spacing w:line="240" w:lineRule="auto"/>
              <w:jc w:val="left"/>
            </w:pPr>
            <w:r w:rsidRPr="00405844">
              <w:t>Тестовые задания, реферат</w:t>
            </w:r>
          </w:p>
        </w:tc>
      </w:tr>
    </w:tbl>
    <w:p w14:paraId="5C50DA4A" w14:textId="77777777" w:rsidR="001A620A" w:rsidRPr="00405844" w:rsidRDefault="001A620A" w:rsidP="00405844">
      <w:pPr>
        <w:spacing w:line="240" w:lineRule="auto"/>
        <w:rPr>
          <w:b/>
          <w:bCs/>
          <w:caps/>
          <w:color w:val="000000"/>
        </w:rPr>
      </w:pPr>
    </w:p>
    <w:p w14:paraId="4A3CB036" w14:textId="77777777" w:rsidR="0093369F" w:rsidRPr="00405844" w:rsidRDefault="0093369F" w:rsidP="00405844">
      <w:pPr>
        <w:spacing w:line="240" w:lineRule="auto"/>
        <w:rPr>
          <w:b/>
          <w:bCs/>
          <w:caps/>
          <w:color w:val="000000"/>
        </w:rPr>
      </w:pPr>
    </w:p>
    <w:p w14:paraId="77DEF71A" w14:textId="07A1D9BB" w:rsidR="00430578" w:rsidRPr="009552DD" w:rsidRDefault="009552DD" w:rsidP="009552DD">
      <w:pPr>
        <w:spacing w:after="200" w:line="240" w:lineRule="auto"/>
        <w:rPr>
          <w:rFonts w:cs="Calibri"/>
          <w:b/>
          <w:bCs/>
          <w:lang w:eastAsia="en-US"/>
        </w:rPr>
      </w:pPr>
      <w:r w:rsidRPr="009552DD">
        <w:rPr>
          <w:rFonts w:cs="Calibri"/>
          <w:b/>
          <w:bCs/>
          <w:lang w:eastAsia="en-US"/>
        </w:rPr>
        <w:t>7. ПЕРЕЧЕНЬ УЧЕБНОЙ ЛИТЕРАТУРЫ: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18"/>
        <w:gridCol w:w="15"/>
        <w:gridCol w:w="2252"/>
        <w:gridCol w:w="1558"/>
        <w:gridCol w:w="1416"/>
        <w:gridCol w:w="6"/>
        <w:gridCol w:w="898"/>
        <w:gridCol w:w="1372"/>
        <w:gridCol w:w="1559"/>
      </w:tblGrid>
      <w:tr w:rsidR="00C74D02" w:rsidRPr="00C74D02" w14:paraId="792527C5" w14:textId="77777777" w:rsidTr="009552DD">
        <w:trPr>
          <w:cantSplit/>
          <w:trHeight w:val="600"/>
        </w:trPr>
        <w:tc>
          <w:tcPr>
            <w:tcW w:w="533" w:type="dxa"/>
            <w:gridSpan w:val="2"/>
            <w:vMerge w:val="restart"/>
            <w:vAlign w:val="center"/>
          </w:tcPr>
          <w:p w14:paraId="3FBA879F" w14:textId="77777777" w:rsidR="00430578" w:rsidRPr="00C74D02" w:rsidRDefault="00430578" w:rsidP="00405844">
            <w:pPr>
              <w:spacing w:line="240" w:lineRule="auto"/>
              <w:jc w:val="center"/>
            </w:pPr>
            <w:r w:rsidRPr="00C74D02">
              <w:t>№ п/п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71F1BD3E" w14:textId="77777777" w:rsidR="00430578" w:rsidRPr="00C74D02" w:rsidRDefault="00430578" w:rsidP="00405844">
            <w:pPr>
              <w:spacing w:line="240" w:lineRule="auto"/>
              <w:jc w:val="center"/>
            </w:pPr>
            <w:r w:rsidRPr="00C74D02">
              <w:t>Наименование</w:t>
            </w:r>
          </w:p>
        </w:tc>
        <w:tc>
          <w:tcPr>
            <w:tcW w:w="1558" w:type="dxa"/>
            <w:vMerge w:val="restart"/>
            <w:vAlign w:val="center"/>
          </w:tcPr>
          <w:p w14:paraId="61F5F599" w14:textId="77777777" w:rsidR="00430578" w:rsidRPr="00C74D02" w:rsidRDefault="00430578" w:rsidP="00405844">
            <w:pPr>
              <w:spacing w:line="240" w:lineRule="auto"/>
              <w:jc w:val="center"/>
            </w:pPr>
            <w:r w:rsidRPr="00C74D02">
              <w:t>Авторы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14:paraId="33DBD503" w14:textId="77777777" w:rsidR="00430578" w:rsidRPr="00C74D02" w:rsidRDefault="00430578" w:rsidP="00C74D02">
            <w:pPr>
              <w:spacing w:line="240" w:lineRule="auto"/>
              <w:ind w:left="113" w:right="113"/>
              <w:jc w:val="center"/>
            </w:pPr>
            <w:r w:rsidRPr="00C74D02">
              <w:t>Место издания</w:t>
            </w:r>
          </w:p>
        </w:tc>
        <w:tc>
          <w:tcPr>
            <w:tcW w:w="904" w:type="dxa"/>
            <w:gridSpan w:val="2"/>
            <w:vMerge w:val="restart"/>
            <w:textDirection w:val="btLr"/>
            <w:vAlign w:val="center"/>
          </w:tcPr>
          <w:p w14:paraId="1387932F" w14:textId="77777777" w:rsidR="00430578" w:rsidRPr="00C74D02" w:rsidRDefault="00430578" w:rsidP="00C74D02">
            <w:pPr>
              <w:spacing w:line="240" w:lineRule="auto"/>
              <w:ind w:left="113" w:right="113"/>
              <w:jc w:val="center"/>
            </w:pPr>
            <w:r w:rsidRPr="00C74D02">
              <w:t>Год издания</w:t>
            </w:r>
          </w:p>
        </w:tc>
        <w:tc>
          <w:tcPr>
            <w:tcW w:w="2931" w:type="dxa"/>
            <w:gridSpan w:val="2"/>
            <w:vAlign w:val="center"/>
          </w:tcPr>
          <w:p w14:paraId="5326234D" w14:textId="77777777" w:rsidR="00430578" w:rsidRPr="00C74D02" w:rsidRDefault="00430578" w:rsidP="00405844">
            <w:pPr>
              <w:spacing w:line="240" w:lineRule="auto"/>
              <w:jc w:val="center"/>
            </w:pPr>
            <w:r w:rsidRPr="00C74D02">
              <w:t>Наличие</w:t>
            </w:r>
          </w:p>
        </w:tc>
      </w:tr>
      <w:tr w:rsidR="001A620A" w:rsidRPr="00C74D02" w14:paraId="6E6DDB27" w14:textId="77777777" w:rsidTr="009552DD">
        <w:trPr>
          <w:cantSplit/>
          <w:trHeight w:val="519"/>
        </w:trPr>
        <w:tc>
          <w:tcPr>
            <w:tcW w:w="533" w:type="dxa"/>
            <w:gridSpan w:val="2"/>
            <w:vMerge/>
          </w:tcPr>
          <w:p w14:paraId="2173B8DD" w14:textId="77777777" w:rsidR="001A620A" w:rsidRPr="00C74D02" w:rsidRDefault="001A620A" w:rsidP="00405844">
            <w:pPr>
              <w:spacing w:line="240" w:lineRule="auto"/>
              <w:jc w:val="center"/>
            </w:pPr>
          </w:p>
        </w:tc>
        <w:tc>
          <w:tcPr>
            <w:tcW w:w="2267" w:type="dxa"/>
            <w:gridSpan w:val="2"/>
            <w:vMerge/>
          </w:tcPr>
          <w:p w14:paraId="6F87B958" w14:textId="77777777" w:rsidR="001A620A" w:rsidRPr="00C74D02" w:rsidRDefault="001A620A" w:rsidP="00405844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</w:tcPr>
          <w:p w14:paraId="44DE549D" w14:textId="77777777" w:rsidR="001A620A" w:rsidRPr="00C74D02" w:rsidRDefault="001A620A" w:rsidP="00405844">
            <w:pPr>
              <w:spacing w:line="240" w:lineRule="auto"/>
              <w:jc w:val="center"/>
            </w:pPr>
          </w:p>
        </w:tc>
        <w:tc>
          <w:tcPr>
            <w:tcW w:w="1416" w:type="dxa"/>
            <w:vMerge/>
            <w:vAlign w:val="center"/>
          </w:tcPr>
          <w:p w14:paraId="2060D764" w14:textId="77777777" w:rsidR="001A620A" w:rsidRPr="00C74D02" w:rsidRDefault="001A620A" w:rsidP="00405844">
            <w:pPr>
              <w:spacing w:line="240" w:lineRule="auto"/>
              <w:jc w:val="center"/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3E33CE53" w14:textId="77777777" w:rsidR="001A620A" w:rsidRPr="00C74D02" w:rsidRDefault="001A620A" w:rsidP="00405844">
            <w:pPr>
              <w:spacing w:line="240" w:lineRule="auto"/>
              <w:jc w:val="center"/>
            </w:pPr>
          </w:p>
        </w:tc>
        <w:tc>
          <w:tcPr>
            <w:tcW w:w="1372" w:type="dxa"/>
          </w:tcPr>
          <w:p w14:paraId="647F2C6D" w14:textId="77777777" w:rsidR="001A620A" w:rsidRPr="00C74D02" w:rsidRDefault="001A620A" w:rsidP="00405844">
            <w:pPr>
              <w:tabs>
                <w:tab w:val="left" w:pos="868"/>
              </w:tabs>
              <w:suppressAutoHyphens/>
              <w:spacing w:line="240" w:lineRule="auto"/>
              <w:rPr>
                <w:kern w:val="1"/>
              </w:rPr>
            </w:pPr>
            <w:r w:rsidRPr="00C74D02">
              <w:rPr>
                <w:kern w:val="1"/>
              </w:rPr>
              <w:t>Печатные издания</w:t>
            </w:r>
          </w:p>
        </w:tc>
        <w:tc>
          <w:tcPr>
            <w:tcW w:w="1559" w:type="dxa"/>
          </w:tcPr>
          <w:p w14:paraId="7DD84F79" w14:textId="77777777" w:rsidR="001A620A" w:rsidRPr="00C74D02" w:rsidRDefault="001A620A" w:rsidP="00405844">
            <w:pPr>
              <w:spacing w:line="240" w:lineRule="auto"/>
              <w:jc w:val="center"/>
            </w:pPr>
            <w:r w:rsidRPr="00C74D02">
              <w:t>в ЭБС, адрес в сети Интернет</w:t>
            </w:r>
          </w:p>
        </w:tc>
      </w:tr>
      <w:tr w:rsidR="00D545DB" w:rsidRPr="00C74D02" w14:paraId="0FA756DB" w14:textId="77777777" w:rsidTr="009552DD">
        <w:tc>
          <w:tcPr>
            <w:tcW w:w="533" w:type="dxa"/>
            <w:gridSpan w:val="2"/>
          </w:tcPr>
          <w:p w14:paraId="077D4D4D" w14:textId="77777777" w:rsidR="00D545DB" w:rsidRPr="00C74D02" w:rsidRDefault="00D545DB" w:rsidP="00405844">
            <w:pPr>
              <w:spacing w:line="240" w:lineRule="auto"/>
              <w:jc w:val="center"/>
            </w:pPr>
            <w:r w:rsidRPr="00C74D02">
              <w:t>1.</w:t>
            </w:r>
          </w:p>
        </w:tc>
        <w:tc>
          <w:tcPr>
            <w:tcW w:w="2267" w:type="dxa"/>
            <w:gridSpan w:val="2"/>
          </w:tcPr>
          <w:p w14:paraId="6D0B2643" w14:textId="77777777" w:rsidR="00D545DB" w:rsidRPr="00775BE0" w:rsidRDefault="00D545DB" w:rsidP="00775BE0">
            <w:pPr>
              <w:spacing w:line="240" w:lineRule="auto"/>
            </w:pPr>
            <w:proofErr w:type="spellStart"/>
            <w:r w:rsidRPr="00775BE0">
              <w:t>Девиантология</w:t>
            </w:r>
            <w:proofErr w:type="spellEnd"/>
            <w:r w:rsidRPr="00775BE0">
              <w:t xml:space="preserve"> для педагогов и психологов : учебное пособие </w:t>
            </w:r>
          </w:p>
        </w:tc>
        <w:tc>
          <w:tcPr>
            <w:tcW w:w="1558" w:type="dxa"/>
          </w:tcPr>
          <w:p w14:paraId="5FC7C762" w14:textId="77777777" w:rsidR="00D545DB" w:rsidRPr="00775BE0" w:rsidRDefault="00D545DB" w:rsidP="00405844">
            <w:pPr>
              <w:spacing w:line="240" w:lineRule="auto"/>
            </w:pPr>
            <w:proofErr w:type="spellStart"/>
            <w:r w:rsidRPr="00775BE0">
              <w:t>Книжникова</w:t>
            </w:r>
            <w:proofErr w:type="spellEnd"/>
            <w:r w:rsidRPr="00775BE0">
              <w:t>, С.В.</w:t>
            </w:r>
          </w:p>
        </w:tc>
        <w:tc>
          <w:tcPr>
            <w:tcW w:w="1416" w:type="dxa"/>
          </w:tcPr>
          <w:p w14:paraId="0E38DBF0" w14:textId="77777777" w:rsidR="00D545DB" w:rsidRPr="00775BE0" w:rsidRDefault="00D545DB" w:rsidP="00405844">
            <w:pPr>
              <w:spacing w:line="240" w:lineRule="auto"/>
            </w:pPr>
            <w:r w:rsidRPr="00775BE0">
              <w:t xml:space="preserve">Москва ; Берлин : </w:t>
            </w:r>
            <w:proofErr w:type="spellStart"/>
            <w:r w:rsidRPr="00775BE0">
              <w:t>Директ</w:t>
            </w:r>
            <w:proofErr w:type="spellEnd"/>
            <w:r w:rsidRPr="00775BE0">
              <w:t>-Медиа</w:t>
            </w:r>
          </w:p>
        </w:tc>
        <w:tc>
          <w:tcPr>
            <w:tcW w:w="904" w:type="dxa"/>
            <w:gridSpan w:val="2"/>
          </w:tcPr>
          <w:p w14:paraId="365A37CA" w14:textId="77777777" w:rsidR="00D545DB" w:rsidRPr="00775BE0" w:rsidRDefault="00D545DB" w:rsidP="00405844">
            <w:pPr>
              <w:spacing w:line="240" w:lineRule="auto"/>
            </w:pPr>
            <w:r w:rsidRPr="00775BE0">
              <w:t>2014</w:t>
            </w:r>
          </w:p>
        </w:tc>
        <w:tc>
          <w:tcPr>
            <w:tcW w:w="1372" w:type="dxa"/>
          </w:tcPr>
          <w:p w14:paraId="3E1B23AA" w14:textId="77777777" w:rsidR="00D545DB" w:rsidRDefault="00D545DB" w:rsidP="00D545DB">
            <w:pPr>
              <w:jc w:val="center"/>
            </w:pPr>
            <w:r w:rsidRPr="007D0E34">
              <w:t>+</w:t>
            </w:r>
          </w:p>
        </w:tc>
        <w:tc>
          <w:tcPr>
            <w:tcW w:w="1559" w:type="dxa"/>
          </w:tcPr>
          <w:p w14:paraId="3233FE16" w14:textId="77777777" w:rsidR="00D545DB" w:rsidRPr="00C74D02" w:rsidRDefault="00BB3C61" w:rsidP="00405844">
            <w:pPr>
              <w:spacing w:line="240" w:lineRule="auto"/>
            </w:pPr>
            <w:hyperlink r:id="rId8" w:history="1">
              <w:r w:rsidR="00D545DB" w:rsidRPr="006B52C7">
                <w:rPr>
                  <w:rStyle w:val="af1"/>
                </w:rPr>
                <w:t>https://biblioclub.ru/</w:t>
              </w:r>
            </w:hyperlink>
          </w:p>
        </w:tc>
      </w:tr>
      <w:tr w:rsidR="00D545DB" w:rsidRPr="00C74D02" w14:paraId="2BC5D5DD" w14:textId="77777777" w:rsidTr="009552DD">
        <w:tc>
          <w:tcPr>
            <w:tcW w:w="533" w:type="dxa"/>
            <w:gridSpan w:val="2"/>
          </w:tcPr>
          <w:p w14:paraId="21BBC044" w14:textId="77777777" w:rsidR="00D545DB" w:rsidRPr="00C74D02" w:rsidRDefault="00D545DB" w:rsidP="00405844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267" w:type="dxa"/>
            <w:gridSpan w:val="2"/>
          </w:tcPr>
          <w:p w14:paraId="3ACBA6BA" w14:textId="77777777" w:rsidR="00D545DB" w:rsidRPr="00775BE0" w:rsidRDefault="00D545DB" w:rsidP="00775BE0">
            <w:pPr>
              <w:spacing w:line="240" w:lineRule="auto"/>
            </w:pPr>
            <w:proofErr w:type="spellStart"/>
            <w:r w:rsidRPr="00775BE0">
              <w:t>Девиантология</w:t>
            </w:r>
            <w:proofErr w:type="spellEnd"/>
            <w:r w:rsidRPr="00775BE0">
              <w:t xml:space="preserve"> : практикум </w:t>
            </w:r>
          </w:p>
        </w:tc>
        <w:tc>
          <w:tcPr>
            <w:tcW w:w="1558" w:type="dxa"/>
          </w:tcPr>
          <w:p w14:paraId="31C805FD" w14:textId="77777777" w:rsidR="00D545DB" w:rsidRPr="00775BE0" w:rsidRDefault="00D545DB" w:rsidP="00405844">
            <w:pPr>
              <w:spacing w:line="240" w:lineRule="auto"/>
            </w:pPr>
            <w:r w:rsidRPr="00775BE0">
              <w:t>Финогеева, Э.А</w:t>
            </w:r>
          </w:p>
        </w:tc>
        <w:tc>
          <w:tcPr>
            <w:tcW w:w="1416" w:type="dxa"/>
          </w:tcPr>
          <w:p w14:paraId="619A7B46" w14:textId="77777777" w:rsidR="00D545DB" w:rsidRPr="00775BE0" w:rsidRDefault="00D545DB" w:rsidP="00405844">
            <w:pPr>
              <w:spacing w:line="240" w:lineRule="auto"/>
            </w:pPr>
            <w:r w:rsidRPr="00775BE0">
              <w:t>Орел : Орловский государственный институт искусств и культуры</w:t>
            </w:r>
          </w:p>
        </w:tc>
        <w:tc>
          <w:tcPr>
            <w:tcW w:w="904" w:type="dxa"/>
            <w:gridSpan w:val="2"/>
          </w:tcPr>
          <w:p w14:paraId="7E780764" w14:textId="77777777" w:rsidR="00D545DB" w:rsidRPr="00775BE0" w:rsidRDefault="00D545DB" w:rsidP="00405844">
            <w:pPr>
              <w:spacing w:line="240" w:lineRule="auto"/>
            </w:pPr>
            <w:r w:rsidRPr="00775BE0">
              <w:t>2014</w:t>
            </w:r>
          </w:p>
        </w:tc>
        <w:tc>
          <w:tcPr>
            <w:tcW w:w="1372" w:type="dxa"/>
          </w:tcPr>
          <w:p w14:paraId="5DC074CC" w14:textId="77777777" w:rsidR="00D545DB" w:rsidRDefault="00D545DB" w:rsidP="00D545DB">
            <w:pPr>
              <w:jc w:val="center"/>
            </w:pPr>
            <w:r w:rsidRPr="007D0E34">
              <w:t>+</w:t>
            </w:r>
          </w:p>
        </w:tc>
        <w:tc>
          <w:tcPr>
            <w:tcW w:w="1559" w:type="dxa"/>
          </w:tcPr>
          <w:p w14:paraId="3B4D9E7C" w14:textId="77777777" w:rsidR="00D545DB" w:rsidRDefault="00BB3C61" w:rsidP="00405844">
            <w:pPr>
              <w:spacing w:line="240" w:lineRule="auto"/>
            </w:pPr>
            <w:hyperlink r:id="rId9" w:history="1">
              <w:r w:rsidR="00D545DB" w:rsidRPr="006B52C7">
                <w:rPr>
                  <w:rStyle w:val="af1"/>
                </w:rPr>
                <w:t>https://biblioclub.ru/</w:t>
              </w:r>
            </w:hyperlink>
          </w:p>
        </w:tc>
      </w:tr>
      <w:tr w:rsidR="00D545DB" w:rsidRPr="00C74D02" w14:paraId="1DB7DAA3" w14:textId="77777777" w:rsidTr="009552DD">
        <w:tc>
          <w:tcPr>
            <w:tcW w:w="533" w:type="dxa"/>
            <w:gridSpan w:val="2"/>
          </w:tcPr>
          <w:p w14:paraId="5FAA3874" w14:textId="77777777" w:rsidR="00D545DB" w:rsidRDefault="00D545DB" w:rsidP="00D545DB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267" w:type="dxa"/>
            <w:gridSpan w:val="2"/>
          </w:tcPr>
          <w:p w14:paraId="2044AAAF" w14:textId="77777777" w:rsidR="00D545DB" w:rsidRPr="00D545DB" w:rsidRDefault="00D545DB" w:rsidP="00D545DB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D545DB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я </w:t>
            </w:r>
            <w:proofErr w:type="spellStart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>девиантного</w:t>
            </w:r>
            <w:proofErr w:type="spellEnd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>аддиктивно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ведения детей и подростков</w:t>
            </w:r>
            <w:r w:rsidRPr="00D545DB">
              <w:rPr>
                <w:rFonts w:ascii="Times New Roman" w:hAnsi="Times New Roman" w:cs="Times New Roman"/>
                <w:sz w:val="24"/>
                <w:szCs w:val="20"/>
              </w:rPr>
              <w:t>: учебник</w:t>
            </w:r>
          </w:p>
        </w:tc>
        <w:tc>
          <w:tcPr>
            <w:tcW w:w="1558" w:type="dxa"/>
          </w:tcPr>
          <w:p w14:paraId="0554CEAC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>Л. Б. Шнейдер</w:t>
            </w:r>
          </w:p>
        </w:tc>
        <w:tc>
          <w:tcPr>
            <w:tcW w:w="1416" w:type="dxa"/>
          </w:tcPr>
          <w:p w14:paraId="218960D2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 xml:space="preserve">М. : </w:t>
            </w:r>
            <w:proofErr w:type="spellStart"/>
            <w:r w:rsidRPr="00D545DB">
              <w:rPr>
                <w:szCs w:val="20"/>
              </w:rPr>
              <w:t>Юрайт</w:t>
            </w:r>
            <w:proofErr w:type="spellEnd"/>
          </w:p>
        </w:tc>
        <w:tc>
          <w:tcPr>
            <w:tcW w:w="904" w:type="dxa"/>
            <w:gridSpan w:val="2"/>
          </w:tcPr>
          <w:p w14:paraId="2E5424F1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>2018</w:t>
            </w:r>
          </w:p>
        </w:tc>
        <w:tc>
          <w:tcPr>
            <w:tcW w:w="1372" w:type="dxa"/>
          </w:tcPr>
          <w:p w14:paraId="6D1A046B" w14:textId="77777777" w:rsidR="00D545DB" w:rsidRDefault="00D545DB" w:rsidP="00D545DB">
            <w:pPr>
              <w:jc w:val="center"/>
            </w:pPr>
            <w:r w:rsidRPr="007D0E34">
              <w:t>+</w:t>
            </w:r>
          </w:p>
        </w:tc>
        <w:tc>
          <w:tcPr>
            <w:tcW w:w="1559" w:type="dxa"/>
          </w:tcPr>
          <w:p w14:paraId="1A287908" w14:textId="77777777" w:rsidR="00D545DB" w:rsidRDefault="00D545DB" w:rsidP="00D545DB">
            <w:pPr>
              <w:spacing w:line="240" w:lineRule="auto"/>
            </w:pPr>
          </w:p>
        </w:tc>
      </w:tr>
      <w:tr w:rsidR="00D545DB" w:rsidRPr="00C74D02" w14:paraId="6F377314" w14:textId="77777777" w:rsidTr="009552DD">
        <w:tc>
          <w:tcPr>
            <w:tcW w:w="533" w:type="dxa"/>
            <w:gridSpan w:val="2"/>
          </w:tcPr>
          <w:p w14:paraId="314B5191" w14:textId="77777777" w:rsidR="00D545DB" w:rsidRDefault="00D545DB" w:rsidP="00D545DB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267" w:type="dxa"/>
            <w:gridSpan w:val="2"/>
          </w:tcPr>
          <w:p w14:paraId="318503EA" w14:textId="77777777" w:rsidR="00D545DB" w:rsidRPr="00D545DB" w:rsidRDefault="00D545DB" w:rsidP="00D545DB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r w:rsidRPr="00D545DB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я </w:t>
            </w:r>
            <w:proofErr w:type="spellStart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>девиантного</w:t>
            </w:r>
            <w:proofErr w:type="spellEnd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 xml:space="preserve"> поведения : учебное пособие </w:t>
            </w:r>
          </w:p>
        </w:tc>
        <w:tc>
          <w:tcPr>
            <w:tcW w:w="1558" w:type="dxa"/>
          </w:tcPr>
          <w:p w14:paraId="56F3F27C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>Менделевич , В. Д.</w:t>
            </w:r>
          </w:p>
        </w:tc>
        <w:tc>
          <w:tcPr>
            <w:tcW w:w="1416" w:type="dxa"/>
          </w:tcPr>
          <w:p w14:paraId="67AA6E03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>СПб. : Речь</w:t>
            </w:r>
          </w:p>
        </w:tc>
        <w:tc>
          <w:tcPr>
            <w:tcW w:w="904" w:type="dxa"/>
            <w:gridSpan w:val="2"/>
          </w:tcPr>
          <w:p w14:paraId="104B69AC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>2008</w:t>
            </w:r>
          </w:p>
        </w:tc>
        <w:tc>
          <w:tcPr>
            <w:tcW w:w="1372" w:type="dxa"/>
          </w:tcPr>
          <w:p w14:paraId="38219346" w14:textId="77777777" w:rsidR="00D545DB" w:rsidRDefault="00D545DB" w:rsidP="00D545DB">
            <w:pPr>
              <w:jc w:val="center"/>
            </w:pPr>
            <w:r w:rsidRPr="007D0E34">
              <w:t>+</w:t>
            </w:r>
          </w:p>
        </w:tc>
        <w:tc>
          <w:tcPr>
            <w:tcW w:w="1559" w:type="dxa"/>
          </w:tcPr>
          <w:p w14:paraId="7B1BA936" w14:textId="77777777" w:rsidR="00D545DB" w:rsidRDefault="00D545DB" w:rsidP="00D545DB">
            <w:pPr>
              <w:spacing w:line="240" w:lineRule="auto"/>
            </w:pPr>
          </w:p>
        </w:tc>
      </w:tr>
      <w:tr w:rsidR="00D545DB" w:rsidRPr="00C74D02" w14:paraId="6B3B46DB" w14:textId="77777777" w:rsidTr="009552DD">
        <w:tc>
          <w:tcPr>
            <w:tcW w:w="533" w:type="dxa"/>
            <w:gridSpan w:val="2"/>
          </w:tcPr>
          <w:p w14:paraId="3D46A6D9" w14:textId="77777777" w:rsidR="00D545DB" w:rsidRDefault="00D545DB" w:rsidP="00D545DB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267" w:type="dxa"/>
            <w:gridSpan w:val="2"/>
          </w:tcPr>
          <w:p w14:paraId="5A7BB1EA" w14:textId="77777777" w:rsidR="00D545DB" w:rsidRPr="00D545DB" w:rsidRDefault="00D545DB" w:rsidP="00D545DB">
            <w:pPr>
              <w:pStyle w:val="aff4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>Девиантное</w:t>
            </w:r>
            <w:proofErr w:type="spellEnd"/>
            <w:r w:rsidRPr="00D545DB">
              <w:rPr>
                <w:rFonts w:ascii="Times New Roman" w:hAnsi="Times New Roman" w:cs="Times New Roman"/>
                <w:sz w:val="24"/>
                <w:szCs w:val="20"/>
              </w:rPr>
              <w:t xml:space="preserve"> поведение личности и группы: учебное пособие </w:t>
            </w:r>
          </w:p>
        </w:tc>
        <w:tc>
          <w:tcPr>
            <w:tcW w:w="1558" w:type="dxa"/>
          </w:tcPr>
          <w:p w14:paraId="56654B1A" w14:textId="77777777" w:rsidR="00D545DB" w:rsidRPr="00775BE0" w:rsidRDefault="00D545DB" w:rsidP="00D545DB">
            <w:pPr>
              <w:spacing w:line="240" w:lineRule="auto"/>
            </w:pPr>
            <w:proofErr w:type="spellStart"/>
            <w:r>
              <w:rPr>
                <w:szCs w:val="20"/>
              </w:rPr>
              <w:t>Е.В.Змановская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В.Ю.</w:t>
            </w:r>
            <w:r w:rsidRPr="00D545DB">
              <w:rPr>
                <w:szCs w:val="20"/>
              </w:rPr>
              <w:t>Рыбников</w:t>
            </w:r>
            <w:proofErr w:type="spellEnd"/>
          </w:p>
        </w:tc>
        <w:tc>
          <w:tcPr>
            <w:tcW w:w="1416" w:type="dxa"/>
          </w:tcPr>
          <w:p w14:paraId="06FF1045" w14:textId="77777777" w:rsidR="00D545DB" w:rsidRPr="00775BE0" w:rsidRDefault="00D545DB" w:rsidP="00D545DB">
            <w:pPr>
              <w:spacing w:line="240" w:lineRule="auto"/>
            </w:pPr>
            <w:r>
              <w:t>СПб.: Питер</w:t>
            </w:r>
          </w:p>
        </w:tc>
        <w:tc>
          <w:tcPr>
            <w:tcW w:w="904" w:type="dxa"/>
            <w:gridSpan w:val="2"/>
          </w:tcPr>
          <w:p w14:paraId="021FE928" w14:textId="77777777" w:rsidR="00D545DB" w:rsidRPr="00775BE0" w:rsidRDefault="00D545DB" w:rsidP="00D545DB">
            <w:pPr>
              <w:spacing w:line="240" w:lineRule="auto"/>
            </w:pPr>
            <w:r w:rsidRPr="00D545DB">
              <w:rPr>
                <w:szCs w:val="20"/>
              </w:rPr>
              <w:t>2010</w:t>
            </w:r>
          </w:p>
        </w:tc>
        <w:tc>
          <w:tcPr>
            <w:tcW w:w="1372" w:type="dxa"/>
          </w:tcPr>
          <w:p w14:paraId="1D405EF4" w14:textId="77777777" w:rsidR="00D545DB" w:rsidRDefault="00D545DB" w:rsidP="00D545DB">
            <w:pPr>
              <w:jc w:val="center"/>
            </w:pPr>
            <w:r w:rsidRPr="007D0E34">
              <w:t>+</w:t>
            </w:r>
          </w:p>
        </w:tc>
        <w:tc>
          <w:tcPr>
            <w:tcW w:w="1559" w:type="dxa"/>
          </w:tcPr>
          <w:p w14:paraId="49876BB1" w14:textId="77777777" w:rsidR="00D545DB" w:rsidRDefault="00D545DB" w:rsidP="00D545DB">
            <w:pPr>
              <w:spacing w:line="240" w:lineRule="auto"/>
            </w:pPr>
          </w:p>
        </w:tc>
      </w:tr>
      <w:tr w:rsidR="00C74D02" w:rsidRPr="00405844" w14:paraId="255152EA" w14:textId="77777777" w:rsidTr="009552DD">
        <w:trPr>
          <w:gridBefore w:val="1"/>
          <w:wBefore w:w="15" w:type="dxa"/>
        </w:trPr>
        <w:tc>
          <w:tcPr>
            <w:tcW w:w="533" w:type="dxa"/>
            <w:gridSpan w:val="2"/>
          </w:tcPr>
          <w:p w14:paraId="466DA45D" w14:textId="4A656F8F" w:rsidR="00C74D02" w:rsidRPr="00405844" w:rsidRDefault="009552DD" w:rsidP="00405844">
            <w:pPr>
              <w:spacing w:line="240" w:lineRule="auto"/>
              <w:jc w:val="center"/>
            </w:pPr>
            <w:r>
              <w:t xml:space="preserve">6. </w:t>
            </w:r>
          </w:p>
        </w:tc>
        <w:tc>
          <w:tcPr>
            <w:tcW w:w="2252" w:type="dxa"/>
          </w:tcPr>
          <w:p w14:paraId="774764BD" w14:textId="77777777" w:rsidR="00C74D02" w:rsidRPr="00775BE0" w:rsidRDefault="00D545DB" w:rsidP="00D545DB">
            <w:pPr>
              <w:spacing w:line="240" w:lineRule="auto"/>
            </w:pPr>
            <w:proofErr w:type="spellStart"/>
            <w:r>
              <w:t>Девиантология</w:t>
            </w:r>
            <w:proofErr w:type="spellEnd"/>
            <w:r w:rsidR="00775BE0" w:rsidRPr="00775BE0">
              <w:t xml:space="preserve">: хрестоматия </w:t>
            </w:r>
          </w:p>
        </w:tc>
        <w:tc>
          <w:tcPr>
            <w:tcW w:w="1558" w:type="dxa"/>
          </w:tcPr>
          <w:p w14:paraId="08F0A884" w14:textId="77777777" w:rsidR="00C74D02" w:rsidRPr="00775BE0" w:rsidRDefault="00D545DB" w:rsidP="00D545DB">
            <w:pPr>
              <w:spacing w:line="240" w:lineRule="auto"/>
            </w:pPr>
            <w:r>
              <w:t xml:space="preserve">Под ред. </w:t>
            </w:r>
            <w:proofErr w:type="spellStart"/>
            <w:r>
              <w:t>Клейберг</w:t>
            </w:r>
            <w:proofErr w:type="spellEnd"/>
            <w:r w:rsidR="00775BE0" w:rsidRPr="00775BE0">
              <w:t xml:space="preserve"> Ю. А. </w:t>
            </w:r>
          </w:p>
        </w:tc>
        <w:tc>
          <w:tcPr>
            <w:tcW w:w="1422" w:type="dxa"/>
            <w:gridSpan w:val="2"/>
          </w:tcPr>
          <w:p w14:paraId="137D7B31" w14:textId="77777777" w:rsidR="00C74D02" w:rsidRPr="00775BE0" w:rsidRDefault="00775BE0" w:rsidP="00405844">
            <w:pPr>
              <w:spacing w:line="240" w:lineRule="auto"/>
            </w:pPr>
            <w:r w:rsidRPr="00775BE0">
              <w:t>СПб. : Речь</w:t>
            </w:r>
          </w:p>
        </w:tc>
        <w:tc>
          <w:tcPr>
            <w:tcW w:w="898" w:type="dxa"/>
          </w:tcPr>
          <w:p w14:paraId="4FEBB2DC" w14:textId="77777777" w:rsidR="00C74D02" w:rsidRPr="00775BE0" w:rsidRDefault="00775BE0" w:rsidP="00405844">
            <w:pPr>
              <w:spacing w:line="240" w:lineRule="auto"/>
            </w:pPr>
            <w:r w:rsidRPr="00775BE0">
              <w:t>2007</w:t>
            </w:r>
          </w:p>
        </w:tc>
        <w:tc>
          <w:tcPr>
            <w:tcW w:w="1372" w:type="dxa"/>
          </w:tcPr>
          <w:p w14:paraId="20397445" w14:textId="77777777" w:rsidR="00C74D02" w:rsidRPr="00405844" w:rsidRDefault="00775BE0" w:rsidP="00775BE0">
            <w:pPr>
              <w:spacing w:line="240" w:lineRule="auto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72E4671" w14:textId="77777777" w:rsidR="00C74D02" w:rsidRDefault="00C74D02"/>
        </w:tc>
      </w:tr>
      <w:tr w:rsidR="00D545DB" w:rsidRPr="00405844" w14:paraId="356A6234" w14:textId="77777777" w:rsidTr="009552DD">
        <w:trPr>
          <w:gridBefore w:val="1"/>
          <w:wBefore w:w="15" w:type="dxa"/>
        </w:trPr>
        <w:tc>
          <w:tcPr>
            <w:tcW w:w="533" w:type="dxa"/>
            <w:gridSpan w:val="2"/>
          </w:tcPr>
          <w:p w14:paraId="3BE6AA22" w14:textId="19CBF769" w:rsidR="00D545DB" w:rsidRPr="00405844" w:rsidRDefault="009552DD" w:rsidP="00405844">
            <w:pPr>
              <w:spacing w:line="240" w:lineRule="auto"/>
              <w:jc w:val="center"/>
            </w:pPr>
            <w:r>
              <w:t>7</w:t>
            </w:r>
            <w:r w:rsidR="00D545DB" w:rsidRPr="00405844">
              <w:t>.</w:t>
            </w:r>
          </w:p>
        </w:tc>
        <w:tc>
          <w:tcPr>
            <w:tcW w:w="2252" w:type="dxa"/>
          </w:tcPr>
          <w:p w14:paraId="1B19AD00" w14:textId="77777777" w:rsidR="00D545DB" w:rsidRPr="00405844" w:rsidRDefault="00D545DB" w:rsidP="00D545DB">
            <w:pPr>
              <w:spacing w:line="240" w:lineRule="auto"/>
              <w:rPr>
                <w:color w:val="000000"/>
                <w:spacing w:val="4"/>
              </w:rPr>
            </w:pPr>
            <w:proofErr w:type="spellStart"/>
            <w:r w:rsidRPr="00D545DB">
              <w:rPr>
                <w:color w:val="000000"/>
                <w:spacing w:val="4"/>
              </w:rPr>
              <w:t>Девиантное</w:t>
            </w:r>
            <w:proofErr w:type="spellEnd"/>
            <w:r w:rsidRPr="00D545DB">
              <w:rPr>
                <w:color w:val="000000"/>
                <w:spacing w:val="4"/>
              </w:rPr>
              <w:t xml:space="preserve"> поведение в вопросах и ответах: учеб.</w:t>
            </w:r>
            <w:r>
              <w:rPr>
                <w:color w:val="000000"/>
                <w:spacing w:val="4"/>
              </w:rPr>
              <w:t xml:space="preserve"> </w:t>
            </w:r>
            <w:proofErr w:type="spellStart"/>
            <w:r w:rsidRPr="00D545DB">
              <w:rPr>
                <w:color w:val="000000"/>
                <w:spacing w:val="4"/>
              </w:rPr>
              <w:t>пособ</w:t>
            </w:r>
            <w:proofErr w:type="spellEnd"/>
            <w:r w:rsidRPr="00D545DB">
              <w:rPr>
                <w:color w:val="000000"/>
                <w:spacing w:val="4"/>
              </w:rPr>
              <w:t>.</w:t>
            </w:r>
          </w:p>
        </w:tc>
        <w:tc>
          <w:tcPr>
            <w:tcW w:w="1558" w:type="dxa"/>
          </w:tcPr>
          <w:p w14:paraId="430E99E3" w14:textId="77777777" w:rsidR="00D545DB" w:rsidRPr="00405844" w:rsidRDefault="00D545DB" w:rsidP="00405844">
            <w:pPr>
              <w:spacing w:line="240" w:lineRule="auto"/>
            </w:pPr>
            <w:r w:rsidRPr="00D545DB">
              <w:rPr>
                <w:color w:val="000000"/>
                <w:spacing w:val="4"/>
              </w:rPr>
              <w:t xml:space="preserve">Ю. А. </w:t>
            </w:r>
            <w:proofErr w:type="spellStart"/>
            <w:r w:rsidRPr="00D545DB">
              <w:rPr>
                <w:color w:val="000000"/>
                <w:spacing w:val="4"/>
              </w:rPr>
              <w:t>Клейберг</w:t>
            </w:r>
            <w:proofErr w:type="spellEnd"/>
          </w:p>
        </w:tc>
        <w:tc>
          <w:tcPr>
            <w:tcW w:w="1422" w:type="dxa"/>
            <w:gridSpan w:val="2"/>
          </w:tcPr>
          <w:p w14:paraId="22327ED8" w14:textId="77777777" w:rsidR="00D545DB" w:rsidRPr="00405844" w:rsidRDefault="00D545DB" w:rsidP="00405844">
            <w:pPr>
              <w:spacing w:line="240" w:lineRule="auto"/>
            </w:pPr>
            <w:r w:rsidRPr="00D545DB">
              <w:rPr>
                <w:color w:val="000000"/>
                <w:spacing w:val="4"/>
              </w:rPr>
              <w:t>М. : МПСИ</w:t>
            </w:r>
          </w:p>
        </w:tc>
        <w:tc>
          <w:tcPr>
            <w:tcW w:w="898" w:type="dxa"/>
          </w:tcPr>
          <w:p w14:paraId="0638F518" w14:textId="77777777" w:rsidR="00D545DB" w:rsidRPr="00405844" w:rsidRDefault="00D545DB" w:rsidP="00405844">
            <w:pPr>
              <w:spacing w:line="240" w:lineRule="auto"/>
            </w:pPr>
            <w:r w:rsidRPr="00D545DB">
              <w:rPr>
                <w:color w:val="000000"/>
                <w:spacing w:val="4"/>
              </w:rPr>
              <w:t>2008</w:t>
            </w:r>
          </w:p>
        </w:tc>
        <w:tc>
          <w:tcPr>
            <w:tcW w:w="1372" w:type="dxa"/>
          </w:tcPr>
          <w:p w14:paraId="521F5E47" w14:textId="77777777" w:rsidR="00D545DB" w:rsidRDefault="00D545DB" w:rsidP="00D545DB">
            <w:pPr>
              <w:jc w:val="center"/>
            </w:pPr>
            <w:r w:rsidRPr="00D70A46">
              <w:t>+</w:t>
            </w:r>
          </w:p>
        </w:tc>
        <w:tc>
          <w:tcPr>
            <w:tcW w:w="1559" w:type="dxa"/>
          </w:tcPr>
          <w:p w14:paraId="1870AB5A" w14:textId="77777777" w:rsidR="00D545DB" w:rsidRDefault="00D545DB"/>
        </w:tc>
      </w:tr>
    </w:tbl>
    <w:p w14:paraId="4880102F" w14:textId="5FC75A83" w:rsidR="001A620A" w:rsidRDefault="001A620A" w:rsidP="009552DD">
      <w:pPr>
        <w:spacing w:line="240" w:lineRule="auto"/>
        <w:rPr>
          <w:color w:val="000000"/>
          <w:spacing w:val="5"/>
        </w:rPr>
      </w:pPr>
    </w:p>
    <w:p w14:paraId="37C60592" w14:textId="77777777" w:rsidR="009552DD" w:rsidRPr="009552DD" w:rsidRDefault="009552DD" w:rsidP="009552DD">
      <w:pPr>
        <w:contextualSpacing/>
      </w:pPr>
      <w:r w:rsidRPr="009552DD">
        <w:rPr>
          <w:b/>
          <w:bCs/>
          <w:color w:val="000000"/>
        </w:rPr>
        <w:lastRenderedPageBreak/>
        <w:t xml:space="preserve">8. </w:t>
      </w:r>
      <w:r w:rsidRPr="009552DD">
        <w:rPr>
          <w:b/>
          <w:bCs/>
          <w:caps/>
          <w:color w:val="000000"/>
        </w:rPr>
        <w:t>Ресурсы информационно-телекоммуникационной сети «Интернет»:</w:t>
      </w:r>
    </w:p>
    <w:p w14:paraId="42D0770C" w14:textId="77777777" w:rsidR="009552DD" w:rsidRPr="009552DD" w:rsidRDefault="009552DD" w:rsidP="009552DD">
      <w:pPr>
        <w:ind w:firstLine="567"/>
      </w:pPr>
      <w:r w:rsidRPr="009552DD">
        <w:t xml:space="preserve">1. «НЭБ». Национальная электронная библиотека. – Режим доступа: </w:t>
      </w:r>
      <w:hyperlink r:id="rId10" w:history="1">
        <w:r w:rsidRPr="009552DD">
          <w:rPr>
            <w:color w:val="0000FF"/>
            <w:u w:val="single"/>
          </w:rPr>
          <w:t>http://нэб.рф/</w:t>
        </w:r>
      </w:hyperlink>
    </w:p>
    <w:p w14:paraId="5273EC5D" w14:textId="77777777" w:rsidR="009552DD" w:rsidRPr="009552DD" w:rsidRDefault="009552DD" w:rsidP="009552DD">
      <w:pPr>
        <w:ind w:firstLine="567"/>
      </w:pPr>
      <w:r w:rsidRPr="009552DD">
        <w:t>2. «</w:t>
      </w:r>
      <w:proofErr w:type="spellStart"/>
      <w:r w:rsidRPr="009552DD">
        <w:t>eLibrary</w:t>
      </w:r>
      <w:proofErr w:type="spellEnd"/>
      <w:r w:rsidRPr="009552DD">
        <w:t xml:space="preserve">». Научная электронная библиотека. – Режим доступа: </w:t>
      </w:r>
      <w:hyperlink r:id="rId11" w:history="1">
        <w:r w:rsidRPr="009552DD">
          <w:rPr>
            <w:color w:val="0000FF"/>
            <w:u w:val="single"/>
          </w:rPr>
          <w:t>https://elibrary.ru</w:t>
        </w:r>
      </w:hyperlink>
    </w:p>
    <w:p w14:paraId="443F7FEE" w14:textId="77777777" w:rsidR="009552DD" w:rsidRPr="009552DD" w:rsidRDefault="009552DD" w:rsidP="009552DD">
      <w:pPr>
        <w:ind w:firstLine="567"/>
      </w:pPr>
      <w:r w:rsidRPr="009552DD">
        <w:t>3. «</w:t>
      </w:r>
      <w:proofErr w:type="spellStart"/>
      <w:r w:rsidRPr="009552DD">
        <w:t>КиберЛенинка</w:t>
      </w:r>
      <w:proofErr w:type="spellEnd"/>
      <w:r w:rsidRPr="009552DD">
        <w:t xml:space="preserve">». Научная электронная библиотека. – Режим доступа: </w:t>
      </w:r>
      <w:hyperlink r:id="rId12" w:history="1">
        <w:r w:rsidRPr="009552DD">
          <w:rPr>
            <w:color w:val="0000FF"/>
            <w:u w:val="single"/>
          </w:rPr>
          <w:t>https://cyberleninka.ru/</w:t>
        </w:r>
      </w:hyperlink>
    </w:p>
    <w:p w14:paraId="531BA6A0" w14:textId="77777777" w:rsidR="009552DD" w:rsidRPr="009552DD" w:rsidRDefault="009552DD" w:rsidP="009552DD">
      <w:pPr>
        <w:ind w:firstLine="567"/>
      </w:pPr>
      <w:r w:rsidRPr="009552DD">
        <w:t xml:space="preserve">4. ЭБС «Университетская библиотека онлайн». – Режим доступа: </w:t>
      </w:r>
      <w:hyperlink r:id="rId13" w:history="1">
        <w:r w:rsidRPr="009552DD">
          <w:rPr>
            <w:color w:val="0000FF"/>
            <w:u w:val="single"/>
          </w:rPr>
          <w:t>http://www.biblioclub.ru/</w:t>
        </w:r>
      </w:hyperlink>
    </w:p>
    <w:p w14:paraId="66D427CE" w14:textId="77777777" w:rsidR="009552DD" w:rsidRPr="009552DD" w:rsidRDefault="009552DD" w:rsidP="009552DD">
      <w:pPr>
        <w:ind w:firstLine="567"/>
      </w:pPr>
      <w:r w:rsidRPr="009552DD">
        <w:t xml:space="preserve">5. Российская государственная библиотека. – Режим доступа: </w:t>
      </w:r>
      <w:hyperlink r:id="rId14" w:history="1">
        <w:r w:rsidRPr="009552DD">
          <w:rPr>
            <w:color w:val="0000FF"/>
            <w:u w:val="single"/>
          </w:rPr>
          <w:t>http://www.rsl.ru/</w:t>
        </w:r>
      </w:hyperlink>
    </w:p>
    <w:p w14:paraId="74080850" w14:textId="77777777" w:rsidR="009552DD" w:rsidRPr="009552DD" w:rsidRDefault="009552DD" w:rsidP="009552DD"/>
    <w:p w14:paraId="7333D647" w14:textId="77777777" w:rsidR="009552DD" w:rsidRPr="009552DD" w:rsidRDefault="009552DD" w:rsidP="009552DD">
      <w:pPr>
        <w:contextualSpacing/>
      </w:pPr>
      <w:r w:rsidRPr="009552DD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14:paraId="26B04D51" w14:textId="77777777" w:rsidR="009552DD" w:rsidRPr="009552DD" w:rsidRDefault="009552DD" w:rsidP="009552DD">
      <w:pPr>
        <w:ind w:firstLine="567"/>
      </w:pPr>
      <w:r w:rsidRPr="009552DD">
        <w:t>В ходе осуществления образовательного процесса используются следующие информационные технологии:</w:t>
      </w:r>
    </w:p>
    <w:p w14:paraId="5492E914" w14:textId="77777777" w:rsidR="009552DD" w:rsidRPr="009552DD" w:rsidRDefault="009552DD" w:rsidP="009552DD">
      <w:pPr>
        <w:ind w:firstLine="567"/>
      </w:pPr>
      <w:r w:rsidRPr="009552DD">
        <w:t>- средства визуального отображения и представления информации (</w:t>
      </w:r>
      <w:proofErr w:type="spellStart"/>
      <w:r w:rsidRPr="009552DD">
        <w:t>LibreOffice</w:t>
      </w:r>
      <w:proofErr w:type="spellEnd"/>
      <w:r w:rsidRPr="009552DD">
        <w:t>) для создания визуальных презентаций как преподавателем (при проведении занятий</w:t>
      </w:r>
      <w:proofErr w:type="gramStart"/>
      <w:r w:rsidRPr="009552DD">
        <w:t>)</w:t>
      </w:r>
      <w:proofErr w:type="gramEnd"/>
      <w:r w:rsidRPr="009552DD">
        <w:t xml:space="preserve"> так и обучаемым при подготовке докладов для семинарского занятия.</w:t>
      </w:r>
    </w:p>
    <w:p w14:paraId="23047723" w14:textId="77777777" w:rsidR="009552DD" w:rsidRPr="009552DD" w:rsidRDefault="009552DD" w:rsidP="009552DD">
      <w:pPr>
        <w:ind w:firstLine="567"/>
      </w:pPr>
      <w:r w:rsidRPr="009552DD">
        <w:t>- средства телекоммуникационного общения (электронная почта и т.п.) преподавателя и обучаемого.</w:t>
      </w:r>
    </w:p>
    <w:p w14:paraId="7D5B4F81" w14:textId="77777777" w:rsidR="009552DD" w:rsidRPr="009552DD" w:rsidRDefault="009552DD" w:rsidP="009552DD">
      <w:pPr>
        <w:ind w:firstLine="567"/>
      </w:pPr>
      <w:r w:rsidRPr="009552DD"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306073E" w14:textId="77777777" w:rsidR="009552DD" w:rsidRPr="009552DD" w:rsidRDefault="009552DD" w:rsidP="009552DD">
      <w:pPr>
        <w:ind w:firstLine="567"/>
      </w:pPr>
    </w:p>
    <w:p w14:paraId="0950A746" w14:textId="77777777" w:rsidR="009552DD" w:rsidRPr="009552DD" w:rsidRDefault="009552DD" w:rsidP="009552DD">
      <w:pPr>
        <w:contextualSpacing/>
      </w:pPr>
      <w:r w:rsidRPr="009552DD">
        <w:rPr>
          <w:b/>
          <w:bCs/>
        </w:rPr>
        <w:t>9.1. Требования к программному обеспечению учебного процесса</w:t>
      </w:r>
    </w:p>
    <w:p w14:paraId="762DE26C" w14:textId="77777777" w:rsidR="009552DD" w:rsidRPr="009552DD" w:rsidRDefault="009552DD" w:rsidP="009552DD">
      <w:r w:rsidRPr="009552DD">
        <w:t>Для успешного освоения дисциплины, обучающийся использует следующие программные средства:</w:t>
      </w:r>
    </w:p>
    <w:p w14:paraId="595439B3" w14:textId="77777777" w:rsidR="009552DD" w:rsidRPr="009552DD" w:rsidRDefault="009552DD" w:rsidP="009552DD">
      <w:pPr>
        <w:widowControl w:val="0"/>
        <w:numPr>
          <w:ilvl w:val="0"/>
          <w:numId w:val="33"/>
        </w:numPr>
        <w:tabs>
          <w:tab w:val="left" w:pos="567"/>
          <w:tab w:val="num" w:pos="851"/>
        </w:tabs>
        <w:suppressAutoHyphens/>
        <w:spacing w:line="240" w:lineRule="auto"/>
        <w:ind w:left="567" w:firstLine="0"/>
      </w:pPr>
      <w:proofErr w:type="spellStart"/>
      <w:r w:rsidRPr="009552DD">
        <w:t>Windows</w:t>
      </w:r>
      <w:proofErr w:type="spellEnd"/>
      <w:r w:rsidRPr="009552DD">
        <w:t xml:space="preserve"> 10 x64</w:t>
      </w:r>
    </w:p>
    <w:p w14:paraId="0F367A99" w14:textId="77777777" w:rsidR="009552DD" w:rsidRPr="009552DD" w:rsidRDefault="009552DD" w:rsidP="009552DD">
      <w:pPr>
        <w:widowControl w:val="0"/>
        <w:numPr>
          <w:ilvl w:val="0"/>
          <w:numId w:val="33"/>
        </w:numPr>
        <w:tabs>
          <w:tab w:val="left" w:pos="788"/>
          <w:tab w:val="num" w:pos="851"/>
        </w:tabs>
        <w:suppressAutoHyphens/>
        <w:spacing w:line="240" w:lineRule="auto"/>
        <w:ind w:left="567" w:firstLine="0"/>
      </w:pPr>
      <w:proofErr w:type="spellStart"/>
      <w:r w:rsidRPr="009552DD">
        <w:t>MicrosoftOffice</w:t>
      </w:r>
      <w:proofErr w:type="spellEnd"/>
      <w:r w:rsidRPr="009552DD">
        <w:t xml:space="preserve"> 2016</w:t>
      </w:r>
    </w:p>
    <w:p w14:paraId="3809E8A5" w14:textId="77777777" w:rsidR="009552DD" w:rsidRPr="009552DD" w:rsidRDefault="009552DD" w:rsidP="009552DD">
      <w:pPr>
        <w:widowControl w:val="0"/>
        <w:numPr>
          <w:ilvl w:val="0"/>
          <w:numId w:val="33"/>
        </w:numPr>
        <w:tabs>
          <w:tab w:val="left" w:pos="788"/>
          <w:tab w:val="num" w:pos="851"/>
        </w:tabs>
        <w:suppressAutoHyphens/>
        <w:spacing w:line="240" w:lineRule="auto"/>
        <w:ind w:left="567" w:firstLine="0"/>
      </w:pPr>
      <w:proofErr w:type="spellStart"/>
      <w:r w:rsidRPr="009552DD">
        <w:t>LibreOffice</w:t>
      </w:r>
      <w:proofErr w:type="spellEnd"/>
    </w:p>
    <w:p w14:paraId="6F2ECA18" w14:textId="77777777" w:rsidR="009552DD" w:rsidRPr="009552DD" w:rsidRDefault="009552DD" w:rsidP="009552DD">
      <w:pPr>
        <w:widowControl w:val="0"/>
        <w:numPr>
          <w:ilvl w:val="0"/>
          <w:numId w:val="33"/>
        </w:numPr>
        <w:tabs>
          <w:tab w:val="left" w:pos="788"/>
          <w:tab w:val="num" w:pos="851"/>
        </w:tabs>
        <w:suppressAutoHyphens/>
        <w:spacing w:line="240" w:lineRule="auto"/>
        <w:ind w:left="567" w:firstLine="0"/>
      </w:pPr>
      <w:proofErr w:type="spellStart"/>
      <w:r w:rsidRPr="009552DD">
        <w:t>Firefox</w:t>
      </w:r>
      <w:proofErr w:type="spellEnd"/>
    </w:p>
    <w:p w14:paraId="710BF7D9" w14:textId="77777777" w:rsidR="009552DD" w:rsidRPr="009552DD" w:rsidRDefault="009552DD" w:rsidP="009552DD">
      <w:pPr>
        <w:widowControl w:val="0"/>
        <w:numPr>
          <w:ilvl w:val="0"/>
          <w:numId w:val="33"/>
        </w:numPr>
        <w:tabs>
          <w:tab w:val="left" w:pos="788"/>
          <w:tab w:val="num" w:pos="851"/>
        </w:tabs>
        <w:suppressAutoHyphens/>
        <w:spacing w:line="240" w:lineRule="auto"/>
        <w:ind w:left="567" w:firstLine="0"/>
      </w:pPr>
      <w:r w:rsidRPr="009552DD">
        <w:t>GIMP</w:t>
      </w:r>
    </w:p>
    <w:p w14:paraId="733026DB" w14:textId="77777777" w:rsidR="009552DD" w:rsidRPr="009552DD" w:rsidRDefault="009552DD" w:rsidP="009552DD">
      <w:pPr>
        <w:tabs>
          <w:tab w:val="left" w:pos="3975"/>
          <w:tab w:val="center" w:pos="5352"/>
        </w:tabs>
      </w:pPr>
    </w:p>
    <w:p w14:paraId="194F9679" w14:textId="77777777" w:rsidR="009552DD" w:rsidRPr="009552DD" w:rsidRDefault="009552DD" w:rsidP="009552DD">
      <w:pPr>
        <w:contextualSpacing/>
      </w:pPr>
      <w:r w:rsidRPr="009552DD">
        <w:rPr>
          <w:b/>
          <w:color w:val="000000"/>
        </w:rPr>
        <w:t>9.2. Информационно-справочные системы (при необходимости):</w:t>
      </w:r>
    </w:p>
    <w:p w14:paraId="1D4C5DA0" w14:textId="77777777" w:rsidR="009552DD" w:rsidRPr="009552DD" w:rsidRDefault="009552DD" w:rsidP="009552DD">
      <w:pPr>
        <w:ind w:left="760" w:hanging="193"/>
      </w:pPr>
      <w:r w:rsidRPr="009552DD">
        <w:t>Не используются</w:t>
      </w:r>
    </w:p>
    <w:p w14:paraId="15B08969" w14:textId="77777777" w:rsidR="009552DD" w:rsidRPr="009552DD" w:rsidRDefault="009552DD" w:rsidP="009552DD">
      <w:pPr>
        <w:rPr>
          <w:b/>
          <w:bCs/>
        </w:rPr>
      </w:pPr>
    </w:p>
    <w:p w14:paraId="30944328" w14:textId="77777777" w:rsidR="009552DD" w:rsidRPr="009552DD" w:rsidRDefault="009552DD" w:rsidP="009552DD">
      <w:pPr>
        <w:rPr>
          <w:b/>
          <w:bCs/>
          <w:color w:val="000000"/>
          <w:spacing w:val="5"/>
        </w:rPr>
      </w:pPr>
      <w:r w:rsidRPr="009552DD">
        <w:rPr>
          <w:b/>
          <w:bCs/>
        </w:rPr>
        <w:t xml:space="preserve">10. </w:t>
      </w:r>
      <w:r w:rsidRPr="009552D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42E13058" w14:textId="77777777" w:rsidR="009552DD" w:rsidRPr="009552DD" w:rsidRDefault="009552DD" w:rsidP="009552DD"/>
    <w:p w14:paraId="54087F80" w14:textId="77777777" w:rsidR="009552DD" w:rsidRPr="009552DD" w:rsidRDefault="009552DD" w:rsidP="009552DD">
      <w:pPr>
        <w:ind w:firstLine="527"/>
      </w:pPr>
      <w:r w:rsidRPr="009552DD">
        <w:rPr>
          <w:rFonts w:eastAsia="ArialMT"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510420A" w14:textId="77777777" w:rsidR="009552DD" w:rsidRPr="009552DD" w:rsidRDefault="009552DD" w:rsidP="009552DD">
      <w:pPr>
        <w:ind w:firstLine="527"/>
      </w:pPr>
      <w:r w:rsidRPr="009552D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BC27318" w14:textId="77777777" w:rsidR="009552DD" w:rsidRPr="009552DD" w:rsidRDefault="009552DD" w:rsidP="009552DD">
      <w:pPr>
        <w:ind w:firstLine="527"/>
      </w:pPr>
      <w:r w:rsidRPr="009552D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DE82A21" w14:textId="77777777" w:rsidR="009552DD" w:rsidRPr="00C74D02" w:rsidRDefault="009552DD" w:rsidP="009552DD">
      <w:pPr>
        <w:spacing w:line="240" w:lineRule="auto"/>
        <w:rPr>
          <w:color w:val="000000"/>
        </w:rPr>
      </w:pPr>
    </w:p>
    <w:sectPr w:rsidR="009552DD" w:rsidRPr="00C74D02" w:rsidSect="001A620A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9C2C" w14:textId="77777777" w:rsidR="00BB3C61" w:rsidRDefault="00BB3C61">
      <w:r>
        <w:separator/>
      </w:r>
    </w:p>
  </w:endnote>
  <w:endnote w:type="continuationSeparator" w:id="0">
    <w:p w14:paraId="6F21CBB0" w14:textId="77777777" w:rsidR="00BB3C61" w:rsidRDefault="00BB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C98F" w14:textId="77777777" w:rsidR="00BB3C61" w:rsidRDefault="00BB3C61">
      <w:r>
        <w:separator/>
      </w:r>
    </w:p>
  </w:footnote>
  <w:footnote w:type="continuationSeparator" w:id="0">
    <w:p w14:paraId="04F479EE" w14:textId="77777777" w:rsidR="00BB3C61" w:rsidRDefault="00BB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3C56" w14:textId="77777777" w:rsidR="00AC57D3" w:rsidRDefault="00AC57D3" w:rsidP="0014477D">
    <w:pPr>
      <w:pStyle w:val="a6"/>
      <w:framePr w:wrap="auto" w:vAnchor="text" w:hAnchor="margin" w:xAlign="right" w:y="1"/>
      <w:rPr>
        <w:rStyle w:val="a8"/>
      </w:rPr>
    </w:pPr>
  </w:p>
  <w:p w14:paraId="08529633" w14:textId="77777777" w:rsidR="00AC57D3" w:rsidRDefault="00AC57D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202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69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89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09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029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749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469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89" w:hanging="36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A42E4C"/>
    <w:multiLevelType w:val="multilevel"/>
    <w:tmpl w:val="4066D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F94C3A"/>
    <w:multiLevelType w:val="hybridMultilevel"/>
    <w:tmpl w:val="BDB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3B89"/>
    <w:multiLevelType w:val="hybridMultilevel"/>
    <w:tmpl w:val="CB56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613E97"/>
    <w:multiLevelType w:val="hybridMultilevel"/>
    <w:tmpl w:val="B4FE1A9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3C05C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657B"/>
    <w:multiLevelType w:val="hybridMultilevel"/>
    <w:tmpl w:val="29D42090"/>
    <w:lvl w:ilvl="0" w:tplc="2188A4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0C43EE"/>
    <w:multiLevelType w:val="multilevel"/>
    <w:tmpl w:val="4066D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E61333"/>
    <w:multiLevelType w:val="hybridMultilevel"/>
    <w:tmpl w:val="B03E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9A4761"/>
    <w:multiLevelType w:val="multilevel"/>
    <w:tmpl w:val="96F48DF8"/>
    <w:lvl w:ilvl="0">
      <w:start w:val="1"/>
      <w:numFmt w:val="decimal"/>
      <w:lvlText w:val="%1."/>
      <w:lvlJc w:val="left"/>
      <w:pPr>
        <w:ind w:left="1406" w:hanging="360"/>
      </w:pPr>
    </w:lvl>
    <w:lvl w:ilvl="1">
      <w:start w:val="1"/>
      <w:numFmt w:val="decimal"/>
      <w:isLgl/>
      <w:lvlText w:val="%1.%2"/>
      <w:lvlJc w:val="left"/>
      <w:pPr>
        <w:ind w:left="2584" w:hanging="420"/>
      </w:pPr>
    </w:lvl>
    <w:lvl w:ilvl="2">
      <w:start w:val="1"/>
      <w:numFmt w:val="decimal"/>
      <w:isLgl/>
      <w:lvlText w:val="%1.%2.%3"/>
      <w:lvlJc w:val="left"/>
      <w:pPr>
        <w:ind w:left="4002" w:hanging="720"/>
      </w:pPr>
    </w:lvl>
    <w:lvl w:ilvl="3">
      <w:start w:val="1"/>
      <w:numFmt w:val="decimal"/>
      <w:isLgl/>
      <w:lvlText w:val="%1.%2.%3.%4"/>
      <w:lvlJc w:val="left"/>
      <w:pPr>
        <w:ind w:left="5480" w:hanging="1080"/>
      </w:pPr>
    </w:lvl>
    <w:lvl w:ilvl="4">
      <w:start w:val="1"/>
      <w:numFmt w:val="decimal"/>
      <w:isLgl/>
      <w:lvlText w:val="%1.%2.%3.%4.%5"/>
      <w:lvlJc w:val="left"/>
      <w:pPr>
        <w:ind w:left="6598" w:hanging="1080"/>
      </w:pPr>
    </w:lvl>
    <w:lvl w:ilvl="5">
      <w:start w:val="1"/>
      <w:numFmt w:val="decimal"/>
      <w:isLgl/>
      <w:lvlText w:val="%1.%2.%3.%4.%5.%6"/>
      <w:lvlJc w:val="left"/>
      <w:pPr>
        <w:ind w:left="8076" w:hanging="1440"/>
      </w:pPr>
    </w:lvl>
    <w:lvl w:ilvl="6">
      <w:start w:val="1"/>
      <w:numFmt w:val="decimal"/>
      <w:isLgl/>
      <w:lvlText w:val="%1.%2.%3.%4.%5.%6.%7"/>
      <w:lvlJc w:val="left"/>
      <w:pPr>
        <w:ind w:left="9194" w:hanging="1440"/>
      </w:pPr>
    </w:lvl>
    <w:lvl w:ilvl="7">
      <w:start w:val="1"/>
      <w:numFmt w:val="decimal"/>
      <w:isLgl/>
      <w:lvlText w:val="%1.%2.%3.%4.%5.%6.%7.%8"/>
      <w:lvlJc w:val="left"/>
      <w:pPr>
        <w:ind w:left="10672" w:hanging="1800"/>
      </w:pPr>
    </w:lvl>
    <w:lvl w:ilvl="8">
      <w:start w:val="1"/>
      <w:numFmt w:val="decimal"/>
      <w:isLgl/>
      <w:lvlText w:val="%1.%2.%3.%4.%5.%6.%7.%8.%9"/>
      <w:lvlJc w:val="left"/>
      <w:pPr>
        <w:ind w:left="12150" w:hanging="2160"/>
      </w:pPr>
    </w:lvl>
  </w:abstractNum>
  <w:abstractNum w:abstractNumId="17" w15:restartNumberingAfterBreak="0">
    <w:nsid w:val="3A574921"/>
    <w:multiLevelType w:val="multilevel"/>
    <w:tmpl w:val="D1FC5F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4E84D9B"/>
    <w:multiLevelType w:val="hybridMultilevel"/>
    <w:tmpl w:val="744C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3F68"/>
    <w:multiLevelType w:val="hybridMultilevel"/>
    <w:tmpl w:val="8354B628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476C"/>
    <w:multiLevelType w:val="hybridMultilevel"/>
    <w:tmpl w:val="47E21B42"/>
    <w:lvl w:ilvl="0" w:tplc="563E22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C586E2D"/>
    <w:multiLevelType w:val="hybridMultilevel"/>
    <w:tmpl w:val="41EEDBFC"/>
    <w:lvl w:ilvl="0" w:tplc="34AC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EA7BCA"/>
    <w:multiLevelType w:val="hybridMultilevel"/>
    <w:tmpl w:val="E4729BB2"/>
    <w:lvl w:ilvl="0" w:tplc="634E21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6BDD"/>
    <w:multiLevelType w:val="hybridMultilevel"/>
    <w:tmpl w:val="B93EF4AC"/>
    <w:lvl w:ilvl="0" w:tplc="F648AA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7A87628F"/>
    <w:multiLevelType w:val="hybridMultilevel"/>
    <w:tmpl w:val="EE18D7A6"/>
    <w:lvl w:ilvl="0" w:tplc="A5509F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29"/>
  </w:num>
  <w:num w:numId="3">
    <w:abstractNumId w:val="25"/>
  </w:num>
  <w:num w:numId="4">
    <w:abstractNumId w:val="15"/>
  </w:num>
  <w:num w:numId="5">
    <w:abstractNumId w:val="11"/>
  </w:num>
  <w:num w:numId="6">
    <w:abstractNumId w:val="18"/>
  </w:num>
  <w:num w:numId="7">
    <w:abstractNumId w:val="26"/>
  </w:num>
  <w:num w:numId="8">
    <w:abstractNumId w:val="5"/>
  </w:num>
  <w:num w:numId="9">
    <w:abstractNumId w:val="14"/>
  </w:num>
  <w:num w:numId="10">
    <w:abstractNumId w:val="6"/>
  </w:num>
  <w:num w:numId="11">
    <w:abstractNumId w:val="24"/>
  </w:num>
  <w:num w:numId="12">
    <w:abstractNumId w:val="17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4"/>
  </w:num>
  <w:num w:numId="18">
    <w:abstractNumId w:val="27"/>
  </w:num>
  <w:num w:numId="19">
    <w:abstractNumId w:val="31"/>
  </w:num>
  <w:num w:numId="20">
    <w:abstractNumId w:val="23"/>
  </w:num>
  <w:num w:numId="21">
    <w:abstractNumId w:val="10"/>
  </w:num>
  <w:num w:numId="22">
    <w:abstractNumId w:val="8"/>
  </w:num>
  <w:num w:numId="23">
    <w:abstractNumId w:val="30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7"/>
  </w:num>
  <w:num w:numId="29">
    <w:abstractNumId w:val="13"/>
  </w:num>
  <w:num w:numId="30">
    <w:abstractNumId w:val="13"/>
  </w:num>
  <w:num w:numId="31">
    <w:abstractNumId w:val="28"/>
  </w:num>
  <w:num w:numId="32">
    <w:abstractNumId w:val="22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06D59"/>
    <w:rsid w:val="00007CE9"/>
    <w:rsid w:val="000113DB"/>
    <w:rsid w:val="00017CE2"/>
    <w:rsid w:val="000248D3"/>
    <w:rsid w:val="00032E52"/>
    <w:rsid w:val="000335AC"/>
    <w:rsid w:val="00033606"/>
    <w:rsid w:val="00037C08"/>
    <w:rsid w:val="00037EA9"/>
    <w:rsid w:val="00040027"/>
    <w:rsid w:val="000416A0"/>
    <w:rsid w:val="0004305E"/>
    <w:rsid w:val="000435CB"/>
    <w:rsid w:val="00045F18"/>
    <w:rsid w:val="0004633E"/>
    <w:rsid w:val="00046644"/>
    <w:rsid w:val="00046ADB"/>
    <w:rsid w:val="0004706C"/>
    <w:rsid w:val="00047331"/>
    <w:rsid w:val="000500B2"/>
    <w:rsid w:val="00051D77"/>
    <w:rsid w:val="0005352A"/>
    <w:rsid w:val="0005449C"/>
    <w:rsid w:val="000548A6"/>
    <w:rsid w:val="000573FC"/>
    <w:rsid w:val="00060B52"/>
    <w:rsid w:val="00060CA0"/>
    <w:rsid w:val="0006461A"/>
    <w:rsid w:val="00065678"/>
    <w:rsid w:val="0008012B"/>
    <w:rsid w:val="00080264"/>
    <w:rsid w:val="0008552C"/>
    <w:rsid w:val="00092783"/>
    <w:rsid w:val="0009284B"/>
    <w:rsid w:val="000B12C2"/>
    <w:rsid w:val="000B4AC2"/>
    <w:rsid w:val="000B4C56"/>
    <w:rsid w:val="000C0198"/>
    <w:rsid w:val="000C1225"/>
    <w:rsid w:val="000C266A"/>
    <w:rsid w:val="000C4EB4"/>
    <w:rsid w:val="000C7AAA"/>
    <w:rsid w:val="000D7060"/>
    <w:rsid w:val="000F23C3"/>
    <w:rsid w:val="000F420F"/>
    <w:rsid w:val="000F461D"/>
    <w:rsid w:val="000F589C"/>
    <w:rsid w:val="000F5976"/>
    <w:rsid w:val="000F5C62"/>
    <w:rsid w:val="000F6A5B"/>
    <w:rsid w:val="00100ACD"/>
    <w:rsid w:val="00101252"/>
    <w:rsid w:val="001013A0"/>
    <w:rsid w:val="00114B70"/>
    <w:rsid w:val="0011535E"/>
    <w:rsid w:val="0011556B"/>
    <w:rsid w:val="00120FD3"/>
    <w:rsid w:val="00121712"/>
    <w:rsid w:val="0012224D"/>
    <w:rsid w:val="001237DA"/>
    <w:rsid w:val="001243C6"/>
    <w:rsid w:val="00132DCA"/>
    <w:rsid w:val="00133F3B"/>
    <w:rsid w:val="001357B4"/>
    <w:rsid w:val="001415B7"/>
    <w:rsid w:val="0014179C"/>
    <w:rsid w:val="0014276E"/>
    <w:rsid w:val="0014477D"/>
    <w:rsid w:val="00147CC3"/>
    <w:rsid w:val="00151163"/>
    <w:rsid w:val="00154600"/>
    <w:rsid w:val="00155342"/>
    <w:rsid w:val="00156E8D"/>
    <w:rsid w:val="00162958"/>
    <w:rsid w:val="0016387E"/>
    <w:rsid w:val="001639BB"/>
    <w:rsid w:val="00166E82"/>
    <w:rsid w:val="00170ADE"/>
    <w:rsid w:val="00180157"/>
    <w:rsid w:val="001856FD"/>
    <w:rsid w:val="001860FC"/>
    <w:rsid w:val="00187CF7"/>
    <w:rsid w:val="001919A0"/>
    <w:rsid w:val="001A022D"/>
    <w:rsid w:val="001A4FEC"/>
    <w:rsid w:val="001A51DB"/>
    <w:rsid w:val="001A61E9"/>
    <w:rsid w:val="001A620A"/>
    <w:rsid w:val="001A7233"/>
    <w:rsid w:val="001A7AFD"/>
    <w:rsid w:val="001B426E"/>
    <w:rsid w:val="001B6146"/>
    <w:rsid w:val="001C2F2B"/>
    <w:rsid w:val="001C599A"/>
    <w:rsid w:val="001D000A"/>
    <w:rsid w:val="001E5940"/>
    <w:rsid w:val="001E6698"/>
    <w:rsid w:val="001F422A"/>
    <w:rsid w:val="001F6B99"/>
    <w:rsid w:val="00204E5A"/>
    <w:rsid w:val="00206306"/>
    <w:rsid w:val="00207F31"/>
    <w:rsid w:val="002104F8"/>
    <w:rsid w:val="00211FA6"/>
    <w:rsid w:val="00214166"/>
    <w:rsid w:val="002152A6"/>
    <w:rsid w:val="0021569F"/>
    <w:rsid w:val="002171AE"/>
    <w:rsid w:val="00220028"/>
    <w:rsid w:val="00221CB7"/>
    <w:rsid w:val="00221CCD"/>
    <w:rsid w:val="002257CD"/>
    <w:rsid w:val="00230351"/>
    <w:rsid w:val="00231B85"/>
    <w:rsid w:val="00232BEF"/>
    <w:rsid w:val="0023651E"/>
    <w:rsid w:val="00237BB0"/>
    <w:rsid w:val="00240A6E"/>
    <w:rsid w:val="00241D54"/>
    <w:rsid w:val="00243574"/>
    <w:rsid w:val="00250360"/>
    <w:rsid w:val="002532D4"/>
    <w:rsid w:val="002544B1"/>
    <w:rsid w:val="00254D8E"/>
    <w:rsid w:val="00255A37"/>
    <w:rsid w:val="002565ED"/>
    <w:rsid w:val="002606F1"/>
    <w:rsid w:val="00261326"/>
    <w:rsid w:val="0026216B"/>
    <w:rsid w:val="00262C9F"/>
    <w:rsid w:val="00270AD8"/>
    <w:rsid w:val="00277691"/>
    <w:rsid w:val="00282768"/>
    <w:rsid w:val="00284A34"/>
    <w:rsid w:val="0028500D"/>
    <w:rsid w:val="00287117"/>
    <w:rsid w:val="00287EEA"/>
    <w:rsid w:val="00290F9E"/>
    <w:rsid w:val="00291922"/>
    <w:rsid w:val="00292259"/>
    <w:rsid w:val="00294FBE"/>
    <w:rsid w:val="00295E15"/>
    <w:rsid w:val="002A024D"/>
    <w:rsid w:val="002A1608"/>
    <w:rsid w:val="002A31AB"/>
    <w:rsid w:val="002A4612"/>
    <w:rsid w:val="002A5CFC"/>
    <w:rsid w:val="002A6873"/>
    <w:rsid w:val="002A79D1"/>
    <w:rsid w:val="002B36AA"/>
    <w:rsid w:val="002B3AAF"/>
    <w:rsid w:val="002B4680"/>
    <w:rsid w:val="002C1B9B"/>
    <w:rsid w:val="002C1F8A"/>
    <w:rsid w:val="002C2FA2"/>
    <w:rsid w:val="002C4D65"/>
    <w:rsid w:val="002C5D7A"/>
    <w:rsid w:val="002C775B"/>
    <w:rsid w:val="002D03B6"/>
    <w:rsid w:val="002D225A"/>
    <w:rsid w:val="002D6C48"/>
    <w:rsid w:val="002D7648"/>
    <w:rsid w:val="002E19C1"/>
    <w:rsid w:val="002E5DEA"/>
    <w:rsid w:val="002F3434"/>
    <w:rsid w:val="002F49A9"/>
    <w:rsid w:val="002F7532"/>
    <w:rsid w:val="003075A9"/>
    <w:rsid w:val="00311C9C"/>
    <w:rsid w:val="00314247"/>
    <w:rsid w:val="003150E1"/>
    <w:rsid w:val="0031568E"/>
    <w:rsid w:val="003202E3"/>
    <w:rsid w:val="003300DA"/>
    <w:rsid w:val="00331D4D"/>
    <w:rsid w:val="003327E0"/>
    <w:rsid w:val="00341595"/>
    <w:rsid w:val="00345B5E"/>
    <w:rsid w:val="00346CC1"/>
    <w:rsid w:val="00360191"/>
    <w:rsid w:val="00360688"/>
    <w:rsid w:val="00361757"/>
    <w:rsid w:val="00362924"/>
    <w:rsid w:val="00365076"/>
    <w:rsid w:val="00367215"/>
    <w:rsid w:val="0037327E"/>
    <w:rsid w:val="003732FD"/>
    <w:rsid w:val="00375D0C"/>
    <w:rsid w:val="00381412"/>
    <w:rsid w:val="00383EA0"/>
    <w:rsid w:val="00384D63"/>
    <w:rsid w:val="0038560B"/>
    <w:rsid w:val="00385E56"/>
    <w:rsid w:val="003904D5"/>
    <w:rsid w:val="00390C2C"/>
    <w:rsid w:val="00395E94"/>
    <w:rsid w:val="00395F82"/>
    <w:rsid w:val="003971CC"/>
    <w:rsid w:val="003A1A66"/>
    <w:rsid w:val="003A38C9"/>
    <w:rsid w:val="003A4C38"/>
    <w:rsid w:val="003A5390"/>
    <w:rsid w:val="003B21EB"/>
    <w:rsid w:val="003B7084"/>
    <w:rsid w:val="003C02D5"/>
    <w:rsid w:val="003C10A4"/>
    <w:rsid w:val="003C1326"/>
    <w:rsid w:val="003C20B5"/>
    <w:rsid w:val="003C3B27"/>
    <w:rsid w:val="003C6E89"/>
    <w:rsid w:val="003D6C28"/>
    <w:rsid w:val="003D79F6"/>
    <w:rsid w:val="003E1908"/>
    <w:rsid w:val="003E26E9"/>
    <w:rsid w:val="003E5AD1"/>
    <w:rsid w:val="003E76EA"/>
    <w:rsid w:val="003E7DDB"/>
    <w:rsid w:val="003F0358"/>
    <w:rsid w:val="003F1628"/>
    <w:rsid w:val="003F2B25"/>
    <w:rsid w:val="003F458A"/>
    <w:rsid w:val="00400A17"/>
    <w:rsid w:val="0040122E"/>
    <w:rsid w:val="004027A5"/>
    <w:rsid w:val="00405844"/>
    <w:rsid w:val="00406C80"/>
    <w:rsid w:val="00407CC6"/>
    <w:rsid w:val="004124E8"/>
    <w:rsid w:val="00416031"/>
    <w:rsid w:val="00417335"/>
    <w:rsid w:val="00422205"/>
    <w:rsid w:val="00430578"/>
    <w:rsid w:val="00431DDD"/>
    <w:rsid w:val="004333A3"/>
    <w:rsid w:val="00434012"/>
    <w:rsid w:val="00437AE5"/>
    <w:rsid w:val="0044027D"/>
    <w:rsid w:val="00445519"/>
    <w:rsid w:val="004474C1"/>
    <w:rsid w:val="00450FE6"/>
    <w:rsid w:val="0045733E"/>
    <w:rsid w:val="00457A1C"/>
    <w:rsid w:val="00461990"/>
    <w:rsid w:val="00461EB2"/>
    <w:rsid w:val="004649D0"/>
    <w:rsid w:val="004651FC"/>
    <w:rsid w:val="00471090"/>
    <w:rsid w:val="004731CA"/>
    <w:rsid w:val="00474EFB"/>
    <w:rsid w:val="00475B0E"/>
    <w:rsid w:val="00475EEC"/>
    <w:rsid w:val="0047713A"/>
    <w:rsid w:val="00480C8C"/>
    <w:rsid w:val="00481059"/>
    <w:rsid w:val="004818DC"/>
    <w:rsid w:val="00483CA6"/>
    <w:rsid w:val="004845A9"/>
    <w:rsid w:val="00486CBD"/>
    <w:rsid w:val="00486EE7"/>
    <w:rsid w:val="0049081F"/>
    <w:rsid w:val="00491414"/>
    <w:rsid w:val="00491545"/>
    <w:rsid w:val="004A0EB5"/>
    <w:rsid w:val="004A60D4"/>
    <w:rsid w:val="004A7D3E"/>
    <w:rsid w:val="004B00C2"/>
    <w:rsid w:val="004B09A3"/>
    <w:rsid w:val="004B1AB9"/>
    <w:rsid w:val="004B4771"/>
    <w:rsid w:val="004B4E1D"/>
    <w:rsid w:val="004B5711"/>
    <w:rsid w:val="004B6E80"/>
    <w:rsid w:val="004C0089"/>
    <w:rsid w:val="004C351C"/>
    <w:rsid w:val="004C633C"/>
    <w:rsid w:val="004C7491"/>
    <w:rsid w:val="004C78EB"/>
    <w:rsid w:val="004D4D7E"/>
    <w:rsid w:val="004D5C86"/>
    <w:rsid w:val="004D7D80"/>
    <w:rsid w:val="004E4B96"/>
    <w:rsid w:val="004F3ED9"/>
    <w:rsid w:val="004F4A23"/>
    <w:rsid w:val="005009D7"/>
    <w:rsid w:val="0051156B"/>
    <w:rsid w:val="005168DA"/>
    <w:rsid w:val="00520749"/>
    <w:rsid w:val="005228C1"/>
    <w:rsid w:val="00524428"/>
    <w:rsid w:val="00525199"/>
    <w:rsid w:val="00526079"/>
    <w:rsid w:val="00526EEB"/>
    <w:rsid w:val="005277E2"/>
    <w:rsid w:val="0053349D"/>
    <w:rsid w:val="00534A7B"/>
    <w:rsid w:val="005400B1"/>
    <w:rsid w:val="00540A7B"/>
    <w:rsid w:val="00540F92"/>
    <w:rsid w:val="005414CE"/>
    <w:rsid w:val="00542D04"/>
    <w:rsid w:val="00543970"/>
    <w:rsid w:val="00544A56"/>
    <w:rsid w:val="00552A15"/>
    <w:rsid w:val="00554E25"/>
    <w:rsid w:val="0055510F"/>
    <w:rsid w:val="005558BE"/>
    <w:rsid w:val="00563AF3"/>
    <w:rsid w:val="00563D93"/>
    <w:rsid w:val="00565C55"/>
    <w:rsid w:val="005745AE"/>
    <w:rsid w:val="0057490D"/>
    <w:rsid w:val="00592BF6"/>
    <w:rsid w:val="00593C0C"/>
    <w:rsid w:val="005949B5"/>
    <w:rsid w:val="005965C5"/>
    <w:rsid w:val="00597235"/>
    <w:rsid w:val="00597B5E"/>
    <w:rsid w:val="005A3A85"/>
    <w:rsid w:val="005A4816"/>
    <w:rsid w:val="005B2536"/>
    <w:rsid w:val="005B28B9"/>
    <w:rsid w:val="005B424D"/>
    <w:rsid w:val="005B4409"/>
    <w:rsid w:val="005B6014"/>
    <w:rsid w:val="005B6BAC"/>
    <w:rsid w:val="005C114A"/>
    <w:rsid w:val="005C5D06"/>
    <w:rsid w:val="005D2E42"/>
    <w:rsid w:val="005D5E3B"/>
    <w:rsid w:val="005E1F02"/>
    <w:rsid w:val="005E5045"/>
    <w:rsid w:val="005F5681"/>
    <w:rsid w:val="005F6735"/>
    <w:rsid w:val="005F7E2E"/>
    <w:rsid w:val="00601AAD"/>
    <w:rsid w:val="0061123D"/>
    <w:rsid w:val="00612515"/>
    <w:rsid w:val="00613D0D"/>
    <w:rsid w:val="00613F6A"/>
    <w:rsid w:val="00623025"/>
    <w:rsid w:val="00625492"/>
    <w:rsid w:val="0063382F"/>
    <w:rsid w:val="00634FFF"/>
    <w:rsid w:val="006352FC"/>
    <w:rsid w:val="006354E4"/>
    <w:rsid w:val="0063674C"/>
    <w:rsid w:val="00640082"/>
    <w:rsid w:val="00640C2C"/>
    <w:rsid w:val="00643326"/>
    <w:rsid w:val="00647D81"/>
    <w:rsid w:val="00652F70"/>
    <w:rsid w:val="00653102"/>
    <w:rsid w:val="0065650A"/>
    <w:rsid w:val="00661966"/>
    <w:rsid w:val="00662F33"/>
    <w:rsid w:val="0066357D"/>
    <w:rsid w:val="00667C53"/>
    <w:rsid w:val="0067129B"/>
    <w:rsid w:val="0067345C"/>
    <w:rsid w:val="006744CC"/>
    <w:rsid w:val="00676891"/>
    <w:rsid w:val="00677A6A"/>
    <w:rsid w:val="00680C8A"/>
    <w:rsid w:val="00683331"/>
    <w:rsid w:val="00683656"/>
    <w:rsid w:val="00684E37"/>
    <w:rsid w:val="00687425"/>
    <w:rsid w:val="0068798D"/>
    <w:rsid w:val="00691465"/>
    <w:rsid w:val="00691DF2"/>
    <w:rsid w:val="006935CF"/>
    <w:rsid w:val="006A0223"/>
    <w:rsid w:val="006A22BE"/>
    <w:rsid w:val="006A64CE"/>
    <w:rsid w:val="006A697C"/>
    <w:rsid w:val="006B152D"/>
    <w:rsid w:val="006B3E8E"/>
    <w:rsid w:val="006B45BC"/>
    <w:rsid w:val="006B6150"/>
    <w:rsid w:val="006C2160"/>
    <w:rsid w:val="006C2A1F"/>
    <w:rsid w:val="006D03EF"/>
    <w:rsid w:val="006D15B1"/>
    <w:rsid w:val="006D4C4E"/>
    <w:rsid w:val="006E0CFF"/>
    <w:rsid w:val="006E2B69"/>
    <w:rsid w:val="006E2C31"/>
    <w:rsid w:val="006E7CAF"/>
    <w:rsid w:val="006F01CA"/>
    <w:rsid w:val="006F0E83"/>
    <w:rsid w:val="0070492D"/>
    <w:rsid w:val="00707D43"/>
    <w:rsid w:val="00710144"/>
    <w:rsid w:val="00722613"/>
    <w:rsid w:val="00726F50"/>
    <w:rsid w:val="00734819"/>
    <w:rsid w:val="00735A92"/>
    <w:rsid w:val="007401F1"/>
    <w:rsid w:val="00740507"/>
    <w:rsid w:val="00741BC4"/>
    <w:rsid w:val="00741DFE"/>
    <w:rsid w:val="007460AF"/>
    <w:rsid w:val="00751864"/>
    <w:rsid w:val="0075502A"/>
    <w:rsid w:val="00760818"/>
    <w:rsid w:val="00760AE0"/>
    <w:rsid w:val="00760F3F"/>
    <w:rsid w:val="00762986"/>
    <w:rsid w:val="0076535D"/>
    <w:rsid w:val="0076580D"/>
    <w:rsid w:val="007677F8"/>
    <w:rsid w:val="0076793F"/>
    <w:rsid w:val="007736BE"/>
    <w:rsid w:val="00774F34"/>
    <w:rsid w:val="0077528F"/>
    <w:rsid w:val="00775BE0"/>
    <w:rsid w:val="00787D60"/>
    <w:rsid w:val="00791798"/>
    <w:rsid w:val="00796945"/>
    <w:rsid w:val="007A0AAF"/>
    <w:rsid w:val="007A1B6C"/>
    <w:rsid w:val="007A1D69"/>
    <w:rsid w:val="007A46EA"/>
    <w:rsid w:val="007A4C6A"/>
    <w:rsid w:val="007A6C23"/>
    <w:rsid w:val="007C4517"/>
    <w:rsid w:val="007D37C2"/>
    <w:rsid w:val="007D5303"/>
    <w:rsid w:val="007D736D"/>
    <w:rsid w:val="007E00F2"/>
    <w:rsid w:val="007E09EC"/>
    <w:rsid w:val="007E3394"/>
    <w:rsid w:val="007E381C"/>
    <w:rsid w:val="007E6C5C"/>
    <w:rsid w:val="007E701E"/>
    <w:rsid w:val="007F0B15"/>
    <w:rsid w:val="007F1473"/>
    <w:rsid w:val="007F18F6"/>
    <w:rsid w:val="00800E49"/>
    <w:rsid w:val="00806AB7"/>
    <w:rsid w:val="008102D2"/>
    <w:rsid w:val="00814A72"/>
    <w:rsid w:val="008151C0"/>
    <w:rsid w:val="008158B5"/>
    <w:rsid w:val="00817005"/>
    <w:rsid w:val="00820C2C"/>
    <w:rsid w:val="00822D05"/>
    <w:rsid w:val="008238E7"/>
    <w:rsid w:val="008249E8"/>
    <w:rsid w:val="00825A41"/>
    <w:rsid w:val="00827AD6"/>
    <w:rsid w:val="00830585"/>
    <w:rsid w:val="008335FC"/>
    <w:rsid w:val="0083361E"/>
    <w:rsid w:val="0083412A"/>
    <w:rsid w:val="00834ACC"/>
    <w:rsid w:val="0083699D"/>
    <w:rsid w:val="0084122F"/>
    <w:rsid w:val="00843AF9"/>
    <w:rsid w:val="0084451A"/>
    <w:rsid w:val="008447DC"/>
    <w:rsid w:val="008472BE"/>
    <w:rsid w:val="00850F4C"/>
    <w:rsid w:val="00851D2A"/>
    <w:rsid w:val="00852CA6"/>
    <w:rsid w:val="008543B3"/>
    <w:rsid w:val="00854B15"/>
    <w:rsid w:val="00854E8E"/>
    <w:rsid w:val="0086095F"/>
    <w:rsid w:val="00861EE0"/>
    <w:rsid w:val="00864AC2"/>
    <w:rsid w:val="00865340"/>
    <w:rsid w:val="0086555D"/>
    <w:rsid w:val="00866514"/>
    <w:rsid w:val="008676DC"/>
    <w:rsid w:val="00870AA3"/>
    <w:rsid w:val="00871D8C"/>
    <w:rsid w:val="008720C9"/>
    <w:rsid w:val="008761E0"/>
    <w:rsid w:val="008807C3"/>
    <w:rsid w:val="00883F1D"/>
    <w:rsid w:val="00886C79"/>
    <w:rsid w:val="00890BF1"/>
    <w:rsid w:val="00893961"/>
    <w:rsid w:val="0089481F"/>
    <w:rsid w:val="00895633"/>
    <w:rsid w:val="00896E21"/>
    <w:rsid w:val="008A047C"/>
    <w:rsid w:val="008A09FB"/>
    <w:rsid w:val="008A30A3"/>
    <w:rsid w:val="008A3460"/>
    <w:rsid w:val="008A3C2F"/>
    <w:rsid w:val="008A5963"/>
    <w:rsid w:val="008B0273"/>
    <w:rsid w:val="008B4338"/>
    <w:rsid w:val="008B5F57"/>
    <w:rsid w:val="008B7AB8"/>
    <w:rsid w:val="008C0989"/>
    <w:rsid w:val="008C18D2"/>
    <w:rsid w:val="008C2262"/>
    <w:rsid w:val="008C4D37"/>
    <w:rsid w:val="008C6072"/>
    <w:rsid w:val="008C7260"/>
    <w:rsid w:val="008D1095"/>
    <w:rsid w:val="008D3DDE"/>
    <w:rsid w:val="008D6553"/>
    <w:rsid w:val="008D7592"/>
    <w:rsid w:val="008E1A75"/>
    <w:rsid w:val="008E5109"/>
    <w:rsid w:val="008E67F8"/>
    <w:rsid w:val="008F1BE6"/>
    <w:rsid w:val="008F3F10"/>
    <w:rsid w:val="00900D35"/>
    <w:rsid w:val="00901863"/>
    <w:rsid w:val="00903736"/>
    <w:rsid w:val="0090493E"/>
    <w:rsid w:val="0091208F"/>
    <w:rsid w:val="009122A8"/>
    <w:rsid w:val="00917CA2"/>
    <w:rsid w:val="00920229"/>
    <w:rsid w:val="00926A1A"/>
    <w:rsid w:val="0093369F"/>
    <w:rsid w:val="00934D82"/>
    <w:rsid w:val="00935D95"/>
    <w:rsid w:val="00941318"/>
    <w:rsid w:val="009413AD"/>
    <w:rsid w:val="009417F9"/>
    <w:rsid w:val="00941917"/>
    <w:rsid w:val="009438D9"/>
    <w:rsid w:val="00945A73"/>
    <w:rsid w:val="009460C4"/>
    <w:rsid w:val="0094618E"/>
    <w:rsid w:val="00946439"/>
    <w:rsid w:val="00947A9C"/>
    <w:rsid w:val="0095359F"/>
    <w:rsid w:val="009542C1"/>
    <w:rsid w:val="009552DD"/>
    <w:rsid w:val="00960581"/>
    <w:rsid w:val="00961F90"/>
    <w:rsid w:val="00964FC4"/>
    <w:rsid w:val="00967C26"/>
    <w:rsid w:val="00971602"/>
    <w:rsid w:val="0097373E"/>
    <w:rsid w:val="00976173"/>
    <w:rsid w:val="00983E13"/>
    <w:rsid w:val="009909CD"/>
    <w:rsid w:val="00991125"/>
    <w:rsid w:val="00992459"/>
    <w:rsid w:val="0099367E"/>
    <w:rsid w:val="009A3949"/>
    <w:rsid w:val="009A57CA"/>
    <w:rsid w:val="009A7979"/>
    <w:rsid w:val="009B0242"/>
    <w:rsid w:val="009B0C41"/>
    <w:rsid w:val="009B2F36"/>
    <w:rsid w:val="009B305C"/>
    <w:rsid w:val="009B3D42"/>
    <w:rsid w:val="009B6E95"/>
    <w:rsid w:val="009C060E"/>
    <w:rsid w:val="009C1DC1"/>
    <w:rsid w:val="009C5FF7"/>
    <w:rsid w:val="009D3EC7"/>
    <w:rsid w:val="009D4525"/>
    <w:rsid w:val="009D45DB"/>
    <w:rsid w:val="009E02E3"/>
    <w:rsid w:val="009E1643"/>
    <w:rsid w:val="009E47CD"/>
    <w:rsid w:val="009E529A"/>
    <w:rsid w:val="009E75D3"/>
    <w:rsid w:val="009E78AB"/>
    <w:rsid w:val="009F10D6"/>
    <w:rsid w:val="009F6A08"/>
    <w:rsid w:val="009F6D89"/>
    <w:rsid w:val="00A024AE"/>
    <w:rsid w:val="00A03CF0"/>
    <w:rsid w:val="00A06580"/>
    <w:rsid w:val="00A153B5"/>
    <w:rsid w:val="00A1701D"/>
    <w:rsid w:val="00A17265"/>
    <w:rsid w:val="00A22611"/>
    <w:rsid w:val="00A228F6"/>
    <w:rsid w:val="00A25919"/>
    <w:rsid w:val="00A307CC"/>
    <w:rsid w:val="00A31E4A"/>
    <w:rsid w:val="00A33B02"/>
    <w:rsid w:val="00A34C68"/>
    <w:rsid w:val="00A35D6B"/>
    <w:rsid w:val="00A4123B"/>
    <w:rsid w:val="00A4710A"/>
    <w:rsid w:val="00A505A4"/>
    <w:rsid w:val="00A54CF4"/>
    <w:rsid w:val="00A56602"/>
    <w:rsid w:val="00A61408"/>
    <w:rsid w:val="00A64DCE"/>
    <w:rsid w:val="00A67718"/>
    <w:rsid w:val="00A80898"/>
    <w:rsid w:val="00A82E4F"/>
    <w:rsid w:val="00A835CA"/>
    <w:rsid w:val="00A85D9E"/>
    <w:rsid w:val="00A91354"/>
    <w:rsid w:val="00A92778"/>
    <w:rsid w:val="00A95739"/>
    <w:rsid w:val="00AA034D"/>
    <w:rsid w:val="00AA0AEF"/>
    <w:rsid w:val="00AA50A4"/>
    <w:rsid w:val="00AA51EE"/>
    <w:rsid w:val="00AB1EB7"/>
    <w:rsid w:val="00AB5F61"/>
    <w:rsid w:val="00AB611C"/>
    <w:rsid w:val="00AC1201"/>
    <w:rsid w:val="00AC1E9D"/>
    <w:rsid w:val="00AC2315"/>
    <w:rsid w:val="00AC31BA"/>
    <w:rsid w:val="00AC3710"/>
    <w:rsid w:val="00AC57D3"/>
    <w:rsid w:val="00AC58BD"/>
    <w:rsid w:val="00AC5B60"/>
    <w:rsid w:val="00AC6036"/>
    <w:rsid w:val="00AC69BA"/>
    <w:rsid w:val="00AC6E66"/>
    <w:rsid w:val="00AC6FDB"/>
    <w:rsid w:val="00AD72A2"/>
    <w:rsid w:val="00AE1002"/>
    <w:rsid w:val="00AE1CEA"/>
    <w:rsid w:val="00AE293A"/>
    <w:rsid w:val="00AE5B40"/>
    <w:rsid w:val="00AF0C8C"/>
    <w:rsid w:val="00AF14AF"/>
    <w:rsid w:val="00AF179B"/>
    <w:rsid w:val="00AF4402"/>
    <w:rsid w:val="00B00EB9"/>
    <w:rsid w:val="00B05C3E"/>
    <w:rsid w:val="00B06D8E"/>
    <w:rsid w:val="00B10A6D"/>
    <w:rsid w:val="00B125AB"/>
    <w:rsid w:val="00B1391A"/>
    <w:rsid w:val="00B15D18"/>
    <w:rsid w:val="00B16E06"/>
    <w:rsid w:val="00B16F29"/>
    <w:rsid w:val="00B17451"/>
    <w:rsid w:val="00B20C62"/>
    <w:rsid w:val="00B26BA6"/>
    <w:rsid w:val="00B278B1"/>
    <w:rsid w:val="00B3031B"/>
    <w:rsid w:val="00B30FFD"/>
    <w:rsid w:val="00B35E00"/>
    <w:rsid w:val="00B378F6"/>
    <w:rsid w:val="00B4504B"/>
    <w:rsid w:val="00B45071"/>
    <w:rsid w:val="00B50F78"/>
    <w:rsid w:val="00B50F9D"/>
    <w:rsid w:val="00B5629F"/>
    <w:rsid w:val="00B6400E"/>
    <w:rsid w:val="00B65766"/>
    <w:rsid w:val="00B67C1D"/>
    <w:rsid w:val="00B82872"/>
    <w:rsid w:val="00B85597"/>
    <w:rsid w:val="00B85BFB"/>
    <w:rsid w:val="00B85F24"/>
    <w:rsid w:val="00B872BE"/>
    <w:rsid w:val="00B93A7D"/>
    <w:rsid w:val="00B94080"/>
    <w:rsid w:val="00B94DE7"/>
    <w:rsid w:val="00BA228C"/>
    <w:rsid w:val="00BA3D50"/>
    <w:rsid w:val="00BA6191"/>
    <w:rsid w:val="00BA7064"/>
    <w:rsid w:val="00BA71AB"/>
    <w:rsid w:val="00BA746B"/>
    <w:rsid w:val="00BB29A7"/>
    <w:rsid w:val="00BB3C61"/>
    <w:rsid w:val="00BB702D"/>
    <w:rsid w:val="00BC04A1"/>
    <w:rsid w:val="00BE0375"/>
    <w:rsid w:val="00BE5401"/>
    <w:rsid w:val="00BE61BA"/>
    <w:rsid w:val="00BF058C"/>
    <w:rsid w:val="00BF3114"/>
    <w:rsid w:val="00C01602"/>
    <w:rsid w:val="00C01FD7"/>
    <w:rsid w:val="00C0425E"/>
    <w:rsid w:val="00C04CAE"/>
    <w:rsid w:val="00C0655A"/>
    <w:rsid w:val="00C10C96"/>
    <w:rsid w:val="00C13268"/>
    <w:rsid w:val="00C163D5"/>
    <w:rsid w:val="00C17E03"/>
    <w:rsid w:val="00C2319A"/>
    <w:rsid w:val="00C31A2C"/>
    <w:rsid w:val="00C31E90"/>
    <w:rsid w:val="00C35605"/>
    <w:rsid w:val="00C401F4"/>
    <w:rsid w:val="00C42CC3"/>
    <w:rsid w:val="00C47A94"/>
    <w:rsid w:val="00C47CD0"/>
    <w:rsid w:val="00C50A57"/>
    <w:rsid w:val="00C55B65"/>
    <w:rsid w:val="00C62165"/>
    <w:rsid w:val="00C6590E"/>
    <w:rsid w:val="00C74CC2"/>
    <w:rsid w:val="00C74D02"/>
    <w:rsid w:val="00C7515C"/>
    <w:rsid w:val="00C805B3"/>
    <w:rsid w:val="00C835DC"/>
    <w:rsid w:val="00C877AE"/>
    <w:rsid w:val="00C90F41"/>
    <w:rsid w:val="00C91475"/>
    <w:rsid w:val="00C92252"/>
    <w:rsid w:val="00C968A6"/>
    <w:rsid w:val="00CA619B"/>
    <w:rsid w:val="00CA666D"/>
    <w:rsid w:val="00CA6ACB"/>
    <w:rsid w:val="00CB2B15"/>
    <w:rsid w:val="00CB5BCD"/>
    <w:rsid w:val="00CB5D6E"/>
    <w:rsid w:val="00CB7C09"/>
    <w:rsid w:val="00CC0C47"/>
    <w:rsid w:val="00CC0D21"/>
    <w:rsid w:val="00CC40A9"/>
    <w:rsid w:val="00CC5974"/>
    <w:rsid w:val="00CD3C6C"/>
    <w:rsid w:val="00CE2519"/>
    <w:rsid w:val="00CE5855"/>
    <w:rsid w:val="00CF0DA2"/>
    <w:rsid w:val="00CF72D2"/>
    <w:rsid w:val="00CF7AF2"/>
    <w:rsid w:val="00D03CDC"/>
    <w:rsid w:val="00D052BA"/>
    <w:rsid w:val="00D052E6"/>
    <w:rsid w:val="00D0604A"/>
    <w:rsid w:val="00D150C6"/>
    <w:rsid w:val="00D15B78"/>
    <w:rsid w:val="00D17A2A"/>
    <w:rsid w:val="00D20CA0"/>
    <w:rsid w:val="00D22DB9"/>
    <w:rsid w:val="00D371FE"/>
    <w:rsid w:val="00D40E0B"/>
    <w:rsid w:val="00D40FAF"/>
    <w:rsid w:val="00D42029"/>
    <w:rsid w:val="00D472A3"/>
    <w:rsid w:val="00D5380E"/>
    <w:rsid w:val="00D545DB"/>
    <w:rsid w:val="00D5519E"/>
    <w:rsid w:val="00D559A7"/>
    <w:rsid w:val="00D617C6"/>
    <w:rsid w:val="00D6425B"/>
    <w:rsid w:val="00D6468F"/>
    <w:rsid w:val="00D64A2F"/>
    <w:rsid w:val="00D6657F"/>
    <w:rsid w:val="00D7009D"/>
    <w:rsid w:val="00D70823"/>
    <w:rsid w:val="00D71D54"/>
    <w:rsid w:val="00D74DF0"/>
    <w:rsid w:val="00D75076"/>
    <w:rsid w:val="00D75C45"/>
    <w:rsid w:val="00D77CE7"/>
    <w:rsid w:val="00D77D30"/>
    <w:rsid w:val="00D8444B"/>
    <w:rsid w:val="00D85DDC"/>
    <w:rsid w:val="00D90E20"/>
    <w:rsid w:val="00D91A1D"/>
    <w:rsid w:val="00D91B69"/>
    <w:rsid w:val="00D9290A"/>
    <w:rsid w:val="00D93EC5"/>
    <w:rsid w:val="00D95D1E"/>
    <w:rsid w:val="00D96D2E"/>
    <w:rsid w:val="00DA369F"/>
    <w:rsid w:val="00DA6839"/>
    <w:rsid w:val="00DB10DA"/>
    <w:rsid w:val="00DB2A8D"/>
    <w:rsid w:val="00DB4B27"/>
    <w:rsid w:val="00DB7C78"/>
    <w:rsid w:val="00DC031E"/>
    <w:rsid w:val="00DC2913"/>
    <w:rsid w:val="00DC2BD0"/>
    <w:rsid w:val="00DD1EF8"/>
    <w:rsid w:val="00DD4777"/>
    <w:rsid w:val="00DD637F"/>
    <w:rsid w:val="00DE0817"/>
    <w:rsid w:val="00DE4FFA"/>
    <w:rsid w:val="00DE7445"/>
    <w:rsid w:val="00DE7A19"/>
    <w:rsid w:val="00DF1CA0"/>
    <w:rsid w:val="00DF3BED"/>
    <w:rsid w:val="00E00305"/>
    <w:rsid w:val="00E03E1B"/>
    <w:rsid w:val="00E06307"/>
    <w:rsid w:val="00E06A01"/>
    <w:rsid w:val="00E06C4E"/>
    <w:rsid w:val="00E07117"/>
    <w:rsid w:val="00E07958"/>
    <w:rsid w:val="00E13A81"/>
    <w:rsid w:val="00E20DA2"/>
    <w:rsid w:val="00E22333"/>
    <w:rsid w:val="00E22CB3"/>
    <w:rsid w:val="00E27325"/>
    <w:rsid w:val="00E43CDB"/>
    <w:rsid w:val="00E44AAD"/>
    <w:rsid w:val="00E466F6"/>
    <w:rsid w:val="00E50039"/>
    <w:rsid w:val="00E5023B"/>
    <w:rsid w:val="00E5081A"/>
    <w:rsid w:val="00E56622"/>
    <w:rsid w:val="00E66217"/>
    <w:rsid w:val="00E72A74"/>
    <w:rsid w:val="00E73026"/>
    <w:rsid w:val="00E77AD8"/>
    <w:rsid w:val="00E82ADC"/>
    <w:rsid w:val="00E83263"/>
    <w:rsid w:val="00E915F9"/>
    <w:rsid w:val="00E93824"/>
    <w:rsid w:val="00E97474"/>
    <w:rsid w:val="00EA07EE"/>
    <w:rsid w:val="00EA335B"/>
    <w:rsid w:val="00EA6A79"/>
    <w:rsid w:val="00EB0D70"/>
    <w:rsid w:val="00EB1DE9"/>
    <w:rsid w:val="00EB33AB"/>
    <w:rsid w:val="00EB3693"/>
    <w:rsid w:val="00EB3B1E"/>
    <w:rsid w:val="00EC1740"/>
    <w:rsid w:val="00EC4425"/>
    <w:rsid w:val="00EC4EAC"/>
    <w:rsid w:val="00EC69C9"/>
    <w:rsid w:val="00ED17E3"/>
    <w:rsid w:val="00ED3785"/>
    <w:rsid w:val="00ED3A32"/>
    <w:rsid w:val="00EE073B"/>
    <w:rsid w:val="00EE1398"/>
    <w:rsid w:val="00EE14DB"/>
    <w:rsid w:val="00EE1935"/>
    <w:rsid w:val="00EE1A25"/>
    <w:rsid w:val="00EE22E9"/>
    <w:rsid w:val="00EE2D03"/>
    <w:rsid w:val="00EF0654"/>
    <w:rsid w:val="00EF23F9"/>
    <w:rsid w:val="00EF5F95"/>
    <w:rsid w:val="00EF6FB2"/>
    <w:rsid w:val="00F04E6C"/>
    <w:rsid w:val="00F04FE5"/>
    <w:rsid w:val="00F07473"/>
    <w:rsid w:val="00F118DD"/>
    <w:rsid w:val="00F11992"/>
    <w:rsid w:val="00F1460F"/>
    <w:rsid w:val="00F20695"/>
    <w:rsid w:val="00F21174"/>
    <w:rsid w:val="00F2162F"/>
    <w:rsid w:val="00F22730"/>
    <w:rsid w:val="00F23AC2"/>
    <w:rsid w:val="00F24CE8"/>
    <w:rsid w:val="00F30016"/>
    <w:rsid w:val="00F3298C"/>
    <w:rsid w:val="00F355AF"/>
    <w:rsid w:val="00F356E4"/>
    <w:rsid w:val="00F35805"/>
    <w:rsid w:val="00F35837"/>
    <w:rsid w:val="00F37E9C"/>
    <w:rsid w:val="00F45B0F"/>
    <w:rsid w:val="00F45FE3"/>
    <w:rsid w:val="00F50DA0"/>
    <w:rsid w:val="00F51C3A"/>
    <w:rsid w:val="00F51F09"/>
    <w:rsid w:val="00F53C00"/>
    <w:rsid w:val="00F561CC"/>
    <w:rsid w:val="00F60874"/>
    <w:rsid w:val="00F60E15"/>
    <w:rsid w:val="00F64BAB"/>
    <w:rsid w:val="00F654E1"/>
    <w:rsid w:val="00F657C8"/>
    <w:rsid w:val="00F65E97"/>
    <w:rsid w:val="00F66DB1"/>
    <w:rsid w:val="00F66DD6"/>
    <w:rsid w:val="00F73A4B"/>
    <w:rsid w:val="00F76965"/>
    <w:rsid w:val="00F76B88"/>
    <w:rsid w:val="00F76F4E"/>
    <w:rsid w:val="00F81EE2"/>
    <w:rsid w:val="00F84666"/>
    <w:rsid w:val="00F9434D"/>
    <w:rsid w:val="00F9570D"/>
    <w:rsid w:val="00FA1BCD"/>
    <w:rsid w:val="00FA24D2"/>
    <w:rsid w:val="00FA4751"/>
    <w:rsid w:val="00FA5134"/>
    <w:rsid w:val="00FA668E"/>
    <w:rsid w:val="00FB066D"/>
    <w:rsid w:val="00FB1702"/>
    <w:rsid w:val="00FB202C"/>
    <w:rsid w:val="00FB399B"/>
    <w:rsid w:val="00FB55A3"/>
    <w:rsid w:val="00FB6952"/>
    <w:rsid w:val="00FB716C"/>
    <w:rsid w:val="00FB75D8"/>
    <w:rsid w:val="00FC59C5"/>
    <w:rsid w:val="00FD127D"/>
    <w:rsid w:val="00FD4A03"/>
    <w:rsid w:val="00FE3B2E"/>
    <w:rsid w:val="00FE7518"/>
    <w:rsid w:val="00FF1C2B"/>
    <w:rsid w:val="00FF25F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0E56B"/>
  <w15:docId w15:val="{C282508C-CC2C-48BE-B4C5-21A65B5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6C80"/>
    <w:pPr>
      <w:spacing w:line="276" w:lineRule="auto"/>
      <w:jc w:val="both"/>
    </w:pPr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597B5E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locked/>
    <w:rsid w:val="004845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qFormat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sz w:val="20"/>
    </w:rPr>
  </w:style>
  <w:style w:type="paragraph" w:customStyle="1" w:styleId="-11">
    <w:name w:val="Цветной список - Акцент 11"/>
    <w:basedOn w:val="a0"/>
    <w:uiPriority w:val="34"/>
    <w:qFormat/>
    <w:rsid w:val="00741DF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">
    <w:name w:val="Balloon Text"/>
    <w:basedOn w:val="a0"/>
    <w:link w:val="af0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C5D06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15534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155342"/>
    <w:rPr>
      <w:rFonts w:cs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rsid w:val="00934D82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934D82"/>
    <w:rPr>
      <w:rFonts w:cs="Times New Roman"/>
    </w:rPr>
  </w:style>
  <w:style w:type="character" w:styleId="af7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rsid w:val="0011556B"/>
    <w:rPr>
      <w:sz w:val="24"/>
      <w:szCs w:val="24"/>
    </w:rPr>
  </w:style>
  <w:style w:type="character" w:styleId="af8">
    <w:name w:val="Emphasis"/>
    <w:qFormat/>
    <w:locked/>
    <w:rsid w:val="0011556B"/>
    <w:rPr>
      <w:i/>
      <w:iCs/>
    </w:rPr>
  </w:style>
  <w:style w:type="paragraph" w:styleId="af9">
    <w:name w:val="Plain Text"/>
    <w:basedOn w:val="a0"/>
    <w:link w:val="afa"/>
    <w:uiPriority w:val="99"/>
    <w:rsid w:val="00A4123B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A4123B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1"/>
    <w:rsid w:val="002257CD"/>
  </w:style>
  <w:style w:type="paragraph" w:customStyle="1" w:styleId="210">
    <w:name w:val="Основной текст 21"/>
    <w:basedOn w:val="a0"/>
    <w:rsid w:val="002606F1"/>
    <w:pPr>
      <w:widowControl w:val="0"/>
      <w:suppressAutoHyphens/>
    </w:pPr>
    <w:rPr>
      <w:rFonts w:eastAsia="Droid Sans Fallback" w:cs="Lohit Hindi"/>
      <w:b/>
      <w:bCs/>
      <w:kern w:val="1"/>
      <w:sz w:val="32"/>
      <w:lang w:eastAsia="zh-CN" w:bidi="hi-IN"/>
    </w:rPr>
  </w:style>
  <w:style w:type="paragraph" w:customStyle="1" w:styleId="afb">
    <w:name w:val="Стиль"/>
    <w:rsid w:val="00A170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1E5940"/>
    <w:pPr>
      <w:widowControl w:val="0"/>
      <w:autoSpaceDE w:val="0"/>
      <w:autoSpaceDN w:val="0"/>
      <w:adjustRightInd w:val="0"/>
      <w:spacing w:line="278" w:lineRule="exact"/>
      <w:ind w:hanging="346"/>
    </w:pPr>
  </w:style>
  <w:style w:type="character" w:customStyle="1" w:styleId="FontStyle32">
    <w:name w:val="Font Style32"/>
    <w:uiPriority w:val="99"/>
    <w:rsid w:val="001E5940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A85D9E"/>
    <w:pPr>
      <w:widowControl w:val="0"/>
      <w:suppressAutoHyphens/>
      <w:spacing w:after="200"/>
      <w:ind w:left="720"/>
    </w:pPr>
    <w:rPr>
      <w:rFonts w:ascii="Calibri" w:eastAsia="Calibri" w:hAnsi="Calibri"/>
      <w:kern w:val="1"/>
      <w:lang w:eastAsia="zh-CN" w:bidi="hi-IN"/>
    </w:rPr>
  </w:style>
  <w:style w:type="character" w:customStyle="1" w:styleId="23">
    <w:name w:val="Основной текст (2)_"/>
    <w:link w:val="24"/>
    <w:rsid w:val="00EE2D0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E2D0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4">
    <w:name w:val="Заголовок №4_"/>
    <w:link w:val="40"/>
    <w:rsid w:val="00FE7518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0"/>
    <w:link w:val="4"/>
    <w:rsid w:val="00FE7518"/>
    <w:pPr>
      <w:widowControl w:val="0"/>
      <w:shd w:val="clear" w:color="auto" w:fill="FFFFFF"/>
      <w:spacing w:line="322" w:lineRule="exact"/>
      <w:jc w:val="center"/>
      <w:outlineLvl w:val="3"/>
    </w:pPr>
    <w:rPr>
      <w:b/>
      <w:bCs/>
      <w:sz w:val="28"/>
      <w:szCs w:val="28"/>
    </w:rPr>
  </w:style>
  <w:style w:type="character" w:customStyle="1" w:styleId="afc">
    <w:name w:val="Оглавление_"/>
    <w:link w:val="afd"/>
    <w:rsid w:val="00FE7518"/>
    <w:rPr>
      <w:sz w:val="28"/>
      <w:szCs w:val="28"/>
      <w:shd w:val="clear" w:color="auto" w:fill="FFFFFF"/>
    </w:rPr>
  </w:style>
  <w:style w:type="paragraph" w:customStyle="1" w:styleId="afd">
    <w:name w:val="Оглавление"/>
    <w:basedOn w:val="a0"/>
    <w:link w:val="afc"/>
    <w:rsid w:val="00FE7518"/>
    <w:pPr>
      <w:widowControl w:val="0"/>
      <w:shd w:val="clear" w:color="auto" w:fill="FFFFFF"/>
      <w:spacing w:line="451" w:lineRule="exact"/>
    </w:pPr>
    <w:rPr>
      <w:sz w:val="28"/>
      <w:szCs w:val="28"/>
    </w:rPr>
  </w:style>
  <w:style w:type="paragraph" w:styleId="afe">
    <w:name w:val="Body Text Indent"/>
    <w:basedOn w:val="a0"/>
    <w:link w:val="aff"/>
    <w:rsid w:val="009E1643"/>
    <w:pPr>
      <w:widowControl w:val="0"/>
      <w:autoSpaceDE w:val="0"/>
      <w:autoSpaceDN w:val="0"/>
      <w:adjustRightInd w:val="0"/>
      <w:ind w:firstLine="720"/>
    </w:pPr>
    <w:rPr>
      <w:b/>
      <w:bCs/>
      <w:sz w:val="28"/>
      <w:szCs w:val="28"/>
    </w:rPr>
  </w:style>
  <w:style w:type="character" w:customStyle="1" w:styleId="aff">
    <w:name w:val="Основной текст с отступом Знак"/>
    <w:link w:val="afe"/>
    <w:rsid w:val="009E1643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4845A9"/>
    <w:rPr>
      <w:rFonts w:ascii="Cambria" w:hAnsi="Cambria"/>
      <w:b/>
      <w:bCs/>
      <w:i/>
      <w:iCs/>
      <w:sz w:val="28"/>
      <w:szCs w:val="28"/>
    </w:rPr>
  </w:style>
  <w:style w:type="paragraph" w:styleId="aff0">
    <w:name w:val="Document Map"/>
    <w:basedOn w:val="a0"/>
    <w:link w:val="aff1"/>
    <w:uiPriority w:val="99"/>
    <w:semiHidden/>
    <w:unhideWhenUsed/>
    <w:rsid w:val="004C78EB"/>
  </w:style>
  <w:style w:type="character" w:customStyle="1" w:styleId="aff1">
    <w:name w:val="Схема документа Знак"/>
    <w:link w:val="aff0"/>
    <w:uiPriority w:val="99"/>
    <w:semiHidden/>
    <w:rsid w:val="004C78EB"/>
    <w:rPr>
      <w:sz w:val="24"/>
      <w:szCs w:val="24"/>
    </w:rPr>
  </w:style>
  <w:style w:type="paragraph" w:styleId="aff2">
    <w:name w:val="List Paragraph"/>
    <w:basedOn w:val="a0"/>
    <w:uiPriority w:val="34"/>
    <w:qFormat/>
    <w:rsid w:val="001A620A"/>
    <w:pPr>
      <w:widowControl w:val="0"/>
      <w:autoSpaceDE w:val="0"/>
      <w:autoSpaceDN w:val="0"/>
      <w:adjustRightInd w:val="0"/>
      <w:spacing w:line="260" w:lineRule="auto"/>
      <w:ind w:left="720" w:firstLine="480"/>
      <w:contextualSpacing/>
    </w:pPr>
    <w:rPr>
      <w:sz w:val="18"/>
      <w:szCs w:val="18"/>
    </w:rPr>
  </w:style>
  <w:style w:type="paragraph" w:customStyle="1" w:styleId="aff3">
    <w:name w:val="Базовый"/>
    <w:uiPriority w:val="99"/>
    <w:rsid w:val="00C74D02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styleId="aff4">
    <w:name w:val="No Spacing"/>
    <w:uiPriority w:val="1"/>
    <w:qFormat/>
    <w:rsid w:val="00D545DB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Содержимое таблицы"/>
    <w:basedOn w:val="a0"/>
    <w:uiPriority w:val="99"/>
    <w:qFormat/>
    <w:rsid w:val="00597B5E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597B5E"/>
    <w:rPr>
      <w:b/>
      <w:bCs/>
      <w:kern w:val="36"/>
      <w:sz w:val="48"/>
      <w:szCs w:val="48"/>
    </w:rPr>
  </w:style>
  <w:style w:type="table" w:customStyle="1" w:styleId="25">
    <w:name w:val="Сетка таблицы2"/>
    <w:basedOn w:val="a2"/>
    <w:next w:val="a4"/>
    <w:uiPriority w:val="39"/>
    <w:rsid w:val="0023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64">
          <w:marLeft w:val="0"/>
          <w:marRight w:val="0"/>
          <w:marTop w:val="0"/>
          <w:marBottom w:val="0"/>
          <w:divBdr>
            <w:top w:val="single" w:sz="6" w:space="2" w:color="31B312"/>
            <w:left w:val="single" w:sz="6" w:space="2" w:color="31B312"/>
            <w:bottom w:val="single" w:sz="6" w:space="2" w:color="31B312"/>
            <w:right w:val="single" w:sz="6" w:space="2" w:color="31B312"/>
          </w:divBdr>
        </w:div>
      </w:divsChild>
    </w:div>
    <w:div w:id="789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928D-4CA5-4466-8961-CF7EDE8D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29</CharactersWithSpaces>
  <SharedDoc>false</SharedDoc>
  <HLinks>
    <vt:vector size="90" baseType="variant">
      <vt:variant>
        <vt:i4>2621475</vt:i4>
      </vt:variant>
      <vt:variant>
        <vt:i4>42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786445</vt:i4>
      </vt:variant>
      <vt:variant>
        <vt:i4>33</vt:i4>
      </vt:variant>
      <vt:variant>
        <vt:i4>0</vt:i4>
      </vt:variant>
      <vt:variant>
        <vt:i4>5</vt:i4>
      </vt:variant>
      <vt:variant>
        <vt:lpwstr>http://www.psychology.ru/Library</vt:lpwstr>
      </vt:variant>
      <vt:variant>
        <vt:lpwstr/>
      </vt:variant>
      <vt:variant>
        <vt:i4>6619178</vt:i4>
      </vt:variant>
      <vt:variant>
        <vt:i4>30</vt:i4>
      </vt:variant>
      <vt:variant>
        <vt:i4>0</vt:i4>
      </vt:variant>
      <vt:variant>
        <vt:i4>5</vt:i4>
      </vt:variant>
      <vt:variant>
        <vt:lpwstr>http://flogiston.ru/library</vt:lpwstr>
      </vt:variant>
      <vt:variant>
        <vt:lpwstr/>
      </vt:variant>
      <vt:variant>
        <vt:i4>2097205</vt:i4>
      </vt:variant>
      <vt:variant>
        <vt:i4>27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6815858</vt:i4>
      </vt:variant>
      <vt:variant>
        <vt:i4>24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/>
      </vt:variant>
      <vt:variant>
        <vt:i4>1638518</vt:i4>
      </vt:variant>
      <vt:variant>
        <vt:i4>21</vt:i4>
      </vt:variant>
      <vt:variant>
        <vt:i4>0</vt:i4>
      </vt:variant>
      <vt:variant>
        <vt:i4>5</vt:i4>
      </vt:variant>
      <vt:variant>
        <vt:lpwstr>https://biblioclub.ru/index.php?page=book_red&amp;id=232824</vt:lpwstr>
      </vt:variant>
      <vt:variant>
        <vt:lpwstr/>
      </vt:variant>
      <vt:variant>
        <vt:i4>124524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3%D1%80%D0%B5%D1%81%D1%81%D0%B8%D1%8F_(%D0%BF%D1%81%D0%B8%D1%85%D0%BE%D0%BB%D0%BE%D0%B3%D0%B8%D1%8F)</vt:lpwstr>
      </vt:variant>
      <vt:variant>
        <vt:lpwstr/>
      </vt:variant>
      <vt:variant>
        <vt:i4>668472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D%D0%B5%D0%B2</vt:lpwstr>
      </vt:variant>
      <vt:variant>
        <vt:lpwstr/>
      </vt:variant>
      <vt:variant>
        <vt:i4>681580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8%D0%BD%D0%B0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0%D0%BC%D0%BE%D0%BE%D1%86%D0%B5%D0%BD%D0%BA%D0%B0</vt:lpwstr>
      </vt:variant>
      <vt:variant>
        <vt:lpwstr/>
      </vt:variant>
      <vt:variant>
        <vt:i4>18350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7%D0%BE%D0%BB%D1%8F%D1%86%D0%B8%D1%8F_%D0%B0%D1%84%D1%84%D0%B5%D0%BA%D1%82%D0%B0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C%D0%BF%D1%83%D0%BB%D1%8C%D1%81%D0%B8%D1%8F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2%D1%80%D0%B8%D1%86%D0%B0%D0%BD%D0%B8%D0%B5_(%D0%BF%D1%81%D0%B8%D1%85%D0%BE%D0%BB%D0%BE%D0%B3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катерина Сергеевна Самойлова</cp:lastModifiedBy>
  <cp:revision>30</cp:revision>
  <cp:lastPrinted>2016-10-17T14:42:00Z</cp:lastPrinted>
  <dcterms:created xsi:type="dcterms:W3CDTF">2017-11-25T13:08:00Z</dcterms:created>
  <dcterms:modified xsi:type="dcterms:W3CDTF">2022-03-29T08:09:00Z</dcterms:modified>
</cp:coreProperties>
</file>